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08D14C02" w:rsidR="009C4978" w:rsidRPr="00907823" w:rsidRDefault="00FC4C5E" w:rsidP="00907823">
      <w:pPr>
        <w:pStyle w:val="Subtitle"/>
      </w:pPr>
      <w:r w:rsidRPr="00907823">
        <w:t>[INFR11150]</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793F160C"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DC663E" w:rsidRPr="00907823">
        <w:rPr>
          <w:rStyle w:val="Emphasis"/>
        </w:rPr>
        <w:t>3</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5B48C3EA" w:rsidR="00B37613" w:rsidRDefault="00B76CD4" w:rsidP="00A82D2C">
      <w:pPr>
        <w:rPr>
          <w:b/>
          <w:bCs/>
        </w:rPr>
      </w:pPr>
      <w:r>
        <w:rPr>
          <w:rStyle w:val="Strong"/>
        </w:rPr>
        <w:t xml:space="preserve">Version 1.0, </w:t>
      </w:r>
      <w:r w:rsidR="00344524" w:rsidRPr="00344524">
        <w:rPr>
          <w:rStyle w:val="Strong"/>
        </w:rPr>
        <w:t>updated</w:t>
      </w:r>
      <w:r w:rsidR="00BD7CD7">
        <w:rPr>
          <w:rStyle w:val="Strong"/>
        </w:rPr>
        <w:t xml:space="preserve"> </w:t>
      </w:r>
      <w:r w:rsidR="00344524" w:rsidRPr="00344524">
        <w:rPr>
          <w:rStyle w:val="Strong"/>
        </w:rPr>
        <w:t>6 September 2022</w:t>
      </w:r>
      <w:bookmarkStart w:id="1" w:name="_Hlk50559281"/>
    </w:p>
    <w:p w14:paraId="17403CD8" w14:textId="4DF0FB7E" w:rsidR="00622C2F" w:rsidRPr="00AE5E9D" w:rsidRDefault="00622C2F" w:rsidP="00344524">
      <w:pPr>
        <w:pStyle w:val="Heading1"/>
      </w:pPr>
      <w:r w:rsidRPr="00AE5E9D">
        <w:t>Course Overview</w:t>
      </w:r>
    </w:p>
    <w:bookmarkEnd w:id="1"/>
    <w:p w14:paraId="5F0D6BDA" w14:textId="632C8FFF" w:rsidR="00A5367C" w:rsidRPr="00AE5E9D" w:rsidRDefault="00622C2F" w:rsidP="009038B2">
      <w:r w:rsidRPr="00AE5E9D">
        <w:t xml:space="preserve">Welcome to the </w:t>
      </w:r>
      <w:r w:rsidR="00907823" w:rsidRPr="00907823">
        <w:t>Principles and Design of IoT Systems</w:t>
      </w:r>
      <w:r w:rsidR="00907823" w:rsidRPr="00907823">
        <w:t xml:space="preserve"> </w:t>
      </w:r>
      <w:r w:rsidR="00907823">
        <w:t>(</w:t>
      </w:r>
      <w:proofErr w:type="spellStart"/>
      <w:r w:rsidRPr="00AE5E9D">
        <w:t>PDIoT</w:t>
      </w:r>
      <w:proofErr w:type="spellEnd"/>
      <w:r w:rsidR="00907823">
        <w:t>)</w:t>
      </w:r>
      <w:r w:rsidRPr="00AE5E9D">
        <w:t xml:space="preserve"> course! </w:t>
      </w:r>
    </w:p>
    <w:p w14:paraId="41BEEF44" w14:textId="6C4DE4D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 implementation</w:t>
      </w:r>
      <w:r w:rsidR="0036721E" w:rsidRPr="00AE5E9D">
        <w:t>,</w:t>
      </w:r>
      <w:r w:rsidRPr="00AE5E9D">
        <w:t xml:space="preserve"> </w:t>
      </w:r>
      <w:r w:rsidR="00A60623" w:rsidRPr="00AE5E9D">
        <w:t>over the course</w:t>
      </w:r>
      <w:r w:rsidRPr="00AE5E9D">
        <w:t xml:space="preserve"> of 10 weeks</w:t>
      </w:r>
      <w:commentRangeStart w:id="2"/>
      <w:commentRangeEnd w:id="2"/>
      <w:r w:rsidR="00E90D7E">
        <w:rPr>
          <w:rStyle w:val="CommentReference"/>
        </w:rPr>
        <w:commentReference w:id="2"/>
      </w:r>
      <w:r w:rsidR="00A2194C" w:rsidRPr="00AE5E9D">
        <w:t>)</w:t>
      </w:r>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7777777"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3000-word essay.</w:t>
      </w:r>
    </w:p>
    <w:p w14:paraId="17A2E6F7" w14:textId="0E31701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to be used for</w:t>
      </w:r>
      <w:r w:rsidR="00E7142C" w:rsidRPr="00AE5E9D">
        <w:t xml:space="preserve"> </w:t>
      </w:r>
      <w:r w:rsidR="0069575E" w:rsidRPr="00AE5E9D">
        <w:t xml:space="preserve">for training and testing </w:t>
      </w:r>
      <w:r w:rsidR="00F57778">
        <w:t>their</w:t>
      </w:r>
      <w:r w:rsidR="0069575E" w:rsidRPr="00AE5E9D">
        <w:t xml:space="preserve"> </w:t>
      </w:r>
      <w:r w:rsidR="009038B2">
        <w:t>implementation.</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77777777" w:rsidR="00842228" w:rsidRPr="00AE5E9D" w:rsidRDefault="00842228" w:rsidP="00842228">
      <w:pPr>
        <w:pStyle w:val="ListParagraph"/>
        <w:numPr>
          <w:ilvl w:val="0"/>
          <w:numId w:val="26"/>
        </w:numPr>
      </w:pPr>
      <w:proofErr w:type="spellStart"/>
      <w:r w:rsidRPr="00B76CD4">
        <w:rPr>
          <w:b/>
          <w:bCs/>
        </w:rPr>
        <w:t>Respeck</w:t>
      </w:r>
      <w:proofErr w:type="spellEnd"/>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r w:rsidRPr="00AE5E9D">
        <w:t xml:space="preserve"> </w:t>
      </w:r>
    </w:p>
    <w:p w14:paraId="4188A666" w14:textId="77777777" w:rsidR="00842228" w:rsidRDefault="00842228" w:rsidP="00842228">
      <w:pPr>
        <w:pStyle w:val="ListParagraph"/>
        <w:numPr>
          <w:ilvl w:val="0"/>
          <w:numId w:val="23"/>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19A6DCC2" w14:textId="7ADE2939" w:rsidR="00842228"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111A22F9" w:rsidR="00753721" w:rsidRDefault="00753721" w:rsidP="00753721">
      <w:pPr>
        <w:pStyle w:val="Heading2"/>
      </w:pPr>
      <w:r>
        <w:t>Coursework 1: Data Collection [15%]</w:t>
      </w:r>
    </w:p>
    <w:p w14:paraId="77AF7407" w14:textId="5604F13E" w:rsidR="00D742A0" w:rsidRDefault="00852979" w:rsidP="00842228">
      <w:bookmarkStart w:id="3" w:name="_Hlk50561416"/>
      <w:r w:rsidRPr="00AE5E9D">
        <w:t xml:space="preserve">Data </w:t>
      </w:r>
      <w:r w:rsidR="00866A1A" w:rsidRPr="00AE5E9D">
        <w:t>c</w:t>
      </w:r>
      <w:r w:rsidRPr="00AE5E9D">
        <w:t xml:space="preserve">ollection </w:t>
      </w:r>
      <w:r w:rsidR="00884AC0" w:rsidRPr="00AE5E9D">
        <w:t xml:space="preserve">by each student </w:t>
      </w:r>
      <w:r w:rsidRPr="00AE5E9D">
        <w:t xml:space="preserve">using the Respeck </w:t>
      </w:r>
      <w:r w:rsidR="00866A1A" w:rsidRPr="00AE5E9D">
        <w:t>monitor</w:t>
      </w:r>
      <w:r w:rsidR="00FD6177" w:rsidRPr="00AE5E9D">
        <w:t xml:space="preserve"> </w:t>
      </w:r>
      <w:r w:rsidRPr="00AE5E9D">
        <w:t xml:space="preserve">worn as a plaster on the chest and the Thingy placed </w:t>
      </w:r>
      <w:r w:rsidR="00884AC0" w:rsidRPr="00AE5E9D">
        <w:t xml:space="preserve">snugly </w:t>
      </w:r>
      <w:r w:rsidRPr="00AE5E9D">
        <w:t>inside the righ</w:t>
      </w:r>
      <w:r w:rsidR="00884AC0" w:rsidRPr="00AE5E9D">
        <w:t>t</w:t>
      </w:r>
      <w:r w:rsidRPr="00AE5E9D">
        <w:t>-hand side pocket</w:t>
      </w:r>
      <w:r w:rsidR="00A06FA8" w:rsidRPr="00AE5E9D">
        <w:t xml:space="preserve"> of the</w:t>
      </w:r>
      <w:r w:rsidR="00FE6478" w:rsidRPr="00AE5E9D">
        <w:t>ir trousers, dress, or any other clothing</w:t>
      </w:r>
      <w:r w:rsidR="00AB4E04" w:rsidRPr="00AE5E9D">
        <w:t>.</w:t>
      </w:r>
      <w:bookmarkStart w:id="4" w:name="_Hlk50564721"/>
    </w:p>
    <w:p w14:paraId="14CA4D84" w14:textId="77777777" w:rsidR="00842228" w:rsidRPr="00842228" w:rsidRDefault="00842228" w:rsidP="00842228">
      <w:pPr>
        <w:pStyle w:val="ListParagraph"/>
        <w:numPr>
          <w:ilvl w:val="0"/>
          <w:numId w:val="23"/>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00C879D" w14:textId="77777777" w:rsidR="00842228" w:rsidRPr="00842228" w:rsidRDefault="00842228" w:rsidP="00842228">
      <w:pPr>
        <w:pStyle w:val="ListParagraph"/>
        <w:numPr>
          <w:ilvl w:val="0"/>
          <w:numId w:val="23"/>
        </w:numPr>
      </w:pPr>
      <w:r w:rsidRPr="00B53A2C">
        <w:rPr>
          <w:b/>
          <w:bCs/>
        </w:rPr>
        <w:t>Submission date</w:t>
      </w:r>
      <w:r w:rsidRPr="00842228">
        <w:t>: 7 Oct</w:t>
      </w:r>
      <w:r w:rsidRPr="00842228">
        <w:rPr>
          <w:rStyle w:val="Emphasis"/>
          <w:i w:val="0"/>
          <w:iCs w:val="0"/>
        </w:rPr>
        <w:t>ober 20</w:t>
      </w:r>
      <w:r w:rsidRPr="00842228">
        <w:t>22</w:t>
      </w:r>
    </w:p>
    <w:p w14:paraId="16A7C43F" w14:textId="1F98F498" w:rsidR="00842228" w:rsidRPr="00AE5E9D" w:rsidRDefault="00842228" w:rsidP="00842228">
      <w:pPr>
        <w:pStyle w:val="ListParagraph"/>
        <w:numPr>
          <w:ilvl w:val="0"/>
          <w:numId w:val="23"/>
        </w:numPr>
      </w:pPr>
      <w:r w:rsidRPr="00B53A2C">
        <w:rPr>
          <w:b/>
          <w:bCs/>
        </w:rPr>
        <w:t>Feedback return</w:t>
      </w:r>
      <w:r w:rsidRPr="00842228">
        <w:t>: 21 Oc</w:t>
      </w:r>
      <w:r w:rsidRPr="00842228">
        <w:rPr>
          <w:rStyle w:val="Emphasis"/>
          <w:i w:val="0"/>
          <w:iCs w:val="0"/>
        </w:rPr>
        <w:t>tober 20</w:t>
      </w:r>
      <w:r w:rsidRPr="00842228">
        <w:t>22</w:t>
      </w:r>
    </w:p>
    <w:p w14:paraId="358ACD46" w14:textId="77777777" w:rsidR="00852979" w:rsidRPr="00AE5E9D" w:rsidRDefault="00852979" w:rsidP="00852979">
      <w:pPr>
        <w:pStyle w:val="ListParagraph"/>
        <w:rPr>
          <w:rFonts w:ascii="Times New Roman" w:hAnsi="Times New Roman" w:cs="Times New Roman"/>
        </w:rPr>
      </w:pPr>
    </w:p>
    <w:bookmarkEnd w:id="4"/>
    <w:p w14:paraId="068FB43B" w14:textId="661A7B38" w:rsidR="00B53A2C" w:rsidRDefault="00B53A2C" w:rsidP="00B53A2C">
      <w:pPr>
        <w:pStyle w:val="Heading2"/>
      </w:pPr>
      <w:r>
        <w:t>Coursework 2: Research [15%]</w:t>
      </w:r>
    </w:p>
    <w:p w14:paraId="5FECDF25" w14:textId="40277B61" w:rsidR="00014113" w:rsidRPr="00B53A2C" w:rsidRDefault="0047498D" w:rsidP="00B53A2C">
      <w:bookmarkStart w:id="5" w:name="_Hlk50561645"/>
      <w:bookmarkEnd w:id="3"/>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commentRangeStart w:id="6"/>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commentRangeEnd w:id="6"/>
      <w:r w:rsidR="00237814">
        <w:rPr>
          <w:rStyle w:val="CommentReference"/>
        </w:rPr>
        <w:commentReference w:id="6"/>
      </w:r>
      <w:r w:rsidR="00601F01" w:rsidRPr="00AE5E9D">
        <w:t>:</w:t>
      </w:r>
    </w:p>
    <w:p w14:paraId="6DE5EB0E" w14:textId="0F8B790F" w:rsidR="00620FE1" w:rsidRPr="005B1074" w:rsidRDefault="0036721E" w:rsidP="005B1074">
      <w:pPr>
        <w:pStyle w:val="ListParagraph"/>
        <w:numPr>
          <w:ilvl w:val="0"/>
          <w:numId w:val="35"/>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rsidP="005B1074">
      <w:pPr>
        <w:pStyle w:val="ListParagraph"/>
        <w:numPr>
          <w:ilvl w:val="0"/>
          <w:numId w:val="35"/>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7"/>
      <w:commentRangeEnd w:id="7"/>
      <w:r w:rsidR="00237814">
        <w:rPr>
          <w:rStyle w:val="CommentReference"/>
        </w:rPr>
        <w:commentReference w:id="7"/>
      </w:r>
      <w:r w:rsidR="0036721E" w:rsidRPr="005B1074">
        <w:t xml:space="preserve">sensors </w:t>
      </w:r>
    </w:p>
    <w:p w14:paraId="511CD503" w14:textId="7859F6F7" w:rsidR="00014113" w:rsidRPr="005B1074" w:rsidRDefault="007B1C5C" w:rsidP="005B1074">
      <w:pPr>
        <w:pStyle w:val="ListParagraph"/>
        <w:numPr>
          <w:ilvl w:val="0"/>
          <w:numId w:val="35"/>
        </w:numPr>
        <w:rPr>
          <w:b/>
          <w:bCs/>
          <w:u w:val="single"/>
        </w:rPr>
      </w:pPr>
      <w:r w:rsidRPr="005B1074">
        <w:t>Comparison of networking protocols for edge devices in IoT systems</w:t>
      </w:r>
      <w:r w:rsidR="0036721E" w:rsidRPr="005B1074">
        <w:t xml:space="preserve"> </w:t>
      </w:r>
      <w:bookmarkEnd w:id="5"/>
    </w:p>
    <w:p w14:paraId="5A24AC21" w14:textId="565F71D8" w:rsidR="00014113" w:rsidRPr="005B1074" w:rsidRDefault="00014113" w:rsidP="005B1074">
      <w:pPr>
        <w:pStyle w:val="ListParagraph"/>
        <w:numPr>
          <w:ilvl w:val="0"/>
          <w:numId w:val="35"/>
        </w:numPr>
      </w:pPr>
      <w:r w:rsidRPr="005B1074">
        <w:t xml:space="preserve">IoT </w:t>
      </w:r>
      <w:r w:rsidR="00A90604" w:rsidRPr="005B1074">
        <w:t>for</w:t>
      </w:r>
      <w:r w:rsidRPr="005B1074">
        <w:t xml:space="preserve"> healthcare of the elderly</w:t>
      </w:r>
    </w:p>
    <w:p w14:paraId="234773DE" w14:textId="157A4680" w:rsidR="00014113" w:rsidRPr="005B1074" w:rsidRDefault="00014113" w:rsidP="005B1074">
      <w:pPr>
        <w:pStyle w:val="ListParagraph"/>
        <w:numPr>
          <w:ilvl w:val="0"/>
          <w:numId w:val="35"/>
        </w:numPr>
      </w:pPr>
      <w:r w:rsidRPr="005B1074">
        <w:t>IoT in mental health</w:t>
      </w:r>
    </w:p>
    <w:p w14:paraId="57B3691F" w14:textId="020D509B" w:rsidR="00D742A0" w:rsidRPr="005B1074" w:rsidRDefault="00014113" w:rsidP="005B1074">
      <w:pPr>
        <w:pStyle w:val="ListParagraph"/>
        <w:numPr>
          <w:ilvl w:val="0"/>
          <w:numId w:val="35"/>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rsidP="005B1074">
      <w:pPr>
        <w:pStyle w:val="ListParagraph"/>
        <w:numPr>
          <w:ilvl w:val="0"/>
          <w:numId w:val="32"/>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rsidP="005B1074">
      <w:pPr>
        <w:pStyle w:val="ListParagraph"/>
        <w:numPr>
          <w:ilvl w:val="0"/>
          <w:numId w:val="32"/>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rsidP="005B1074">
      <w:pPr>
        <w:pStyle w:val="ListParagraph"/>
        <w:numPr>
          <w:ilvl w:val="0"/>
          <w:numId w:val="32"/>
        </w:numPr>
      </w:pPr>
      <w:r w:rsidRPr="00AE5E9D">
        <w:t xml:space="preserve">Conclusions </w:t>
      </w:r>
      <w:r>
        <w:t>[</w:t>
      </w:r>
      <w:r w:rsidRPr="00AE5E9D">
        <w:t>20%</w:t>
      </w:r>
      <w:r>
        <w:t>]</w:t>
      </w:r>
    </w:p>
    <w:p w14:paraId="1087C5A6" w14:textId="1C5C6D28" w:rsidR="00921224" w:rsidRPr="005B1074" w:rsidRDefault="005B1074" w:rsidP="005B1074">
      <w:pPr>
        <w:pStyle w:val="ListParagraph"/>
        <w:numPr>
          <w:ilvl w:val="0"/>
          <w:numId w:val="32"/>
        </w:numPr>
      </w:pPr>
      <w:r w:rsidRPr="00AE5E9D">
        <w:t xml:space="preserve">Bibliography (not included in the word count) </w:t>
      </w:r>
      <w:r>
        <w:t>[</w:t>
      </w:r>
      <w:r w:rsidRPr="00AE5E9D">
        <w:t>10%</w:t>
      </w:r>
      <w:r>
        <w:t>]</w:t>
      </w:r>
    </w:p>
    <w:p w14:paraId="0CC12CB8" w14:textId="3319C562" w:rsidR="005B1074" w:rsidRDefault="005B1074" w:rsidP="005B1074">
      <w:r w:rsidRPr="005B1074">
        <w:t>Where possible you should use (in reasonable numbers) tables, diagrams, graphs, images which don’t contribute to the word count.</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09E98231" w14:textId="05E15F06" w:rsidR="0047498D" w:rsidRPr="00842228" w:rsidRDefault="0047498D" w:rsidP="0047498D">
      <w:pPr>
        <w:pStyle w:val="ListParagraph"/>
        <w:numPr>
          <w:ilvl w:val="0"/>
          <w:numId w:val="23"/>
        </w:numPr>
      </w:pPr>
      <w:r w:rsidRPr="00B53A2C">
        <w:rPr>
          <w:b/>
          <w:bCs/>
        </w:rPr>
        <w:t>Release date</w:t>
      </w:r>
      <w:r w:rsidRPr="00842228">
        <w:rPr>
          <w:rStyle w:val="Emphasis"/>
          <w:i w:val="0"/>
          <w:iCs w:val="0"/>
        </w:rPr>
        <w:t>:</w:t>
      </w:r>
      <w:r w:rsidRPr="00842228">
        <w:t xml:space="preserve"> 2</w:t>
      </w:r>
      <w:r>
        <w:t>3</w:t>
      </w:r>
      <w:r w:rsidRPr="00842228">
        <w:t xml:space="preserve"> Sept</w:t>
      </w:r>
      <w:r w:rsidRPr="00842228">
        <w:rPr>
          <w:rStyle w:val="Emphasis"/>
          <w:i w:val="0"/>
          <w:iCs w:val="0"/>
        </w:rPr>
        <w:t>ember 20</w:t>
      </w:r>
      <w:r w:rsidRPr="00842228">
        <w:t xml:space="preserve">22 </w:t>
      </w:r>
    </w:p>
    <w:p w14:paraId="5E344B92" w14:textId="4BE98927" w:rsidR="0047498D" w:rsidRPr="00842228" w:rsidRDefault="0047498D" w:rsidP="0047498D">
      <w:pPr>
        <w:pStyle w:val="ListParagraph"/>
        <w:numPr>
          <w:ilvl w:val="0"/>
          <w:numId w:val="23"/>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1743FB9B" w14:textId="6A115DE6" w:rsidR="0047498D" w:rsidRPr="00AE5E9D" w:rsidRDefault="0047498D" w:rsidP="0047498D">
      <w:pPr>
        <w:pStyle w:val="ListParagraph"/>
        <w:numPr>
          <w:ilvl w:val="0"/>
          <w:numId w:val="23"/>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6A599657" w14:textId="20BB6D1A" w:rsidR="0047498D" w:rsidRDefault="0036379C" w:rsidP="0036379C">
      <w:pPr>
        <w:pStyle w:val="Heading2"/>
      </w:pPr>
      <w:r>
        <w:t>Coursework 3: Implementation and Final Report</w:t>
      </w:r>
    </w:p>
    <w:p w14:paraId="51553CB6" w14:textId="32D5D878" w:rsidR="00141227" w:rsidRPr="00141227" w:rsidRDefault="00141227" w:rsidP="00141227">
      <w:r>
        <w:t xml:space="preserve">This coursework involves the development, demonstration, and final written report </w:t>
      </w:r>
      <w:r w:rsidR="00EB7DB6">
        <w:t>(max. 10,000 words</w:t>
      </w:r>
      <w:r w:rsidR="00EB7DB6">
        <w:t xml:space="preserve">) </w:t>
      </w:r>
      <w:r>
        <w:t>for the human activity recognition system).</w:t>
      </w:r>
    </w:p>
    <w:p w14:paraId="6DFB1D36" w14:textId="77777777" w:rsidR="00753721" w:rsidRDefault="00753721" w:rsidP="00753721">
      <w:pPr>
        <w:pStyle w:val="Heading2"/>
      </w:pPr>
      <w:r>
        <w:t>Implementation</w:t>
      </w:r>
    </w:p>
    <w:p w14:paraId="559C9A86" w14:textId="77777777"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real-time results in an android app.</w:t>
      </w:r>
    </w:p>
    <w:p w14:paraId="73E0F4E5" w14:textId="77777777" w:rsidR="00753721" w:rsidRPr="00AE5E9D" w:rsidRDefault="00753721" w:rsidP="00753721">
      <w:pPr>
        <w:pStyle w:val="ListParagraph"/>
        <w:numPr>
          <w:ilvl w:val="0"/>
          <w:numId w:val="23"/>
        </w:numPr>
      </w:pPr>
      <w:r w:rsidRPr="00AE5E9D">
        <w:t>Sitting (straight, bent forward, bent backward)</w:t>
      </w:r>
    </w:p>
    <w:p w14:paraId="181FFCD0" w14:textId="77777777" w:rsidR="00753721" w:rsidRPr="00AE5E9D" w:rsidRDefault="00753721" w:rsidP="00753721">
      <w:pPr>
        <w:pStyle w:val="ListParagraph"/>
        <w:numPr>
          <w:ilvl w:val="0"/>
          <w:numId w:val="23"/>
        </w:numPr>
      </w:pPr>
      <w:r w:rsidRPr="00AE5E9D">
        <w:t>Standing</w:t>
      </w:r>
    </w:p>
    <w:p w14:paraId="1E3288B6" w14:textId="77777777" w:rsidR="00753721" w:rsidRPr="00AE5E9D" w:rsidRDefault="00753721" w:rsidP="00753721">
      <w:pPr>
        <w:pStyle w:val="ListParagraph"/>
        <w:numPr>
          <w:ilvl w:val="0"/>
          <w:numId w:val="23"/>
        </w:numPr>
      </w:pPr>
      <w:r w:rsidRPr="00AE5E9D">
        <w:t>Lying down (left, right, on the back, on the front)</w:t>
      </w:r>
    </w:p>
    <w:p w14:paraId="13B37D18" w14:textId="77777777" w:rsidR="00753721" w:rsidRPr="00AE5E9D" w:rsidRDefault="00753721" w:rsidP="00753721">
      <w:pPr>
        <w:pStyle w:val="ListParagraph"/>
        <w:numPr>
          <w:ilvl w:val="0"/>
          <w:numId w:val="23"/>
        </w:numPr>
      </w:pPr>
      <w:r w:rsidRPr="00AE5E9D">
        <w:t>Walking</w:t>
      </w:r>
    </w:p>
    <w:p w14:paraId="67D2C66D" w14:textId="77777777" w:rsidR="00753721" w:rsidRPr="00AE5E9D" w:rsidRDefault="00753721" w:rsidP="00753721">
      <w:pPr>
        <w:pStyle w:val="ListParagraph"/>
        <w:numPr>
          <w:ilvl w:val="0"/>
          <w:numId w:val="23"/>
        </w:numPr>
      </w:pPr>
      <w:r w:rsidRPr="00AE5E9D">
        <w:t>Running / Jogging</w:t>
      </w:r>
    </w:p>
    <w:p w14:paraId="1C133318" w14:textId="77777777" w:rsidR="00753721" w:rsidRPr="00AE5E9D" w:rsidRDefault="00753721" w:rsidP="00753721">
      <w:pPr>
        <w:pStyle w:val="ListParagraph"/>
        <w:numPr>
          <w:ilvl w:val="0"/>
          <w:numId w:val="23"/>
        </w:numPr>
      </w:pPr>
      <w:r w:rsidRPr="00AE5E9D">
        <w:t>Ascending and descending stairs</w:t>
      </w:r>
    </w:p>
    <w:p w14:paraId="279BDDFC" w14:textId="77777777" w:rsidR="00753721" w:rsidRPr="00AE5E9D" w:rsidRDefault="00753721" w:rsidP="00753721">
      <w:pPr>
        <w:pStyle w:val="ListParagraph"/>
        <w:numPr>
          <w:ilvl w:val="0"/>
          <w:numId w:val="23"/>
        </w:numPr>
      </w:pPr>
      <w:r w:rsidRPr="00AE5E9D">
        <w:t>Desk work</w:t>
      </w:r>
    </w:p>
    <w:p w14:paraId="219FE437" w14:textId="77777777" w:rsidR="00753721" w:rsidRPr="00AE5E9D" w:rsidRDefault="00753721" w:rsidP="00753721">
      <w:pPr>
        <w:pStyle w:val="ListParagraph"/>
        <w:numPr>
          <w:ilvl w:val="0"/>
          <w:numId w:val="23"/>
        </w:numPr>
      </w:pPr>
      <w:r w:rsidRPr="00AE5E9D">
        <w:t>General movement (sudden turns, bending down, getting up from chairs, anything else that doesn't qualify as an activity)</w:t>
      </w:r>
    </w:p>
    <w:p w14:paraId="6606F0ED" w14:textId="77777777" w:rsidR="007B7788" w:rsidRDefault="007B7788" w:rsidP="007B7788">
      <w:r>
        <w:lastRenderedPageBreak/>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18C04F34" w:rsidR="007B7788" w:rsidRDefault="007B7788" w:rsidP="007B7788">
      <w:r>
        <w:t>There will be opportunity to demonstrate progress and receive written formative feedback</w:t>
      </w:r>
      <w:r>
        <w:t xml:space="preserve"> in Week 5.</w:t>
      </w:r>
      <w:r>
        <w:t xml:space="preserve"> The final presentation to showcase of your prototype with a live demonstration is scheduled on Wednesday, 23 November 2022. Each group will peer review the App </w:t>
      </w:r>
      <w:r w:rsidR="00437E30">
        <w:t>produced by</w:t>
      </w:r>
      <w:r>
        <w:t xml:space="preserve"> another group and rate it </w:t>
      </w:r>
      <w:r w:rsidR="00437E30">
        <w:t>according to a</w:t>
      </w:r>
      <w:r>
        <w:t xml:space="preserve"> set of criteria. Your final written report will be due on 20 </w:t>
      </w:r>
      <w:proofErr w:type="gramStart"/>
      <w:r>
        <w:t>January,</w:t>
      </w:r>
      <w:proofErr w:type="gramEnd"/>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5B243462" w:rsidR="00FA21A2" w:rsidRPr="00FA21A2" w:rsidRDefault="00753721" w:rsidP="00FA21A2">
      <w:r>
        <w:t>An individual report describing the activity recognition system</w:t>
      </w:r>
      <w:r w:rsidR="00437E30">
        <w:t xml:space="preserve"> </w:t>
      </w:r>
      <w:r w:rsidRPr="00AE5E9D">
        <w:t>will be due by 16:00 on Friday, 2</w:t>
      </w:r>
      <w:r>
        <w:t>0</w:t>
      </w:r>
      <w:r w:rsidRPr="00AE5E9D">
        <w:t xml:space="preserve"> January 202</w:t>
      </w:r>
      <w:r>
        <w:t>3</w:t>
      </w:r>
      <w:r w:rsidRPr="00AE5E9D">
        <w:t>.</w:t>
      </w:r>
      <w:r w:rsidR="00FA21A2">
        <w:t xml:space="preserve"> </w:t>
      </w:r>
      <w:r w:rsidR="00FA21A2" w:rsidRPr="00AE5E9D">
        <w:rPr>
          <w:rFonts w:ascii="Times New Roman" w:hAnsi="Times New Roman" w:cs="Times New Roman"/>
        </w:rPr>
        <w:t xml:space="preserve">The final report should not exceed 10,000 words (excluding Bibliography and Appendices) and should be </w:t>
      </w:r>
      <w:r w:rsidR="00FA21A2">
        <w:rPr>
          <w:rFonts w:ascii="Times New Roman" w:hAnsi="Times New Roman" w:cs="Times New Roman"/>
        </w:rPr>
        <w:t>organised into the following chapters:</w:t>
      </w:r>
    </w:p>
    <w:p w14:paraId="76905B3A"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Title Page</w:t>
      </w:r>
    </w:p>
    <w:p w14:paraId="1B08C645"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 xml:space="preserve">o </w:t>
      </w:r>
      <w:proofErr w:type="spellStart"/>
      <w:r w:rsidRPr="00AE5E9D">
        <w:rPr>
          <w:rFonts w:ascii="Times New Roman" w:hAnsi="Times New Roman" w:cs="Times New Roman"/>
        </w:rPr>
        <w:t>PDIoT</w:t>
      </w:r>
      <w:proofErr w:type="spellEnd"/>
      <w:r w:rsidRPr="00AE5E9D">
        <w:rPr>
          <w:rFonts w:ascii="Times New Roman" w:hAnsi="Times New Roman" w:cs="Times New Roman"/>
        </w:rPr>
        <w:t xml:space="preserve"> Coursework 3 (202</w:t>
      </w:r>
      <w:r>
        <w:rPr>
          <w:rFonts w:ascii="Times New Roman" w:hAnsi="Times New Roman" w:cs="Times New Roman"/>
        </w:rPr>
        <w:t>2</w:t>
      </w:r>
      <w:r w:rsidRPr="00AE5E9D">
        <w:rPr>
          <w:rFonts w:ascii="Times New Roman" w:hAnsi="Times New Roman" w:cs="Times New Roman"/>
        </w:rPr>
        <w:t>-2</w:t>
      </w:r>
      <w:r>
        <w:rPr>
          <w:rFonts w:ascii="Times New Roman" w:hAnsi="Times New Roman" w:cs="Times New Roman"/>
        </w:rPr>
        <w:t>3</w:t>
      </w:r>
      <w:r w:rsidRPr="00AE5E9D">
        <w:rPr>
          <w:rFonts w:ascii="Times New Roman" w:hAnsi="Times New Roman" w:cs="Times New Roman"/>
        </w:rPr>
        <w:t>)</w:t>
      </w:r>
    </w:p>
    <w:p w14:paraId="3AAB04D5"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Project title</w:t>
      </w:r>
    </w:p>
    <w:p w14:paraId="4DE528F5"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Name</w:t>
      </w:r>
    </w:p>
    <w:p w14:paraId="6B612714"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Matriculation Number</w:t>
      </w:r>
    </w:p>
    <w:p w14:paraId="09250F93"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Abstract</w:t>
      </w:r>
    </w:p>
    <w:p w14:paraId="6DD31DB1"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Introduction</w:t>
      </w:r>
    </w:p>
    <w:p w14:paraId="5726FE58"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Project aims</w:t>
      </w:r>
    </w:p>
    <w:p w14:paraId="0DF8574E"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Brief description of the method adopted</w:t>
      </w:r>
    </w:p>
    <w:p w14:paraId="0B39FCF1"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List the physical activities used in the classification</w:t>
      </w:r>
    </w:p>
    <w:p w14:paraId="4AA96678"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Summary of results</w:t>
      </w:r>
    </w:p>
    <w:p w14:paraId="5FCCD6EB"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Literature survey</w:t>
      </w:r>
    </w:p>
    <w:p w14:paraId="505DE098"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A review of the state-of-the-art for human activity recognition algorithms</w:t>
      </w:r>
    </w:p>
    <w:p w14:paraId="3C7DFE49"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Methodology</w:t>
      </w:r>
    </w:p>
    <w:p w14:paraId="489112E8"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A description of the system and its implementation</w:t>
      </w:r>
    </w:p>
    <w:p w14:paraId="008F26B3"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Hardware and firmware</w:t>
      </w:r>
    </w:p>
    <w:p w14:paraId="0ECC6165"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Wireless communication</w:t>
      </w:r>
    </w:p>
    <w:p w14:paraId="51C1144B"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Algorithm for human activity recognition</w:t>
      </w:r>
    </w:p>
    <w:p w14:paraId="773453DA"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Mobile application</w:t>
      </w:r>
    </w:p>
    <w:p w14:paraId="2D81C92F" w14:textId="77777777" w:rsidR="00FA21A2" w:rsidRPr="00AE5E9D" w:rsidRDefault="00FA21A2" w:rsidP="00FA21A2">
      <w:pPr>
        <w:pStyle w:val="ListParagraph"/>
        <w:rPr>
          <w:rFonts w:ascii="Times New Roman" w:hAnsi="Times New Roman" w:cs="Times New Roman"/>
        </w:rPr>
      </w:pPr>
      <w:r w:rsidRPr="00AE5E9D">
        <w:rPr>
          <w:rFonts w:ascii="Times New Roman" w:hAnsi="Times New Roman" w:cs="Times New Roman"/>
        </w:rPr>
        <w:t>o Software organisation</w:t>
      </w:r>
    </w:p>
    <w:p w14:paraId="670FD4A2" w14:textId="77777777" w:rsidR="00FA21A2" w:rsidRPr="00AE5E9D" w:rsidRDefault="00FA21A2" w:rsidP="00FA21A2">
      <w:pPr>
        <w:pStyle w:val="ListParagraph"/>
        <w:numPr>
          <w:ilvl w:val="1"/>
          <w:numId w:val="13"/>
        </w:numPr>
        <w:rPr>
          <w:rFonts w:ascii="Times New Roman" w:hAnsi="Times New Roman" w:cs="Times New Roman"/>
        </w:rPr>
      </w:pPr>
      <w:r w:rsidRPr="00AE5E9D">
        <w:rPr>
          <w:rFonts w:ascii="Times New Roman" w:hAnsi="Times New Roman" w:cs="Times New Roman"/>
        </w:rPr>
        <w:t>Testing</w:t>
      </w:r>
    </w:p>
    <w:p w14:paraId="655D2C68"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 xml:space="preserve">Results  </w:t>
      </w:r>
    </w:p>
    <w:p w14:paraId="427D7EA7" w14:textId="77777777" w:rsidR="00FA21A2" w:rsidRPr="00AE5E9D" w:rsidRDefault="00FA21A2" w:rsidP="00FA21A2">
      <w:pPr>
        <w:pStyle w:val="ListParagraph"/>
        <w:ind w:left="360"/>
        <w:rPr>
          <w:rFonts w:ascii="Times New Roman" w:hAnsi="Times New Roman" w:cs="Times New Roman"/>
        </w:rPr>
      </w:pPr>
      <w:r w:rsidRPr="00AE5E9D">
        <w:rPr>
          <w:rFonts w:ascii="Times New Roman" w:hAnsi="Times New Roman" w:cs="Times New Roman"/>
        </w:rPr>
        <w:t xml:space="preserve">        o Critical analysis of the implementation using quantitative methods</w:t>
      </w:r>
    </w:p>
    <w:p w14:paraId="6370A395" w14:textId="77777777" w:rsidR="00FA21A2" w:rsidRPr="00AE5E9D" w:rsidRDefault="00FA21A2" w:rsidP="00FA21A2">
      <w:pPr>
        <w:pStyle w:val="ListParagraph"/>
        <w:ind w:left="360"/>
        <w:rPr>
          <w:rFonts w:ascii="Times New Roman" w:hAnsi="Times New Roman" w:cs="Times New Roman"/>
        </w:rPr>
      </w:pPr>
      <w:r w:rsidRPr="00AE5E9D">
        <w:rPr>
          <w:rFonts w:ascii="Times New Roman" w:hAnsi="Times New Roman" w:cs="Times New Roman"/>
        </w:rPr>
        <w:t xml:space="preserve">        o Benchmarks </w:t>
      </w:r>
    </w:p>
    <w:p w14:paraId="73407FF0" w14:textId="77777777" w:rsidR="00FA21A2" w:rsidRPr="00AE5E9D" w:rsidRDefault="00FA21A2" w:rsidP="00FA21A2">
      <w:pPr>
        <w:pStyle w:val="ListParagraph"/>
        <w:ind w:left="360"/>
        <w:rPr>
          <w:rFonts w:ascii="Times New Roman" w:hAnsi="Times New Roman" w:cs="Times New Roman"/>
        </w:rPr>
      </w:pPr>
    </w:p>
    <w:p w14:paraId="0C792136" w14:textId="77777777" w:rsidR="00FA21A2" w:rsidRPr="00AE5E9D" w:rsidRDefault="00FA21A2" w:rsidP="00FA21A2">
      <w:pPr>
        <w:pStyle w:val="ListParagraph"/>
        <w:numPr>
          <w:ilvl w:val="0"/>
          <w:numId w:val="13"/>
        </w:numPr>
        <w:rPr>
          <w:rFonts w:ascii="Times New Roman" w:hAnsi="Times New Roman" w:cs="Times New Roman"/>
        </w:rPr>
      </w:pPr>
      <w:r w:rsidRPr="00AE5E9D">
        <w:rPr>
          <w:rFonts w:ascii="Times New Roman" w:hAnsi="Times New Roman" w:cs="Times New Roman"/>
        </w:rPr>
        <w:t>Conclusions</w:t>
      </w:r>
    </w:p>
    <w:p w14:paraId="1DFBD462" w14:textId="77777777" w:rsidR="00FA21A2" w:rsidRPr="00AE5E9D" w:rsidRDefault="00FA21A2" w:rsidP="00FA21A2">
      <w:pPr>
        <w:pStyle w:val="ListParagraph"/>
        <w:numPr>
          <w:ilvl w:val="1"/>
          <w:numId w:val="13"/>
        </w:numPr>
        <w:rPr>
          <w:rFonts w:ascii="Times New Roman" w:hAnsi="Times New Roman" w:cs="Times New Roman"/>
        </w:rPr>
      </w:pPr>
      <w:r w:rsidRPr="00AE5E9D">
        <w:rPr>
          <w:rFonts w:ascii="Times New Roman" w:hAnsi="Times New Roman" w:cs="Times New Roman"/>
        </w:rPr>
        <w:t>Reflection on the project</w:t>
      </w:r>
    </w:p>
    <w:p w14:paraId="610F7D2E" w14:textId="77777777" w:rsidR="00FA21A2" w:rsidRPr="00AE5E9D" w:rsidRDefault="00FA21A2" w:rsidP="00FA21A2">
      <w:pPr>
        <w:pStyle w:val="ListParagraph"/>
        <w:numPr>
          <w:ilvl w:val="1"/>
          <w:numId w:val="13"/>
        </w:numPr>
        <w:rPr>
          <w:rFonts w:ascii="Times New Roman" w:hAnsi="Times New Roman" w:cs="Times New Roman"/>
        </w:rPr>
      </w:pPr>
      <w:r w:rsidRPr="00AE5E9D">
        <w:rPr>
          <w:rFonts w:ascii="Times New Roman" w:hAnsi="Times New Roman" w:cs="Times New Roman"/>
        </w:rPr>
        <w:t>How might you wish to extend the project and improve the implementation</w:t>
      </w:r>
    </w:p>
    <w:p w14:paraId="30A1488D" w14:textId="77777777" w:rsidR="00FA21A2" w:rsidRPr="007B7788" w:rsidRDefault="00FA21A2" w:rsidP="007B7788"/>
    <w:p w14:paraId="2D494125" w14:textId="39394AD6" w:rsidR="0036379C" w:rsidRDefault="0036379C" w:rsidP="0036379C">
      <w:pPr>
        <w:pStyle w:val="ListParagraph"/>
        <w:numPr>
          <w:ilvl w:val="0"/>
          <w:numId w:val="23"/>
        </w:numPr>
      </w:pPr>
      <w:r w:rsidRPr="00B53A2C">
        <w:rPr>
          <w:b/>
          <w:bCs/>
        </w:rPr>
        <w:lastRenderedPageBreak/>
        <w:t>Release date</w:t>
      </w:r>
      <w:r w:rsidRPr="00842228">
        <w:rPr>
          <w:rStyle w:val="Emphasis"/>
          <w:i w:val="0"/>
          <w:iCs w:val="0"/>
        </w:rPr>
        <w:t>:</w:t>
      </w:r>
      <w:r w:rsidRPr="00842228">
        <w:t xml:space="preserve"> 2</w:t>
      </w:r>
      <w:r>
        <w:t>1</w:t>
      </w:r>
      <w:r w:rsidRPr="00842228">
        <w:t xml:space="preserve"> Sept</w:t>
      </w:r>
      <w:r w:rsidRPr="00842228">
        <w:rPr>
          <w:rStyle w:val="Emphasis"/>
          <w:i w:val="0"/>
          <w:iCs w:val="0"/>
        </w:rPr>
        <w:t>ember 20</w:t>
      </w:r>
      <w:r w:rsidRPr="00842228">
        <w:t xml:space="preserve">22 </w:t>
      </w:r>
    </w:p>
    <w:p w14:paraId="65F8B800" w14:textId="0E7FA62F" w:rsidR="007B7788" w:rsidRPr="00842228" w:rsidRDefault="007B7788" w:rsidP="0036379C">
      <w:pPr>
        <w:pStyle w:val="ListParagraph"/>
        <w:numPr>
          <w:ilvl w:val="0"/>
          <w:numId w:val="23"/>
        </w:numPr>
      </w:pPr>
      <w:r>
        <w:rPr>
          <w:b/>
          <w:bCs/>
        </w:rPr>
        <w:t>Progress demonstration/feedback</w:t>
      </w:r>
      <w:r>
        <w:t>: 19 October 2022</w:t>
      </w:r>
    </w:p>
    <w:p w14:paraId="2DD0F59E" w14:textId="4EDECD05" w:rsidR="0036379C" w:rsidRDefault="007B7788" w:rsidP="007B7788">
      <w:pPr>
        <w:pStyle w:val="ListParagraph"/>
        <w:numPr>
          <w:ilvl w:val="0"/>
          <w:numId w:val="23"/>
        </w:numPr>
      </w:pPr>
      <w:r>
        <w:rPr>
          <w:b/>
          <w:bCs/>
        </w:rPr>
        <w:t xml:space="preserve">Final </w:t>
      </w:r>
      <w:r w:rsidR="0036379C">
        <w:rPr>
          <w:b/>
          <w:bCs/>
        </w:rPr>
        <w:t>D</w:t>
      </w:r>
      <w:r w:rsidR="0036379C" w:rsidRPr="007B7788">
        <w:rPr>
          <w:b/>
          <w:bCs/>
        </w:rPr>
        <w:t>emonstration date</w:t>
      </w:r>
      <w:r w:rsidR="0036379C" w:rsidRPr="0036379C">
        <w:t>: 23 November 2022 (10:00 – 13:00)</w:t>
      </w:r>
    </w:p>
    <w:p w14:paraId="2F7BD58B" w14:textId="40D733CE" w:rsidR="0036379C" w:rsidRPr="0036379C" w:rsidRDefault="0036379C" w:rsidP="0036379C">
      <w:pPr>
        <w:pStyle w:val="ListParagraph"/>
        <w:numPr>
          <w:ilvl w:val="0"/>
          <w:numId w:val="23"/>
        </w:numPr>
        <w:rPr>
          <w:b/>
          <w:bCs/>
        </w:rPr>
      </w:pPr>
      <w:r w:rsidRPr="0036379C">
        <w:rPr>
          <w:rFonts w:ascii="Times New Roman" w:hAnsi="Times New Roman" w:cs="Times New Roman"/>
          <w:b/>
          <w:bCs/>
        </w:rPr>
        <w:t xml:space="preserve">Peer testing </w:t>
      </w:r>
      <w:r w:rsidR="00141227">
        <w:rPr>
          <w:rFonts w:ascii="Times New Roman" w:hAnsi="Times New Roman" w:cs="Times New Roman"/>
          <w:b/>
          <w:bCs/>
        </w:rPr>
        <w:t>completion date</w:t>
      </w:r>
      <w:r>
        <w:rPr>
          <w:rFonts w:ascii="Times New Roman" w:hAnsi="Times New Roman" w:cs="Times New Roman"/>
        </w:rPr>
        <w:t xml:space="preserve">: </w:t>
      </w:r>
      <w:r w:rsidR="00141227">
        <w:rPr>
          <w:rFonts w:ascii="Times New Roman" w:hAnsi="Times New Roman" w:cs="Times New Roman"/>
        </w:rPr>
        <w:t>2 December 2022</w:t>
      </w:r>
    </w:p>
    <w:p w14:paraId="6E54EFEC" w14:textId="1E1DA51E" w:rsidR="0036379C" w:rsidRPr="00842228" w:rsidRDefault="0036379C" w:rsidP="0036379C">
      <w:pPr>
        <w:pStyle w:val="ListParagraph"/>
        <w:numPr>
          <w:ilvl w:val="0"/>
          <w:numId w:val="23"/>
        </w:numPr>
      </w:pPr>
      <w:r>
        <w:rPr>
          <w:b/>
          <w:bCs/>
        </w:rPr>
        <w:t>Final report s</w:t>
      </w:r>
      <w:r w:rsidRPr="00B53A2C">
        <w:rPr>
          <w:b/>
          <w:bCs/>
        </w:rPr>
        <w:t>ubmission date</w:t>
      </w:r>
      <w:r w:rsidRPr="00842228">
        <w:t xml:space="preserve">: </w:t>
      </w:r>
      <w:r w:rsidR="00141227">
        <w:t>20 January 2023 (16:00)</w:t>
      </w:r>
    </w:p>
    <w:p w14:paraId="4B8523E6" w14:textId="4A430605" w:rsidR="0036379C" w:rsidRPr="00AE5E9D" w:rsidRDefault="0036379C" w:rsidP="0036379C">
      <w:pPr>
        <w:pStyle w:val="ListParagraph"/>
        <w:numPr>
          <w:ilvl w:val="0"/>
          <w:numId w:val="23"/>
        </w:numPr>
      </w:pPr>
      <w:r w:rsidRPr="00B53A2C">
        <w:rPr>
          <w:b/>
          <w:bCs/>
        </w:rPr>
        <w:t>Feedback return</w:t>
      </w:r>
      <w:r w:rsidRPr="00842228">
        <w:t xml:space="preserve">: </w:t>
      </w:r>
      <w:r w:rsidR="00141227">
        <w:t>3</w:t>
      </w:r>
      <w:r w:rsidRPr="00842228">
        <w:t xml:space="preserve"> </w:t>
      </w:r>
      <w:r w:rsidR="00141227">
        <w:t>March</w:t>
      </w:r>
      <w:r w:rsidRPr="00842228">
        <w:rPr>
          <w:rStyle w:val="Emphasis"/>
          <w:i w:val="0"/>
          <w:iCs w:val="0"/>
        </w:rPr>
        <w:t xml:space="preserve"> 20</w:t>
      </w:r>
      <w:r w:rsidRPr="00842228">
        <w:t>2</w:t>
      </w:r>
      <w:r w:rsidR="00141227">
        <w:t>3</w:t>
      </w:r>
    </w:p>
    <w:p w14:paraId="4E82AF81" w14:textId="77777777" w:rsidR="0036379C" w:rsidRPr="00AE5E9D" w:rsidRDefault="0036379C" w:rsidP="0036379C"/>
    <w:p w14:paraId="34FA1179" w14:textId="31A6C5CF" w:rsidR="005B1C9B" w:rsidRPr="00AE5E9D" w:rsidRDefault="005B1C9B" w:rsidP="005B1C9B">
      <w:pPr>
        <w:rPr>
          <w:rFonts w:ascii="Times New Roman" w:hAnsi="Times New Roman" w:cs="Times New Roman"/>
        </w:rPr>
      </w:pPr>
      <w:r w:rsidRPr="00AE5E9D">
        <w:rPr>
          <w:rFonts w:ascii="Times New Roman" w:hAnsi="Times New Roman" w:cs="Times New Roman"/>
          <w:b/>
          <w:bCs/>
          <w:u w:val="single"/>
        </w:rPr>
        <w:t xml:space="preserve">Organisation </w:t>
      </w:r>
    </w:p>
    <w:p w14:paraId="65FF7428" w14:textId="32799488" w:rsidR="005B1C9B" w:rsidRPr="00AE5E9D" w:rsidRDefault="005B1C9B" w:rsidP="005B1C9B">
      <w:pPr>
        <w:rPr>
          <w:rFonts w:ascii="Times New Roman" w:hAnsi="Times New Roman" w:cs="Times New Roman"/>
        </w:rPr>
      </w:pPr>
      <w:r w:rsidRPr="00AE5E9D">
        <w:rPr>
          <w:rFonts w:ascii="Times New Roman" w:hAnsi="Times New Roman" w:cs="Times New Roman"/>
        </w:rPr>
        <w:t xml:space="preserve">In </w:t>
      </w:r>
      <w:r w:rsidR="005D23D7" w:rsidRPr="00AE5E9D">
        <w:rPr>
          <w:rFonts w:ascii="Times New Roman" w:hAnsi="Times New Roman" w:cs="Times New Roman"/>
        </w:rPr>
        <w:t>week</w:t>
      </w:r>
      <w:r w:rsidR="00D635FF" w:rsidRPr="00AE5E9D">
        <w:rPr>
          <w:rFonts w:ascii="Times New Roman" w:hAnsi="Times New Roman" w:cs="Times New Roman"/>
        </w:rPr>
        <w:t xml:space="preserve"> </w:t>
      </w:r>
      <w:r w:rsidR="005D23D7" w:rsidRPr="00AE5E9D">
        <w:rPr>
          <w:rFonts w:ascii="Times New Roman" w:hAnsi="Times New Roman" w:cs="Times New Roman"/>
        </w:rPr>
        <w:t>2</w:t>
      </w:r>
      <w:r w:rsidR="00D635FF" w:rsidRPr="00AE5E9D">
        <w:rPr>
          <w:rFonts w:ascii="Times New Roman" w:hAnsi="Times New Roman" w:cs="Times New Roman"/>
        </w:rPr>
        <w:t xml:space="preserve"> – </w:t>
      </w:r>
      <w:r w:rsidR="005D23D7" w:rsidRPr="00AE5E9D">
        <w:rPr>
          <w:rFonts w:ascii="Times New Roman" w:hAnsi="Times New Roman" w:cs="Times New Roman"/>
        </w:rPr>
        <w:t>5</w:t>
      </w:r>
      <w:r w:rsidR="00D635FF" w:rsidRPr="00AE5E9D">
        <w:rPr>
          <w:rFonts w:ascii="Times New Roman" w:hAnsi="Times New Roman" w:cs="Times New Roman"/>
        </w:rPr>
        <w:t xml:space="preserve"> </w:t>
      </w:r>
      <w:r w:rsidR="002E10C5" w:rsidRPr="00AE5E9D">
        <w:rPr>
          <w:rFonts w:ascii="Times New Roman" w:hAnsi="Times New Roman" w:cs="Times New Roman"/>
        </w:rPr>
        <w:t xml:space="preserve">tutorial </w:t>
      </w:r>
      <w:r w:rsidRPr="00AE5E9D">
        <w:rPr>
          <w:rFonts w:ascii="Times New Roman" w:hAnsi="Times New Roman" w:cs="Times New Roman"/>
        </w:rPr>
        <w:t xml:space="preserve">meetings have been timetabled to present progress </w:t>
      </w:r>
      <w:r w:rsidR="00754AC2" w:rsidRPr="00AE5E9D">
        <w:rPr>
          <w:rFonts w:ascii="Times New Roman" w:hAnsi="Times New Roman" w:cs="Times New Roman"/>
        </w:rPr>
        <w:t xml:space="preserve">(2-3 slides) </w:t>
      </w:r>
      <w:r w:rsidRPr="00AE5E9D">
        <w:rPr>
          <w:rFonts w:ascii="Times New Roman" w:hAnsi="Times New Roman" w:cs="Times New Roman"/>
        </w:rPr>
        <w:t xml:space="preserve">on </w:t>
      </w:r>
      <w:r w:rsidR="002E10C5" w:rsidRPr="00AE5E9D">
        <w:rPr>
          <w:rFonts w:ascii="Times New Roman" w:hAnsi="Times New Roman" w:cs="Times New Roman"/>
        </w:rPr>
        <w:t>your research for</w:t>
      </w:r>
      <w:r w:rsidR="00072D1F" w:rsidRPr="00AE5E9D">
        <w:rPr>
          <w:rFonts w:ascii="Times New Roman" w:hAnsi="Times New Roman" w:cs="Times New Roman"/>
        </w:rPr>
        <w:t xml:space="preserve"> </w:t>
      </w:r>
      <w:proofErr w:type="gramStart"/>
      <w:r w:rsidR="00072D1F" w:rsidRPr="00AE5E9D">
        <w:rPr>
          <w:rFonts w:ascii="Times New Roman" w:hAnsi="Times New Roman" w:cs="Times New Roman"/>
        </w:rPr>
        <w:t xml:space="preserve">the </w:t>
      </w:r>
      <w:r w:rsidR="002E10C5" w:rsidRPr="00AE5E9D">
        <w:rPr>
          <w:rFonts w:ascii="Times New Roman" w:hAnsi="Times New Roman" w:cs="Times New Roman"/>
        </w:rPr>
        <w:t xml:space="preserve"> </w:t>
      </w:r>
      <w:r w:rsidRPr="00AE5E9D">
        <w:rPr>
          <w:rFonts w:ascii="Times New Roman" w:hAnsi="Times New Roman" w:cs="Times New Roman"/>
        </w:rPr>
        <w:t>Survey</w:t>
      </w:r>
      <w:proofErr w:type="gramEnd"/>
      <w:r w:rsidRPr="00AE5E9D">
        <w:rPr>
          <w:rFonts w:ascii="Times New Roman" w:hAnsi="Times New Roman" w:cs="Times New Roman"/>
        </w:rPr>
        <w:t xml:space="preserve"> Pape</w:t>
      </w:r>
      <w:r w:rsidR="00D223D7" w:rsidRPr="00AE5E9D">
        <w:rPr>
          <w:rFonts w:ascii="Times New Roman" w:hAnsi="Times New Roman" w:cs="Times New Roman"/>
        </w:rPr>
        <w:t>r</w:t>
      </w:r>
      <w:r w:rsidR="002E10C5" w:rsidRPr="00AE5E9D">
        <w:rPr>
          <w:rFonts w:ascii="Times New Roman" w:hAnsi="Times New Roman" w:cs="Times New Roman"/>
        </w:rPr>
        <w:t xml:space="preserve"> </w:t>
      </w:r>
      <w:r w:rsidR="00072D1F" w:rsidRPr="00AE5E9D">
        <w:rPr>
          <w:rFonts w:ascii="Times New Roman" w:hAnsi="Times New Roman" w:cs="Times New Roman"/>
        </w:rPr>
        <w:t xml:space="preserve">due </w:t>
      </w:r>
      <w:r w:rsidR="00D05E36">
        <w:rPr>
          <w:rFonts w:ascii="Times New Roman" w:hAnsi="Times New Roman" w:cs="Times New Roman"/>
        </w:rPr>
        <w:t>as part of</w:t>
      </w:r>
      <w:r w:rsidR="002E10C5" w:rsidRPr="00AE5E9D">
        <w:rPr>
          <w:rFonts w:ascii="Times New Roman" w:hAnsi="Times New Roman" w:cs="Times New Roman"/>
        </w:rPr>
        <w:t xml:space="preserve"> Coursework 2. </w:t>
      </w:r>
    </w:p>
    <w:p w14:paraId="14D6765A" w14:textId="33F3EB05" w:rsidR="002E10C5" w:rsidRPr="00AE5E9D" w:rsidRDefault="002E10C5" w:rsidP="005B1C9B">
      <w:pPr>
        <w:rPr>
          <w:rFonts w:ascii="Times New Roman" w:hAnsi="Times New Roman" w:cs="Times New Roman"/>
        </w:rPr>
      </w:pPr>
      <w:r w:rsidRPr="00AE5E9D">
        <w:rPr>
          <w:rFonts w:ascii="Times New Roman" w:hAnsi="Times New Roman" w:cs="Times New Roman"/>
        </w:rPr>
        <w:t>Over the 10 weeks starting on 2</w:t>
      </w:r>
      <w:r w:rsidR="00D0589C">
        <w:rPr>
          <w:rFonts w:ascii="Times New Roman" w:hAnsi="Times New Roman" w:cs="Times New Roman"/>
        </w:rPr>
        <w:t>1</w:t>
      </w:r>
      <w:r w:rsidR="000E0897">
        <w:rPr>
          <w:rFonts w:ascii="Times New Roman" w:hAnsi="Times New Roman" w:cs="Times New Roman"/>
          <w:vertAlign w:val="superscript"/>
        </w:rPr>
        <w:t>st</w:t>
      </w:r>
      <w:r w:rsidRPr="00AE5E9D">
        <w:rPr>
          <w:rFonts w:ascii="Times New Roman" w:hAnsi="Times New Roman" w:cs="Times New Roman"/>
        </w:rPr>
        <w:t xml:space="preserve"> </w:t>
      </w:r>
      <w:proofErr w:type="gramStart"/>
      <w:r w:rsidRPr="00AE5E9D">
        <w:rPr>
          <w:rFonts w:ascii="Times New Roman" w:hAnsi="Times New Roman" w:cs="Times New Roman"/>
        </w:rPr>
        <w:t>September,</w:t>
      </w:r>
      <w:proofErr w:type="gramEnd"/>
      <w:r w:rsidRPr="00AE5E9D">
        <w:rPr>
          <w:rFonts w:ascii="Times New Roman" w:hAnsi="Times New Roman" w:cs="Times New Roman"/>
        </w:rPr>
        <w:t xml:space="preserve"> 202</w:t>
      </w:r>
      <w:r w:rsidR="000E0897">
        <w:rPr>
          <w:rFonts w:ascii="Times New Roman" w:hAnsi="Times New Roman" w:cs="Times New Roman"/>
        </w:rPr>
        <w:t>2</w:t>
      </w:r>
      <w:r w:rsidRPr="00AE5E9D">
        <w:rPr>
          <w:rFonts w:ascii="Times New Roman" w:hAnsi="Times New Roman" w:cs="Times New Roman"/>
        </w:rPr>
        <w:t xml:space="preserve">, weekly laboratory sessions have been </w:t>
      </w:r>
      <w:r w:rsidR="00470EA6" w:rsidRPr="00AE5E9D">
        <w:rPr>
          <w:rFonts w:ascii="Times New Roman" w:hAnsi="Times New Roman" w:cs="Times New Roman"/>
        </w:rPr>
        <w:t>scheduled</w:t>
      </w:r>
      <w:r w:rsidRPr="00AE5E9D">
        <w:rPr>
          <w:rFonts w:ascii="Times New Roman" w:hAnsi="Times New Roman" w:cs="Times New Roman"/>
        </w:rPr>
        <w:t xml:space="preserve"> </w:t>
      </w:r>
      <w:r w:rsidR="00750091" w:rsidRPr="00AE5E9D">
        <w:rPr>
          <w:rFonts w:ascii="Times New Roman" w:hAnsi="Times New Roman" w:cs="Times New Roman"/>
        </w:rPr>
        <w:t>in AT3.0</w:t>
      </w:r>
      <w:r w:rsidR="00EB72EA" w:rsidRPr="00AE5E9D">
        <w:rPr>
          <w:rFonts w:ascii="Times New Roman" w:hAnsi="Times New Roman" w:cs="Times New Roman"/>
        </w:rPr>
        <w:t>9</w:t>
      </w:r>
      <w:r w:rsidR="00750091" w:rsidRPr="00AE5E9D">
        <w:rPr>
          <w:rFonts w:ascii="Times New Roman" w:hAnsi="Times New Roman" w:cs="Times New Roman"/>
        </w:rPr>
        <w:t xml:space="preserve">. Student </w:t>
      </w:r>
      <w:r w:rsidR="009B4980" w:rsidRPr="00AE5E9D">
        <w:rPr>
          <w:rFonts w:ascii="Times New Roman" w:hAnsi="Times New Roman" w:cs="Times New Roman"/>
        </w:rPr>
        <w:t>groups</w:t>
      </w:r>
      <w:r w:rsidR="00750091" w:rsidRPr="00AE5E9D">
        <w:rPr>
          <w:rFonts w:ascii="Times New Roman" w:hAnsi="Times New Roman" w:cs="Times New Roman"/>
        </w:rPr>
        <w:t xml:space="preserve"> should sign up for one of the 1-hour slots at 10am, 11am or 12</w:t>
      </w:r>
      <w:r w:rsidR="009B4980" w:rsidRPr="00AE5E9D">
        <w:rPr>
          <w:rFonts w:ascii="Times New Roman" w:hAnsi="Times New Roman" w:cs="Times New Roman"/>
        </w:rPr>
        <w:t xml:space="preserve"> </w:t>
      </w:r>
      <w:commentRangeStart w:id="8"/>
      <w:r w:rsidR="00750091" w:rsidRPr="00AE5E9D">
        <w:rPr>
          <w:rFonts w:ascii="Times New Roman" w:hAnsi="Times New Roman" w:cs="Times New Roman"/>
        </w:rPr>
        <w:t>noon</w:t>
      </w:r>
      <w:commentRangeEnd w:id="8"/>
      <w:r w:rsidR="007D3344">
        <w:rPr>
          <w:rStyle w:val="CommentReference"/>
        </w:rPr>
        <w:commentReference w:id="8"/>
      </w:r>
      <w:r w:rsidR="00750091" w:rsidRPr="00AE5E9D">
        <w:rPr>
          <w:rFonts w:ascii="Times New Roman" w:hAnsi="Times New Roman" w:cs="Times New Roman"/>
        </w:rPr>
        <w:t xml:space="preserve">. </w:t>
      </w:r>
      <w:r w:rsidR="009B4980" w:rsidRPr="00AE5E9D">
        <w:rPr>
          <w:rFonts w:ascii="Times New Roman" w:hAnsi="Times New Roman" w:cs="Times New Roman"/>
        </w:rPr>
        <w:t xml:space="preserve"> </w:t>
      </w:r>
      <w:r w:rsidR="00750091" w:rsidRPr="00AE5E9D">
        <w:rPr>
          <w:rFonts w:ascii="Times New Roman" w:hAnsi="Times New Roman" w:cs="Times New Roman"/>
        </w:rPr>
        <w:t>Attendance at these sessions is compulsory.</w:t>
      </w:r>
    </w:p>
    <w:p w14:paraId="2EAFF699" w14:textId="2F940953" w:rsidR="00750091" w:rsidRPr="00AE5E9D" w:rsidRDefault="00750091" w:rsidP="005B1C9B">
      <w:pPr>
        <w:rPr>
          <w:rFonts w:ascii="Times New Roman" w:hAnsi="Times New Roman" w:cs="Times New Roman"/>
        </w:rPr>
      </w:pPr>
    </w:p>
    <w:p w14:paraId="5D368267" w14:textId="3A1EF127" w:rsidR="00750091" w:rsidRPr="00AE5E9D" w:rsidRDefault="009C67BC" w:rsidP="005B1C9B">
      <w:pPr>
        <w:rPr>
          <w:rFonts w:ascii="Times New Roman" w:hAnsi="Times New Roman" w:cs="Times New Roman"/>
          <w:b/>
          <w:bCs/>
          <w:u w:val="single"/>
        </w:rPr>
      </w:pPr>
      <w:r>
        <w:rPr>
          <w:rFonts w:ascii="Times New Roman" w:hAnsi="Times New Roman" w:cs="Times New Roman"/>
          <w:b/>
          <w:bCs/>
          <w:u w:val="single"/>
        </w:rPr>
        <w:t>Schedule</w:t>
      </w:r>
    </w:p>
    <w:p w14:paraId="28B76227" w14:textId="133ACE28" w:rsidR="00C80672" w:rsidRPr="00AE5E9D" w:rsidRDefault="004B6F95" w:rsidP="005B1C9B">
      <w:pPr>
        <w:rPr>
          <w:rFonts w:ascii="Times New Roman" w:hAnsi="Times New Roman" w:cs="Times New Roman"/>
          <w:b/>
          <w:bCs/>
        </w:rPr>
      </w:pPr>
      <w:r w:rsidRPr="00AE5E9D">
        <w:rPr>
          <w:rFonts w:ascii="Times New Roman" w:hAnsi="Times New Roman" w:cs="Times New Roman"/>
          <w:b/>
          <w:bCs/>
        </w:rPr>
        <w:t xml:space="preserve">Phase </w:t>
      </w:r>
      <w:r w:rsidR="00C80672" w:rsidRPr="00AE5E9D">
        <w:rPr>
          <w:rFonts w:ascii="Times New Roman" w:hAnsi="Times New Roman" w:cs="Times New Roman"/>
          <w:b/>
          <w:bCs/>
        </w:rPr>
        <w:t>DISCOVER</w:t>
      </w:r>
    </w:p>
    <w:p w14:paraId="3E21610B" w14:textId="12DFA486" w:rsidR="00750091" w:rsidRPr="00AE5E9D" w:rsidRDefault="00750091" w:rsidP="005B1C9B">
      <w:pPr>
        <w:rPr>
          <w:rFonts w:ascii="Times New Roman" w:hAnsi="Times New Roman" w:cs="Times New Roman"/>
          <w:b/>
          <w:bCs/>
        </w:rPr>
      </w:pPr>
      <w:r w:rsidRPr="00AE5E9D">
        <w:rPr>
          <w:rFonts w:ascii="Times New Roman" w:hAnsi="Times New Roman" w:cs="Times New Roman"/>
          <w:b/>
          <w:bCs/>
        </w:rPr>
        <w:t>Week 1</w:t>
      </w:r>
    </w:p>
    <w:p w14:paraId="36EE5AB9" w14:textId="0648031B" w:rsidR="00BF5BDD" w:rsidRPr="00AE5E9D" w:rsidRDefault="00750091" w:rsidP="00BF5BDD">
      <w:pPr>
        <w:pStyle w:val="ListParagraph"/>
        <w:numPr>
          <w:ilvl w:val="0"/>
          <w:numId w:val="5"/>
        </w:numPr>
        <w:rPr>
          <w:rFonts w:ascii="Times New Roman" w:hAnsi="Times New Roman" w:cs="Times New Roman"/>
        </w:rPr>
      </w:pPr>
      <w:r w:rsidRPr="00AE5E9D">
        <w:rPr>
          <w:rFonts w:ascii="Times New Roman" w:hAnsi="Times New Roman" w:cs="Times New Roman"/>
        </w:rPr>
        <w:t xml:space="preserve">Students </w:t>
      </w:r>
      <w:r w:rsidR="00BF5BDD" w:rsidRPr="00AE5E9D">
        <w:rPr>
          <w:rFonts w:ascii="Times New Roman" w:hAnsi="Times New Roman" w:cs="Times New Roman"/>
        </w:rPr>
        <w:t xml:space="preserve">registered for this course or </w:t>
      </w:r>
      <w:r w:rsidRPr="00AE5E9D">
        <w:rPr>
          <w:rFonts w:ascii="Times New Roman" w:hAnsi="Times New Roman" w:cs="Times New Roman"/>
        </w:rPr>
        <w:t xml:space="preserve">wishing to take this course should attend the first </w:t>
      </w:r>
      <w:r w:rsidR="00BF5BDD" w:rsidRPr="00AE5E9D">
        <w:rPr>
          <w:rFonts w:ascii="Times New Roman" w:hAnsi="Times New Roman" w:cs="Times New Roman"/>
        </w:rPr>
        <w:t>meeting</w:t>
      </w:r>
      <w:r w:rsidRPr="00AE5E9D">
        <w:rPr>
          <w:rFonts w:ascii="Times New Roman" w:hAnsi="Times New Roman" w:cs="Times New Roman"/>
        </w:rPr>
        <w:t xml:space="preserve"> at </w:t>
      </w:r>
      <w:commentRangeStart w:id="9"/>
      <w:r w:rsidRPr="00AE5E9D">
        <w:rPr>
          <w:rFonts w:ascii="Times New Roman" w:hAnsi="Times New Roman" w:cs="Times New Roman"/>
        </w:rPr>
        <w:t xml:space="preserve">10am on </w:t>
      </w:r>
      <w:commentRangeStart w:id="10"/>
      <w:r w:rsidRPr="00AE5E9D">
        <w:rPr>
          <w:rFonts w:ascii="Times New Roman" w:hAnsi="Times New Roman" w:cs="Times New Roman"/>
        </w:rPr>
        <w:t>Tues</w:t>
      </w:r>
      <w:r w:rsidR="00EE737C" w:rsidRPr="00AE5E9D">
        <w:rPr>
          <w:rFonts w:ascii="Times New Roman" w:hAnsi="Times New Roman" w:cs="Times New Roman"/>
        </w:rPr>
        <w:t>day, 2</w:t>
      </w:r>
      <w:r w:rsidR="009E0907">
        <w:rPr>
          <w:rFonts w:ascii="Times New Roman" w:hAnsi="Times New Roman" w:cs="Times New Roman"/>
        </w:rPr>
        <w:t>1</w:t>
      </w:r>
      <w:r w:rsidR="009E0907">
        <w:rPr>
          <w:rFonts w:ascii="Times New Roman" w:hAnsi="Times New Roman" w:cs="Times New Roman"/>
          <w:vertAlign w:val="superscript"/>
        </w:rPr>
        <w:t>st</w:t>
      </w:r>
      <w:r w:rsidR="00EE737C" w:rsidRPr="00AE5E9D">
        <w:rPr>
          <w:rFonts w:ascii="Times New Roman" w:hAnsi="Times New Roman" w:cs="Times New Roman"/>
        </w:rPr>
        <w:t xml:space="preserve"> September</w:t>
      </w:r>
      <w:commentRangeEnd w:id="10"/>
      <w:r w:rsidR="007D3344">
        <w:rPr>
          <w:rStyle w:val="CommentReference"/>
        </w:rPr>
        <w:commentReference w:id="10"/>
      </w:r>
      <w:r w:rsidR="00EE737C" w:rsidRPr="00AE5E9D">
        <w:rPr>
          <w:rFonts w:ascii="Times New Roman" w:hAnsi="Times New Roman" w:cs="Times New Roman"/>
        </w:rPr>
        <w:t>, 202</w:t>
      </w:r>
      <w:r w:rsidR="009E0907">
        <w:rPr>
          <w:rFonts w:ascii="Times New Roman" w:hAnsi="Times New Roman" w:cs="Times New Roman"/>
        </w:rPr>
        <w:t>2</w:t>
      </w:r>
      <w:r w:rsidR="00EE737C" w:rsidRPr="00AE5E9D">
        <w:rPr>
          <w:rFonts w:ascii="Times New Roman" w:hAnsi="Times New Roman" w:cs="Times New Roman"/>
        </w:rPr>
        <w:t xml:space="preserve"> </w:t>
      </w:r>
      <w:commentRangeEnd w:id="9"/>
      <w:r w:rsidR="0010092B">
        <w:rPr>
          <w:rStyle w:val="CommentReference"/>
        </w:rPr>
        <w:commentReference w:id="9"/>
      </w:r>
      <w:r w:rsidR="00EE737C" w:rsidRPr="00AE5E9D">
        <w:rPr>
          <w:rFonts w:ascii="Times New Roman" w:hAnsi="Times New Roman" w:cs="Times New Roman"/>
        </w:rPr>
        <w:t>for an introduction on</w:t>
      </w:r>
      <w:r w:rsidR="00BF5BDD" w:rsidRPr="00AE5E9D">
        <w:rPr>
          <w:rFonts w:ascii="Times New Roman" w:hAnsi="Times New Roman" w:cs="Times New Roman"/>
        </w:rPr>
        <w:t xml:space="preserve"> the PDIOT course</w:t>
      </w:r>
      <w:r w:rsidR="000666BF" w:rsidRPr="00AE5E9D">
        <w:rPr>
          <w:rFonts w:ascii="Times New Roman" w:hAnsi="Times New Roman" w:cs="Times New Roman"/>
        </w:rPr>
        <w:t xml:space="preserve">, </w:t>
      </w:r>
      <w:r w:rsidR="00BF5BDD" w:rsidRPr="00AE5E9D">
        <w:rPr>
          <w:rFonts w:ascii="Times New Roman" w:hAnsi="Times New Roman" w:cs="Times New Roman"/>
        </w:rPr>
        <w:t>discuss Coursework 1</w:t>
      </w:r>
      <w:r w:rsidR="000666BF" w:rsidRPr="00AE5E9D">
        <w:rPr>
          <w:rFonts w:ascii="Times New Roman" w:hAnsi="Times New Roman" w:cs="Times New Roman"/>
        </w:rPr>
        <w:t xml:space="preserve">, form groups and take delivery of the </w:t>
      </w:r>
      <w:r w:rsidR="00614617" w:rsidRPr="00AE5E9D">
        <w:rPr>
          <w:rFonts w:ascii="Times New Roman" w:hAnsi="Times New Roman" w:cs="Times New Roman"/>
        </w:rPr>
        <w:t>hardware kit and a locker for storing them in the Lab.</w:t>
      </w:r>
    </w:p>
    <w:p w14:paraId="1AA36698" w14:textId="2EC1E0F0" w:rsidR="00714E2B" w:rsidRPr="00AE5E9D" w:rsidRDefault="008A5CAB" w:rsidP="00BF5BDD">
      <w:pPr>
        <w:pStyle w:val="ListParagraph"/>
        <w:numPr>
          <w:ilvl w:val="0"/>
          <w:numId w:val="5"/>
        </w:numPr>
        <w:rPr>
          <w:rFonts w:ascii="Times New Roman" w:hAnsi="Times New Roman" w:cs="Times New Roman"/>
        </w:rPr>
      </w:pPr>
      <w:commentRangeStart w:id="11"/>
      <w:r w:rsidRPr="00AE5E9D">
        <w:rPr>
          <w:rFonts w:ascii="Times New Roman" w:hAnsi="Times New Roman" w:cs="Times New Roman"/>
        </w:rPr>
        <w:t>S</w:t>
      </w:r>
      <w:r w:rsidR="00750091" w:rsidRPr="00AE5E9D">
        <w:rPr>
          <w:rFonts w:ascii="Times New Roman" w:hAnsi="Times New Roman" w:cs="Times New Roman"/>
        </w:rPr>
        <w:t>tudent</w:t>
      </w:r>
      <w:r w:rsidR="004048C2" w:rsidRPr="00AE5E9D">
        <w:rPr>
          <w:rFonts w:ascii="Times New Roman" w:hAnsi="Times New Roman" w:cs="Times New Roman"/>
        </w:rPr>
        <w:t xml:space="preserve"> </w:t>
      </w:r>
      <w:r w:rsidR="00233529" w:rsidRPr="00AE5E9D">
        <w:rPr>
          <w:rFonts w:ascii="Times New Roman" w:hAnsi="Times New Roman" w:cs="Times New Roman"/>
        </w:rPr>
        <w:t>groups should</w:t>
      </w:r>
      <w:r w:rsidR="004048C2" w:rsidRPr="00AE5E9D">
        <w:rPr>
          <w:rFonts w:ascii="Times New Roman" w:hAnsi="Times New Roman" w:cs="Times New Roman"/>
        </w:rPr>
        <w:t xml:space="preserve"> </w:t>
      </w:r>
      <w:r w:rsidR="00750091" w:rsidRPr="00AE5E9D">
        <w:rPr>
          <w:rFonts w:ascii="Times New Roman" w:hAnsi="Times New Roman" w:cs="Times New Roman"/>
        </w:rPr>
        <w:t xml:space="preserve">sign up for one of the three 1-hour </w:t>
      </w:r>
      <w:r w:rsidR="00714E2B" w:rsidRPr="00AE5E9D">
        <w:rPr>
          <w:rFonts w:ascii="Times New Roman" w:hAnsi="Times New Roman" w:cs="Times New Roman"/>
        </w:rPr>
        <w:t xml:space="preserve">laboratory </w:t>
      </w:r>
      <w:r w:rsidR="00750091" w:rsidRPr="00AE5E9D">
        <w:rPr>
          <w:rFonts w:ascii="Times New Roman" w:hAnsi="Times New Roman" w:cs="Times New Roman"/>
        </w:rPr>
        <w:t>slots at 10am, 11am or 12 noon on Wednesdays</w:t>
      </w:r>
      <w:r w:rsidR="00714E2B" w:rsidRPr="00AE5E9D">
        <w:rPr>
          <w:rFonts w:ascii="Times New Roman" w:hAnsi="Times New Roman" w:cs="Times New Roman"/>
        </w:rPr>
        <w:t xml:space="preserve"> during Week </w:t>
      </w:r>
      <w:r w:rsidR="00934C9F" w:rsidRPr="00AE5E9D">
        <w:rPr>
          <w:rFonts w:ascii="Times New Roman" w:hAnsi="Times New Roman" w:cs="Times New Roman"/>
        </w:rPr>
        <w:t>2</w:t>
      </w:r>
      <w:r w:rsidR="00714E2B" w:rsidRPr="00AE5E9D">
        <w:rPr>
          <w:rFonts w:ascii="Times New Roman" w:hAnsi="Times New Roman" w:cs="Times New Roman"/>
        </w:rPr>
        <w:t xml:space="preserve"> – 10. </w:t>
      </w:r>
      <w:r w:rsidR="00750091" w:rsidRPr="00AE5E9D">
        <w:rPr>
          <w:rFonts w:ascii="Times New Roman" w:hAnsi="Times New Roman" w:cs="Times New Roman"/>
        </w:rPr>
        <w:t xml:space="preserve"> </w:t>
      </w:r>
      <w:commentRangeEnd w:id="11"/>
      <w:r w:rsidR="007D3344">
        <w:rPr>
          <w:rStyle w:val="CommentReference"/>
        </w:rPr>
        <w:commentReference w:id="11"/>
      </w:r>
    </w:p>
    <w:p w14:paraId="73ADD8B8" w14:textId="7698CCBD" w:rsidR="00750091" w:rsidRPr="00AE5E9D" w:rsidRDefault="00750091" w:rsidP="008A5CAB">
      <w:pPr>
        <w:pStyle w:val="ListParagraph"/>
        <w:ind w:left="360"/>
        <w:rPr>
          <w:rFonts w:ascii="Times New Roman" w:hAnsi="Times New Roman" w:cs="Times New Roman"/>
        </w:rPr>
      </w:pPr>
    </w:p>
    <w:p w14:paraId="0A6EB5A1" w14:textId="543A9497" w:rsidR="00DE37A3" w:rsidRPr="00AE5E9D" w:rsidRDefault="00DE37A3" w:rsidP="00DE37A3">
      <w:pPr>
        <w:pStyle w:val="ListParagraph"/>
        <w:ind w:left="1080"/>
        <w:rPr>
          <w:rFonts w:ascii="Times New Roman" w:hAnsi="Times New Roman" w:cs="Times New Roman"/>
        </w:rPr>
      </w:pPr>
    </w:p>
    <w:p w14:paraId="28990EF5" w14:textId="2B4FE952" w:rsidR="00C80672" w:rsidRPr="00AE5E9D" w:rsidRDefault="004B6F95" w:rsidP="00DE37A3">
      <w:pPr>
        <w:pStyle w:val="ListParagraph"/>
        <w:ind w:left="0"/>
        <w:rPr>
          <w:rFonts w:ascii="Times New Roman" w:hAnsi="Times New Roman" w:cs="Times New Roman"/>
          <w:b/>
          <w:bCs/>
        </w:rPr>
      </w:pPr>
      <w:r w:rsidRPr="00AE5E9D">
        <w:rPr>
          <w:rFonts w:ascii="Times New Roman" w:hAnsi="Times New Roman" w:cs="Times New Roman"/>
          <w:b/>
          <w:bCs/>
        </w:rPr>
        <w:t xml:space="preserve">Phase </w:t>
      </w:r>
      <w:r w:rsidR="00C80672" w:rsidRPr="00AE5E9D">
        <w:rPr>
          <w:rFonts w:ascii="Times New Roman" w:hAnsi="Times New Roman" w:cs="Times New Roman"/>
          <w:b/>
          <w:bCs/>
        </w:rPr>
        <w:t>DEFINE</w:t>
      </w:r>
    </w:p>
    <w:p w14:paraId="134BCA31" w14:textId="77777777" w:rsidR="001C218F" w:rsidRPr="00AE5E9D" w:rsidRDefault="001C218F" w:rsidP="00DE37A3">
      <w:pPr>
        <w:pStyle w:val="ListParagraph"/>
        <w:ind w:left="0"/>
        <w:rPr>
          <w:rFonts w:ascii="Times New Roman" w:hAnsi="Times New Roman" w:cs="Times New Roman"/>
          <w:b/>
          <w:bCs/>
        </w:rPr>
      </w:pPr>
    </w:p>
    <w:p w14:paraId="5825ABEF" w14:textId="212F2487" w:rsidR="00DE37A3" w:rsidRPr="00AE5E9D" w:rsidRDefault="00DE37A3" w:rsidP="00DE37A3">
      <w:pPr>
        <w:pStyle w:val="ListParagraph"/>
        <w:ind w:left="0"/>
        <w:rPr>
          <w:rFonts w:ascii="Times New Roman" w:hAnsi="Times New Roman" w:cs="Times New Roman"/>
          <w:b/>
          <w:bCs/>
        </w:rPr>
      </w:pPr>
      <w:r w:rsidRPr="00AE5E9D">
        <w:rPr>
          <w:rFonts w:ascii="Times New Roman" w:hAnsi="Times New Roman" w:cs="Times New Roman"/>
          <w:b/>
          <w:bCs/>
        </w:rPr>
        <w:t>Week 2</w:t>
      </w:r>
    </w:p>
    <w:p w14:paraId="6D4092AA" w14:textId="77777777" w:rsidR="004048C2" w:rsidRPr="00AE5E9D" w:rsidRDefault="004048C2" w:rsidP="00DE37A3">
      <w:pPr>
        <w:pStyle w:val="ListParagraph"/>
        <w:numPr>
          <w:ilvl w:val="0"/>
          <w:numId w:val="6"/>
        </w:numPr>
        <w:rPr>
          <w:rFonts w:ascii="Times New Roman" w:hAnsi="Times New Roman" w:cs="Times New Roman"/>
        </w:rPr>
      </w:pPr>
      <w:r w:rsidRPr="00AE5E9D">
        <w:rPr>
          <w:rFonts w:ascii="Times New Roman" w:hAnsi="Times New Roman" w:cs="Times New Roman"/>
        </w:rPr>
        <w:t xml:space="preserve">Capture the requirements and use cases for the target application </w:t>
      </w:r>
    </w:p>
    <w:p w14:paraId="4B4B3FCB" w14:textId="77777777" w:rsidR="004048C2" w:rsidRPr="00AE5E9D" w:rsidRDefault="004048C2" w:rsidP="00DE37A3">
      <w:pPr>
        <w:pStyle w:val="ListParagraph"/>
        <w:numPr>
          <w:ilvl w:val="0"/>
          <w:numId w:val="6"/>
        </w:numPr>
        <w:rPr>
          <w:rFonts w:ascii="Times New Roman" w:hAnsi="Times New Roman" w:cs="Times New Roman"/>
        </w:rPr>
      </w:pPr>
      <w:r w:rsidRPr="00AE5E9D">
        <w:rPr>
          <w:rFonts w:ascii="Times New Roman" w:hAnsi="Times New Roman" w:cs="Times New Roman"/>
        </w:rPr>
        <w:t xml:space="preserve">Presentation of sensor data collected in Week 1 </w:t>
      </w:r>
    </w:p>
    <w:p w14:paraId="117C0373" w14:textId="46BE99B0" w:rsidR="004048C2" w:rsidRPr="00AE5E9D" w:rsidRDefault="004048C2" w:rsidP="00DE37A3">
      <w:pPr>
        <w:pStyle w:val="ListParagraph"/>
        <w:numPr>
          <w:ilvl w:val="0"/>
          <w:numId w:val="6"/>
        </w:numPr>
        <w:rPr>
          <w:rFonts w:ascii="Times New Roman" w:hAnsi="Times New Roman" w:cs="Times New Roman"/>
        </w:rPr>
      </w:pPr>
      <w:r w:rsidRPr="00AE5E9D">
        <w:rPr>
          <w:rFonts w:ascii="Times New Roman" w:hAnsi="Times New Roman" w:cs="Times New Roman"/>
        </w:rPr>
        <w:t xml:space="preserve">Discussion on approaches </w:t>
      </w:r>
      <w:r w:rsidR="00012613" w:rsidRPr="00AE5E9D">
        <w:rPr>
          <w:rFonts w:ascii="Times New Roman" w:hAnsi="Times New Roman" w:cs="Times New Roman"/>
        </w:rPr>
        <w:t>to</w:t>
      </w:r>
      <w:r w:rsidRPr="00AE5E9D">
        <w:rPr>
          <w:rFonts w:ascii="Times New Roman" w:hAnsi="Times New Roman" w:cs="Times New Roman"/>
        </w:rPr>
        <w:t xml:space="preserve"> data analysis</w:t>
      </w:r>
      <w:commentRangeStart w:id="12"/>
      <w:r w:rsidRPr="00AE5E9D">
        <w:rPr>
          <w:rFonts w:ascii="Times New Roman" w:hAnsi="Times New Roman" w:cs="Times New Roman"/>
        </w:rPr>
        <w:t xml:space="preserve"> </w:t>
      </w:r>
      <w:commentRangeEnd w:id="12"/>
      <w:r w:rsidR="0010092B">
        <w:rPr>
          <w:rStyle w:val="CommentReference"/>
        </w:rPr>
        <w:commentReference w:id="12"/>
      </w:r>
      <w:r w:rsidRPr="00AE5E9D">
        <w:rPr>
          <w:rFonts w:ascii="Times New Roman" w:hAnsi="Times New Roman" w:cs="Times New Roman"/>
        </w:rPr>
        <w:t xml:space="preserve"> for </w:t>
      </w:r>
      <w:proofErr w:type="gramStart"/>
      <w:r w:rsidRPr="00AE5E9D">
        <w:rPr>
          <w:rFonts w:ascii="Times New Roman" w:hAnsi="Times New Roman" w:cs="Times New Roman"/>
        </w:rPr>
        <w:t>physical  activity</w:t>
      </w:r>
      <w:proofErr w:type="gramEnd"/>
      <w:r w:rsidRPr="00AE5E9D">
        <w:rPr>
          <w:rFonts w:ascii="Times New Roman" w:hAnsi="Times New Roman" w:cs="Times New Roman"/>
        </w:rPr>
        <w:t xml:space="preserve"> recognition</w:t>
      </w:r>
    </w:p>
    <w:p w14:paraId="22D012F1" w14:textId="77777777" w:rsidR="004048C2" w:rsidRPr="00AE5E9D" w:rsidRDefault="004048C2" w:rsidP="00DE37A3">
      <w:pPr>
        <w:pStyle w:val="ListParagraph"/>
        <w:numPr>
          <w:ilvl w:val="0"/>
          <w:numId w:val="6"/>
        </w:numPr>
        <w:rPr>
          <w:rFonts w:ascii="Times New Roman" w:hAnsi="Times New Roman" w:cs="Times New Roman"/>
        </w:rPr>
      </w:pPr>
      <w:r w:rsidRPr="00AE5E9D">
        <w:rPr>
          <w:rFonts w:ascii="Times New Roman" w:hAnsi="Times New Roman" w:cs="Times New Roman"/>
        </w:rPr>
        <w:t xml:space="preserve">Start development of the Human Activity Recognition algorithms </w:t>
      </w:r>
    </w:p>
    <w:p w14:paraId="02BDBAE9" w14:textId="4C6C6F92" w:rsidR="00DE37A3" w:rsidRPr="00AE5E9D" w:rsidRDefault="004048C2" w:rsidP="00DE37A3">
      <w:pPr>
        <w:pStyle w:val="ListParagraph"/>
        <w:numPr>
          <w:ilvl w:val="0"/>
          <w:numId w:val="6"/>
        </w:numPr>
        <w:rPr>
          <w:rFonts w:ascii="Times New Roman" w:hAnsi="Times New Roman" w:cs="Times New Roman"/>
        </w:rPr>
      </w:pPr>
      <w:r w:rsidRPr="00AE5E9D">
        <w:rPr>
          <w:rFonts w:ascii="Times New Roman" w:hAnsi="Times New Roman" w:cs="Times New Roman"/>
        </w:rPr>
        <w:t xml:space="preserve">Continue data collection of physical activity </w:t>
      </w:r>
    </w:p>
    <w:p w14:paraId="77011E96" w14:textId="2A1DB559" w:rsidR="00D8197B" w:rsidRPr="00AE5E9D" w:rsidRDefault="00D8197B" w:rsidP="00D8197B">
      <w:pPr>
        <w:pStyle w:val="ListParagraph"/>
        <w:ind w:left="360"/>
        <w:rPr>
          <w:rFonts w:ascii="Times New Roman" w:hAnsi="Times New Roman" w:cs="Times New Roman"/>
        </w:rPr>
      </w:pPr>
    </w:p>
    <w:p w14:paraId="50C2D586" w14:textId="77777777" w:rsidR="001C218F" w:rsidRPr="00AE5E9D" w:rsidRDefault="001C218F" w:rsidP="00D8197B">
      <w:pPr>
        <w:pStyle w:val="ListParagraph"/>
        <w:ind w:left="360"/>
        <w:rPr>
          <w:rFonts w:ascii="Times New Roman" w:hAnsi="Times New Roman" w:cs="Times New Roman"/>
        </w:rPr>
      </w:pPr>
    </w:p>
    <w:p w14:paraId="3AC1F8AF" w14:textId="77777777" w:rsidR="001C218F" w:rsidRPr="00AE5E9D" w:rsidRDefault="001C218F" w:rsidP="00D8197B">
      <w:pPr>
        <w:pStyle w:val="ListParagraph"/>
        <w:ind w:left="0"/>
        <w:rPr>
          <w:rFonts w:ascii="Times New Roman" w:hAnsi="Times New Roman" w:cs="Times New Roman"/>
        </w:rPr>
      </w:pPr>
    </w:p>
    <w:p w14:paraId="554A9AB3" w14:textId="648953D6" w:rsidR="001C218F" w:rsidRPr="00AE5E9D" w:rsidRDefault="004B6F95" w:rsidP="00D8197B">
      <w:pPr>
        <w:pStyle w:val="ListParagraph"/>
        <w:ind w:left="0"/>
        <w:rPr>
          <w:rFonts w:ascii="Times New Roman" w:hAnsi="Times New Roman" w:cs="Times New Roman"/>
          <w:b/>
          <w:bCs/>
        </w:rPr>
      </w:pPr>
      <w:r w:rsidRPr="00AE5E9D">
        <w:rPr>
          <w:rFonts w:ascii="Times New Roman" w:hAnsi="Times New Roman" w:cs="Times New Roman"/>
          <w:b/>
          <w:bCs/>
        </w:rPr>
        <w:t xml:space="preserve">Phase </w:t>
      </w:r>
      <w:r w:rsidR="001C218F" w:rsidRPr="00AE5E9D">
        <w:rPr>
          <w:rFonts w:ascii="Times New Roman" w:hAnsi="Times New Roman" w:cs="Times New Roman"/>
          <w:b/>
          <w:bCs/>
        </w:rPr>
        <w:t>DEVELOP</w:t>
      </w:r>
    </w:p>
    <w:p w14:paraId="5C1CCD3A" w14:textId="6CCB7B6B" w:rsidR="00D8197B" w:rsidRPr="00AE5E9D" w:rsidRDefault="00D8197B" w:rsidP="00D8197B">
      <w:pPr>
        <w:pStyle w:val="ListParagraph"/>
        <w:ind w:left="0"/>
        <w:rPr>
          <w:rFonts w:ascii="Times New Roman" w:hAnsi="Times New Roman" w:cs="Times New Roman"/>
          <w:b/>
          <w:bCs/>
        </w:rPr>
      </w:pPr>
      <w:r w:rsidRPr="00AE5E9D">
        <w:rPr>
          <w:rFonts w:ascii="Times New Roman" w:hAnsi="Times New Roman" w:cs="Times New Roman"/>
          <w:b/>
          <w:bCs/>
        </w:rPr>
        <w:t>Week 3</w:t>
      </w:r>
    </w:p>
    <w:p w14:paraId="14ED7554" w14:textId="3A10F424" w:rsidR="00D8197B" w:rsidRPr="00AE5E9D" w:rsidRDefault="00D8197B" w:rsidP="00D8197B">
      <w:pPr>
        <w:pStyle w:val="ListParagraph"/>
        <w:numPr>
          <w:ilvl w:val="0"/>
          <w:numId w:val="7"/>
        </w:numPr>
        <w:rPr>
          <w:rFonts w:ascii="Times New Roman" w:hAnsi="Times New Roman" w:cs="Times New Roman"/>
        </w:rPr>
      </w:pPr>
      <w:r w:rsidRPr="00AE5E9D">
        <w:rPr>
          <w:rFonts w:ascii="Times New Roman" w:hAnsi="Times New Roman" w:cs="Times New Roman"/>
        </w:rPr>
        <w:t>Introduction to Android development</w:t>
      </w:r>
    </w:p>
    <w:p w14:paraId="3772E7CA" w14:textId="77853EE8" w:rsidR="00D8197B" w:rsidRPr="00AE5E9D" w:rsidRDefault="00D8197B" w:rsidP="00D8197B">
      <w:pPr>
        <w:pStyle w:val="ListParagraph"/>
        <w:numPr>
          <w:ilvl w:val="0"/>
          <w:numId w:val="7"/>
        </w:numPr>
        <w:rPr>
          <w:rFonts w:ascii="Times New Roman" w:hAnsi="Times New Roman" w:cs="Times New Roman"/>
        </w:rPr>
      </w:pPr>
      <w:r w:rsidRPr="00AE5E9D">
        <w:rPr>
          <w:rFonts w:ascii="Times New Roman" w:hAnsi="Times New Roman" w:cs="Times New Roman"/>
        </w:rPr>
        <w:t xml:space="preserve">Development of the mobile application displaying real-time recognition of physical activity using </w:t>
      </w:r>
      <w:proofErr w:type="spellStart"/>
      <w:r w:rsidRPr="00AE5E9D">
        <w:rPr>
          <w:rFonts w:ascii="Times New Roman" w:hAnsi="Times New Roman" w:cs="Times New Roman"/>
        </w:rPr>
        <w:t>TFLite</w:t>
      </w:r>
      <w:proofErr w:type="spellEnd"/>
      <w:r w:rsidRPr="00AE5E9D">
        <w:rPr>
          <w:rFonts w:ascii="Times New Roman" w:hAnsi="Times New Roman" w:cs="Times New Roman"/>
        </w:rPr>
        <w:t xml:space="preserve"> from TensorFlow.</w:t>
      </w:r>
    </w:p>
    <w:p w14:paraId="66FC1557" w14:textId="29D8DC1C" w:rsidR="00D8197B" w:rsidRDefault="00D8197B" w:rsidP="00D8197B">
      <w:pPr>
        <w:pStyle w:val="ListParagraph"/>
        <w:numPr>
          <w:ilvl w:val="0"/>
          <w:numId w:val="7"/>
        </w:numPr>
        <w:rPr>
          <w:rFonts w:ascii="Times New Roman" w:hAnsi="Times New Roman" w:cs="Times New Roman"/>
        </w:rPr>
      </w:pPr>
      <w:r w:rsidRPr="00AE5E9D">
        <w:rPr>
          <w:rFonts w:ascii="Times New Roman" w:hAnsi="Times New Roman" w:cs="Times New Roman"/>
        </w:rPr>
        <w:t xml:space="preserve">Submission of Coursework 1 </w:t>
      </w:r>
      <w:r w:rsidR="00C30F19" w:rsidRPr="00AE5E9D">
        <w:rPr>
          <w:rFonts w:ascii="Times New Roman" w:hAnsi="Times New Roman" w:cs="Times New Roman"/>
        </w:rPr>
        <w:t xml:space="preserve">by 4pm, Friday </w:t>
      </w:r>
      <w:r w:rsidR="00FA7256">
        <w:rPr>
          <w:rFonts w:ascii="Times New Roman" w:hAnsi="Times New Roman" w:cs="Times New Roman"/>
        </w:rPr>
        <w:t>7</w:t>
      </w:r>
      <w:r w:rsidR="00F51B52" w:rsidRPr="00AE5E9D">
        <w:rPr>
          <w:rFonts w:ascii="Times New Roman" w:hAnsi="Times New Roman" w:cs="Times New Roman"/>
        </w:rPr>
        <w:t xml:space="preserve"> </w:t>
      </w:r>
      <w:proofErr w:type="gramStart"/>
      <w:r w:rsidR="00F51B52" w:rsidRPr="00AE5E9D">
        <w:rPr>
          <w:rFonts w:ascii="Times New Roman" w:hAnsi="Times New Roman" w:cs="Times New Roman"/>
        </w:rPr>
        <w:t>October,</w:t>
      </w:r>
      <w:proofErr w:type="gramEnd"/>
      <w:r w:rsidR="00F51B52" w:rsidRPr="00AE5E9D">
        <w:rPr>
          <w:rFonts w:ascii="Times New Roman" w:hAnsi="Times New Roman" w:cs="Times New Roman"/>
        </w:rPr>
        <w:t xml:space="preserve"> 202</w:t>
      </w:r>
      <w:r w:rsidR="00FA7256">
        <w:rPr>
          <w:rFonts w:ascii="Times New Roman" w:hAnsi="Times New Roman" w:cs="Times New Roman"/>
        </w:rPr>
        <w:t>2</w:t>
      </w:r>
      <w:r w:rsidR="00F51B52" w:rsidRPr="00AE5E9D">
        <w:rPr>
          <w:rFonts w:ascii="Times New Roman" w:hAnsi="Times New Roman" w:cs="Times New Roman"/>
        </w:rPr>
        <w:t>.</w:t>
      </w:r>
    </w:p>
    <w:p w14:paraId="45184B00" w14:textId="77777777" w:rsidR="00B37613" w:rsidRPr="00AE5E9D" w:rsidRDefault="00B37613" w:rsidP="00FA7256">
      <w:pPr>
        <w:pStyle w:val="ListParagraph"/>
        <w:ind w:left="360"/>
        <w:rPr>
          <w:rFonts w:ascii="Times New Roman" w:hAnsi="Times New Roman" w:cs="Times New Roman"/>
        </w:rPr>
      </w:pPr>
    </w:p>
    <w:p w14:paraId="7635AC6B" w14:textId="0424799D" w:rsidR="00D8197B" w:rsidRPr="00AE5E9D" w:rsidRDefault="00D8197B" w:rsidP="00D8197B">
      <w:pPr>
        <w:pStyle w:val="ListParagraph"/>
        <w:ind w:left="360"/>
        <w:rPr>
          <w:rFonts w:ascii="Times New Roman" w:hAnsi="Times New Roman" w:cs="Times New Roman"/>
        </w:rPr>
      </w:pPr>
    </w:p>
    <w:p w14:paraId="065A2F84" w14:textId="707F8026" w:rsidR="00D8197B" w:rsidRPr="00AE5E9D" w:rsidRDefault="00D8197B" w:rsidP="00D8197B">
      <w:pPr>
        <w:pStyle w:val="ListParagraph"/>
        <w:ind w:left="0"/>
        <w:rPr>
          <w:rFonts w:ascii="Times New Roman" w:hAnsi="Times New Roman" w:cs="Times New Roman"/>
          <w:b/>
          <w:bCs/>
        </w:rPr>
      </w:pPr>
      <w:r w:rsidRPr="00AE5E9D">
        <w:rPr>
          <w:rFonts w:ascii="Times New Roman" w:hAnsi="Times New Roman" w:cs="Times New Roman"/>
          <w:b/>
          <w:bCs/>
        </w:rPr>
        <w:lastRenderedPageBreak/>
        <w:t>Week 4</w:t>
      </w:r>
    </w:p>
    <w:p w14:paraId="73B0944E" w14:textId="2634D546" w:rsidR="00186B08" w:rsidRPr="00AE5E9D" w:rsidRDefault="00186B08" w:rsidP="00B4296D">
      <w:pPr>
        <w:pStyle w:val="ListParagraph"/>
        <w:numPr>
          <w:ilvl w:val="0"/>
          <w:numId w:val="8"/>
        </w:numPr>
        <w:rPr>
          <w:rFonts w:ascii="Times New Roman" w:hAnsi="Times New Roman" w:cs="Times New Roman"/>
        </w:rPr>
      </w:pPr>
      <w:commentRangeStart w:id="13"/>
      <w:r w:rsidRPr="00AE5E9D">
        <w:rPr>
          <w:rFonts w:ascii="Times New Roman" w:hAnsi="Times New Roman" w:cs="Times New Roman"/>
        </w:rPr>
        <w:t xml:space="preserve">Introduction to </w:t>
      </w:r>
      <w:proofErr w:type="spellStart"/>
      <w:r w:rsidRPr="00AE5E9D">
        <w:rPr>
          <w:rFonts w:ascii="Times New Roman" w:hAnsi="Times New Roman" w:cs="Times New Roman"/>
        </w:rPr>
        <w:t>mbed</w:t>
      </w:r>
      <w:proofErr w:type="spellEnd"/>
      <w:r w:rsidRPr="00AE5E9D">
        <w:rPr>
          <w:rFonts w:ascii="Times New Roman" w:hAnsi="Times New Roman" w:cs="Times New Roman"/>
        </w:rPr>
        <w:t xml:space="preserve"> platform and development environment </w:t>
      </w:r>
    </w:p>
    <w:p w14:paraId="4BBCEEAC" w14:textId="77777777" w:rsidR="00186B08" w:rsidRPr="00AE5E9D" w:rsidRDefault="00186B08" w:rsidP="00186B08">
      <w:pPr>
        <w:pStyle w:val="ListParagraph"/>
        <w:numPr>
          <w:ilvl w:val="1"/>
          <w:numId w:val="8"/>
        </w:numPr>
        <w:rPr>
          <w:rFonts w:ascii="Times New Roman" w:hAnsi="Times New Roman" w:cs="Times New Roman"/>
        </w:rPr>
      </w:pPr>
      <w:r w:rsidRPr="00AE5E9D">
        <w:rPr>
          <w:rFonts w:ascii="Times New Roman" w:hAnsi="Times New Roman" w:cs="Times New Roman"/>
        </w:rPr>
        <w:t xml:space="preserve">Start programming on the NRF board </w:t>
      </w:r>
    </w:p>
    <w:p w14:paraId="3C04BC43" w14:textId="77777777" w:rsidR="00186B08" w:rsidRPr="00AE5E9D" w:rsidRDefault="00186B08" w:rsidP="00186B08">
      <w:pPr>
        <w:pStyle w:val="ListParagraph"/>
        <w:numPr>
          <w:ilvl w:val="1"/>
          <w:numId w:val="8"/>
        </w:numPr>
        <w:rPr>
          <w:rFonts w:ascii="Times New Roman" w:hAnsi="Times New Roman" w:cs="Times New Roman"/>
        </w:rPr>
      </w:pPr>
      <w:r w:rsidRPr="00AE5E9D">
        <w:rPr>
          <w:rFonts w:ascii="Times New Roman" w:hAnsi="Times New Roman" w:cs="Times New Roman"/>
        </w:rPr>
        <w:t xml:space="preserve">Establish connection between NRF board and the Android App using BLE </w:t>
      </w:r>
      <w:commentRangeEnd w:id="13"/>
      <w:r w:rsidR="0010092B">
        <w:rPr>
          <w:rStyle w:val="CommentReference"/>
        </w:rPr>
        <w:commentReference w:id="13"/>
      </w:r>
    </w:p>
    <w:p w14:paraId="4DD21EB7" w14:textId="2A1D2AEE" w:rsidR="00B4296D" w:rsidRPr="00AE5E9D" w:rsidRDefault="00B4296D" w:rsidP="00B4296D">
      <w:pPr>
        <w:pStyle w:val="ListParagraph"/>
        <w:numPr>
          <w:ilvl w:val="0"/>
          <w:numId w:val="8"/>
        </w:numPr>
        <w:rPr>
          <w:rFonts w:ascii="Times New Roman" w:hAnsi="Times New Roman" w:cs="Times New Roman"/>
        </w:rPr>
      </w:pPr>
      <w:r w:rsidRPr="00AE5E9D">
        <w:rPr>
          <w:rFonts w:ascii="Times New Roman" w:hAnsi="Times New Roman" w:cs="Times New Roman"/>
        </w:rPr>
        <w:t xml:space="preserve">Continue development of the mobile application displaying real-time recognition of physical activity using </w:t>
      </w:r>
      <w:proofErr w:type="spellStart"/>
      <w:r w:rsidRPr="00AE5E9D">
        <w:rPr>
          <w:rFonts w:ascii="Times New Roman" w:hAnsi="Times New Roman" w:cs="Times New Roman"/>
        </w:rPr>
        <w:t>TFLite</w:t>
      </w:r>
      <w:proofErr w:type="spellEnd"/>
      <w:r w:rsidRPr="00AE5E9D">
        <w:rPr>
          <w:rFonts w:ascii="Times New Roman" w:hAnsi="Times New Roman" w:cs="Times New Roman"/>
        </w:rPr>
        <w:t xml:space="preserve"> from TensorFlow.</w:t>
      </w:r>
    </w:p>
    <w:p w14:paraId="65F772E2" w14:textId="34A7192B" w:rsidR="00B4296D" w:rsidRPr="00AE5E9D" w:rsidRDefault="00B4296D" w:rsidP="00D8197B">
      <w:pPr>
        <w:pStyle w:val="ListParagraph"/>
        <w:numPr>
          <w:ilvl w:val="0"/>
          <w:numId w:val="8"/>
        </w:numPr>
        <w:rPr>
          <w:rFonts w:ascii="Times New Roman" w:hAnsi="Times New Roman" w:cs="Times New Roman"/>
        </w:rPr>
      </w:pPr>
      <w:r w:rsidRPr="00AE5E9D">
        <w:rPr>
          <w:rFonts w:ascii="Times New Roman" w:hAnsi="Times New Roman" w:cs="Times New Roman"/>
        </w:rPr>
        <w:t>Start Coursework 2 Survey Paper</w:t>
      </w:r>
    </w:p>
    <w:p w14:paraId="097D59CC" w14:textId="28EA8C0D" w:rsidR="00B4296D" w:rsidRPr="00AE5E9D" w:rsidRDefault="00B4296D" w:rsidP="00B4296D">
      <w:pPr>
        <w:pStyle w:val="ListParagraph"/>
        <w:ind w:left="360"/>
        <w:rPr>
          <w:rFonts w:ascii="Times New Roman" w:hAnsi="Times New Roman" w:cs="Times New Roman"/>
        </w:rPr>
      </w:pPr>
    </w:p>
    <w:p w14:paraId="490B9741" w14:textId="0DC467FC" w:rsidR="00B4296D" w:rsidRPr="00AE5E9D" w:rsidRDefault="00B4296D" w:rsidP="00B4296D">
      <w:pPr>
        <w:pStyle w:val="ListParagraph"/>
        <w:ind w:left="0"/>
        <w:rPr>
          <w:rFonts w:ascii="Times New Roman" w:hAnsi="Times New Roman" w:cs="Times New Roman"/>
          <w:b/>
          <w:bCs/>
        </w:rPr>
      </w:pPr>
      <w:r w:rsidRPr="00AE5E9D">
        <w:rPr>
          <w:rFonts w:ascii="Times New Roman" w:hAnsi="Times New Roman" w:cs="Times New Roman"/>
          <w:b/>
          <w:bCs/>
        </w:rPr>
        <w:t>Week 5</w:t>
      </w:r>
    </w:p>
    <w:p w14:paraId="2221B521" w14:textId="5157DA3F" w:rsidR="00B4296D" w:rsidRPr="00AE5E9D" w:rsidRDefault="00186B08" w:rsidP="00B4296D">
      <w:pPr>
        <w:pStyle w:val="ListParagraph"/>
        <w:numPr>
          <w:ilvl w:val="0"/>
          <w:numId w:val="9"/>
        </w:numPr>
        <w:rPr>
          <w:rFonts w:ascii="Times New Roman" w:hAnsi="Times New Roman" w:cs="Times New Roman"/>
        </w:rPr>
      </w:pPr>
      <w:r w:rsidRPr="00AE5E9D">
        <w:rPr>
          <w:rFonts w:ascii="Times New Roman" w:hAnsi="Times New Roman" w:cs="Times New Roman"/>
        </w:rPr>
        <w:t xml:space="preserve">Demonstrate mobile application displaying real-time recognition of physical activity </w:t>
      </w:r>
      <w:r w:rsidR="00B4296D" w:rsidRPr="00AE5E9D">
        <w:rPr>
          <w:rFonts w:ascii="Times New Roman" w:hAnsi="Times New Roman" w:cs="Times New Roman"/>
        </w:rPr>
        <w:t>and receive written formative feedback</w:t>
      </w:r>
    </w:p>
    <w:p w14:paraId="6B1578F1" w14:textId="5D56CBA4" w:rsidR="005B3D07" w:rsidRPr="00AE5E9D" w:rsidRDefault="00B4296D" w:rsidP="00B4296D">
      <w:pPr>
        <w:pStyle w:val="ListParagraph"/>
        <w:numPr>
          <w:ilvl w:val="0"/>
          <w:numId w:val="9"/>
        </w:numPr>
        <w:rPr>
          <w:rFonts w:ascii="Times New Roman" w:hAnsi="Times New Roman" w:cs="Times New Roman"/>
        </w:rPr>
      </w:pPr>
      <w:commentRangeStart w:id="14"/>
      <w:r w:rsidRPr="00AE5E9D">
        <w:rPr>
          <w:rFonts w:ascii="Times New Roman" w:hAnsi="Times New Roman" w:cs="Times New Roman"/>
        </w:rPr>
        <w:t xml:space="preserve">Choose between continuing with the Respeck sensor with emphasis on machine learning based </w:t>
      </w:r>
      <w:r w:rsidR="00AA7329" w:rsidRPr="00AE5E9D">
        <w:rPr>
          <w:rFonts w:ascii="Times New Roman" w:hAnsi="Times New Roman" w:cs="Times New Roman"/>
        </w:rPr>
        <w:t xml:space="preserve">sensor data </w:t>
      </w:r>
      <w:proofErr w:type="gramStart"/>
      <w:r w:rsidRPr="00AE5E9D">
        <w:rPr>
          <w:rFonts w:ascii="Times New Roman" w:hAnsi="Times New Roman" w:cs="Times New Roman"/>
        </w:rPr>
        <w:t>anal</w:t>
      </w:r>
      <w:r w:rsidR="00AA7329" w:rsidRPr="00AE5E9D">
        <w:rPr>
          <w:rFonts w:ascii="Times New Roman" w:hAnsi="Times New Roman" w:cs="Times New Roman"/>
        </w:rPr>
        <w:t>ytics</w:t>
      </w:r>
      <w:r w:rsidRPr="00AE5E9D">
        <w:rPr>
          <w:rFonts w:ascii="Times New Roman" w:hAnsi="Times New Roman" w:cs="Times New Roman"/>
        </w:rPr>
        <w:t xml:space="preserve"> ,</w:t>
      </w:r>
      <w:proofErr w:type="gramEnd"/>
      <w:r w:rsidRPr="00AE5E9D">
        <w:rPr>
          <w:rFonts w:ascii="Times New Roman" w:hAnsi="Times New Roman" w:cs="Times New Roman"/>
        </w:rPr>
        <w:t xml:space="preserve">  </w:t>
      </w:r>
    </w:p>
    <w:p w14:paraId="58324AEC" w14:textId="1B5E5D60" w:rsidR="005B3D07" w:rsidRPr="00AE5E9D" w:rsidRDefault="005B3D07" w:rsidP="005B3D07">
      <w:pPr>
        <w:pStyle w:val="ListParagraph"/>
        <w:ind w:left="360"/>
        <w:rPr>
          <w:rFonts w:ascii="Times New Roman" w:hAnsi="Times New Roman" w:cs="Times New Roman"/>
        </w:rPr>
      </w:pPr>
      <w:r w:rsidRPr="00AE5E9D">
        <w:rPr>
          <w:rFonts w:ascii="Times New Roman" w:hAnsi="Times New Roman" w:cs="Times New Roman"/>
        </w:rPr>
        <w:t xml:space="preserve">                                                   </w:t>
      </w:r>
      <w:r w:rsidR="006A5115" w:rsidRPr="00AE5E9D">
        <w:rPr>
          <w:rFonts w:ascii="Times New Roman" w:hAnsi="Times New Roman" w:cs="Times New Roman"/>
        </w:rPr>
        <w:t xml:space="preserve">                       </w:t>
      </w:r>
      <w:r w:rsidR="00B4296D" w:rsidRPr="00AE5E9D">
        <w:rPr>
          <w:rFonts w:ascii="Times New Roman" w:hAnsi="Times New Roman" w:cs="Times New Roman"/>
          <w:b/>
          <w:bCs/>
        </w:rPr>
        <w:t xml:space="preserve">OR </w:t>
      </w:r>
      <w:r w:rsidR="00B4296D" w:rsidRPr="00AE5E9D">
        <w:rPr>
          <w:rFonts w:ascii="Times New Roman" w:hAnsi="Times New Roman" w:cs="Times New Roman"/>
        </w:rPr>
        <w:t xml:space="preserve"> </w:t>
      </w:r>
    </w:p>
    <w:p w14:paraId="35251D61" w14:textId="1CBEBF6D" w:rsidR="00B4296D" w:rsidRPr="00AE5E9D" w:rsidRDefault="00B4296D" w:rsidP="005B3D07">
      <w:pPr>
        <w:pStyle w:val="ListParagraph"/>
        <w:ind w:left="360"/>
        <w:rPr>
          <w:rFonts w:ascii="Times New Roman" w:hAnsi="Times New Roman" w:cs="Times New Roman"/>
        </w:rPr>
      </w:pPr>
      <w:r w:rsidRPr="00AE5E9D">
        <w:rPr>
          <w:rFonts w:ascii="Times New Roman" w:hAnsi="Times New Roman" w:cs="Times New Roman"/>
        </w:rPr>
        <w:t xml:space="preserve">embedded system development of the application in the </w:t>
      </w:r>
      <w:r w:rsidR="007C7102" w:rsidRPr="00AE5E9D">
        <w:rPr>
          <w:rFonts w:ascii="Times New Roman" w:hAnsi="Times New Roman" w:cs="Times New Roman"/>
        </w:rPr>
        <w:t>Thingy</w:t>
      </w:r>
      <w:r w:rsidRPr="00AE5E9D">
        <w:rPr>
          <w:rFonts w:ascii="Times New Roman" w:hAnsi="Times New Roman" w:cs="Times New Roman"/>
        </w:rPr>
        <w:t xml:space="preserve"> sensor</w:t>
      </w:r>
      <w:r w:rsidR="00186B08" w:rsidRPr="00AE5E9D">
        <w:rPr>
          <w:rFonts w:ascii="Times New Roman" w:hAnsi="Times New Roman" w:cs="Times New Roman"/>
        </w:rPr>
        <w:t xml:space="preserve"> </w:t>
      </w:r>
      <w:commentRangeEnd w:id="14"/>
      <w:r w:rsidR="00F43C22">
        <w:rPr>
          <w:rStyle w:val="CommentReference"/>
        </w:rPr>
        <w:commentReference w:id="14"/>
      </w:r>
    </w:p>
    <w:p w14:paraId="42D5EBB0" w14:textId="0F09AD21" w:rsidR="00B4296D" w:rsidRPr="00AE5E9D" w:rsidRDefault="00186B08" w:rsidP="00B4296D">
      <w:pPr>
        <w:pStyle w:val="ListParagraph"/>
        <w:numPr>
          <w:ilvl w:val="0"/>
          <w:numId w:val="9"/>
        </w:numPr>
        <w:rPr>
          <w:rFonts w:ascii="Times New Roman" w:hAnsi="Times New Roman" w:cs="Times New Roman"/>
        </w:rPr>
      </w:pPr>
      <w:r w:rsidRPr="00AE5E9D">
        <w:rPr>
          <w:rFonts w:ascii="Times New Roman" w:hAnsi="Times New Roman" w:cs="Times New Roman"/>
        </w:rPr>
        <w:t>Receive feedback on Coursewor</w:t>
      </w:r>
      <w:r w:rsidR="00260217" w:rsidRPr="00AE5E9D">
        <w:rPr>
          <w:rFonts w:ascii="Times New Roman" w:hAnsi="Times New Roman" w:cs="Times New Roman"/>
        </w:rPr>
        <w:t>k 1</w:t>
      </w:r>
    </w:p>
    <w:p w14:paraId="2D7A47A3" w14:textId="695CA510" w:rsidR="00186B08" w:rsidRPr="00AE5E9D" w:rsidRDefault="00186B08" w:rsidP="00186B08">
      <w:pPr>
        <w:rPr>
          <w:rFonts w:ascii="Times New Roman" w:hAnsi="Times New Roman" w:cs="Times New Roman"/>
          <w:b/>
          <w:bCs/>
        </w:rPr>
      </w:pPr>
      <w:r w:rsidRPr="00AE5E9D">
        <w:rPr>
          <w:rFonts w:ascii="Times New Roman" w:hAnsi="Times New Roman" w:cs="Times New Roman"/>
          <w:b/>
          <w:bCs/>
        </w:rPr>
        <w:t>Week 6</w:t>
      </w:r>
    </w:p>
    <w:p w14:paraId="2235566B" w14:textId="4849524A" w:rsidR="00186B08" w:rsidRPr="00AE5E9D" w:rsidRDefault="00186B08" w:rsidP="00186B08">
      <w:pPr>
        <w:pStyle w:val="ListParagraph"/>
        <w:numPr>
          <w:ilvl w:val="0"/>
          <w:numId w:val="10"/>
        </w:numPr>
        <w:rPr>
          <w:rFonts w:ascii="Times New Roman" w:hAnsi="Times New Roman" w:cs="Times New Roman"/>
        </w:rPr>
      </w:pPr>
      <w:r w:rsidRPr="00AE5E9D">
        <w:rPr>
          <w:rFonts w:ascii="Times New Roman" w:hAnsi="Times New Roman" w:cs="Times New Roman"/>
        </w:rPr>
        <w:t>Submit Coursework 2 Survey Paper</w:t>
      </w:r>
    </w:p>
    <w:p w14:paraId="0BBA467D" w14:textId="77777777" w:rsidR="00186B08" w:rsidRPr="00AE5E9D" w:rsidRDefault="00186B08" w:rsidP="00186B08">
      <w:pPr>
        <w:pStyle w:val="ListParagraph"/>
        <w:numPr>
          <w:ilvl w:val="0"/>
          <w:numId w:val="10"/>
        </w:numPr>
        <w:rPr>
          <w:rFonts w:ascii="Times New Roman" w:hAnsi="Times New Roman" w:cs="Times New Roman"/>
        </w:rPr>
      </w:pPr>
      <w:r w:rsidRPr="00AE5E9D">
        <w:rPr>
          <w:rFonts w:ascii="Times New Roman" w:hAnsi="Times New Roman" w:cs="Times New Roman"/>
        </w:rPr>
        <w:t xml:space="preserve">Embedded route </w:t>
      </w:r>
    </w:p>
    <w:p w14:paraId="3182F12F" w14:textId="3EA6B746" w:rsidR="00186B08" w:rsidRPr="00AE5E9D" w:rsidRDefault="00186B08" w:rsidP="00186B08">
      <w:pPr>
        <w:pStyle w:val="ListParagraph"/>
        <w:numPr>
          <w:ilvl w:val="1"/>
          <w:numId w:val="10"/>
        </w:numPr>
        <w:rPr>
          <w:rFonts w:ascii="Times New Roman" w:hAnsi="Times New Roman" w:cs="Times New Roman"/>
        </w:rPr>
      </w:pPr>
      <w:r w:rsidRPr="00AE5E9D">
        <w:rPr>
          <w:rFonts w:ascii="Times New Roman" w:hAnsi="Times New Roman" w:cs="Times New Roman"/>
        </w:rPr>
        <w:t>Algorithm migration</w:t>
      </w:r>
      <w:r w:rsidR="005B796B" w:rsidRPr="00AE5E9D">
        <w:rPr>
          <w:rFonts w:ascii="Times New Roman" w:hAnsi="Times New Roman" w:cs="Times New Roman"/>
        </w:rPr>
        <w:t xml:space="preserve"> to the </w:t>
      </w:r>
      <w:commentRangeStart w:id="15"/>
      <w:r w:rsidR="005B796B" w:rsidRPr="00AE5E9D">
        <w:rPr>
          <w:rFonts w:ascii="Times New Roman" w:hAnsi="Times New Roman" w:cs="Times New Roman"/>
        </w:rPr>
        <w:t>Cube platform</w:t>
      </w:r>
      <w:commentRangeEnd w:id="15"/>
      <w:r w:rsidR="00F43C22">
        <w:rPr>
          <w:rStyle w:val="CommentReference"/>
        </w:rPr>
        <w:commentReference w:id="15"/>
      </w:r>
    </w:p>
    <w:p w14:paraId="79BA3A71" w14:textId="4E086312" w:rsidR="00186B08" w:rsidRPr="00AE5E9D" w:rsidRDefault="00186B08" w:rsidP="00186B08">
      <w:pPr>
        <w:pStyle w:val="ListParagraph"/>
        <w:numPr>
          <w:ilvl w:val="0"/>
          <w:numId w:val="10"/>
        </w:numPr>
        <w:rPr>
          <w:rFonts w:ascii="Times New Roman" w:hAnsi="Times New Roman" w:cs="Times New Roman"/>
        </w:rPr>
      </w:pPr>
      <w:r w:rsidRPr="00AE5E9D">
        <w:rPr>
          <w:rFonts w:ascii="Times New Roman" w:hAnsi="Times New Roman" w:cs="Times New Roman"/>
        </w:rPr>
        <w:t xml:space="preserve">ML algorithm route </w:t>
      </w:r>
    </w:p>
    <w:p w14:paraId="78263474" w14:textId="77777777" w:rsidR="005B796B" w:rsidRPr="00AE5E9D" w:rsidRDefault="00186B08" w:rsidP="005B796B">
      <w:pPr>
        <w:pStyle w:val="ListParagraph"/>
        <w:numPr>
          <w:ilvl w:val="1"/>
          <w:numId w:val="10"/>
        </w:numPr>
        <w:rPr>
          <w:rFonts w:ascii="Times New Roman" w:hAnsi="Times New Roman" w:cs="Times New Roman"/>
        </w:rPr>
      </w:pPr>
      <w:r w:rsidRPr="00AE5E9D">
        <w:rPr>
          <w:rFonts w:ascii="Times New Roman" w:hAnsi="Times New Roman" w:cs="Times New Roman"/>
        </w:rPr>
        <w:t xml:space="preserve">Algorithm tuning </w:t>
      </w:r>
    </w:p>
    <w:p w14:paraId="1C6E46E2" w14:textId="77777777" w:rsidR="005B796B" w:rsidRPr="00AE5E9D" w:rsidRDefault="00186B08" w:rsidP="005B796B">
      <w:pPr>
        <w:pStyle w:val="ListParagraph"/>
        <w:numPr>
          <w:ilvl w:val="1"/>
          <w:numId w:val="10"/>
        </w:numPr>
        <w:rPr>
          <w:rFonts w:ascii="Times New Roman" w:hAnsi="Times New Roman" w:cs="Times New Roman"/>
        </w:rPr>
      </w:pPr>
      <w:r w:rsidRPr="00AE5E9D">
        <w:rPr>
          <w:rFonts w:ascii="Times New Roman" w:hAnsi="Times New Roman" w:cs="Times New Roman"/>
        </w:rPr>
        <w:t xml:space="preserve">Live prediction on the Android App </w:t>
      </w:r>
    </w:p>
    <w:p w14:paraId="5A09180A" w14:textId="77777777" w:rsidR="005B796B" w:rsidRPr="00AE5E9D" w:rsidRDefault="00186B08" w:rsidP="005B796B">
      <w:pPr>
        <w:pStyle w:val="ListParagraph"/>
        <w:numPr>
          <w:ilvl w:val="1"/>
          <w:numId w:val="10"/>
        </w:numPr>
        <w:rPr>
          <w:rFonts w:ascii="Times New Roman" w:hAnsi="Times New Roman" w:cs="Times New Roman"/>
        </w:rPr>
      </w:pPr>
      <w:r w:rsidRPr="00AE5E9D">
        <w:rPr>
          <w:rFonts w:ascii="Times New Roman" w:hAnsi="Times New Roman" w:cs="Times New Roman"/>
        </w:rPr>
        <w:t xml:space="preserve">Focus on usability and interface </w:t>
      </w:r>
    </w:p>
    <w:p w14:paraId="7D9A0CF1" w14:textId="77777777" w:rsidR="005B796B" w:rsidRPr="00AE5E9D" w:rsidRDefault="005B796B" w:rsidP="005B796B">
      <w:pPr>
        <w:pStyle w:val="ListParagraph"/>
        <w:ind w:left="1080"/>
        <w:rPr>
          <w:rFonts w:ascii="Times New Roman" w:hAnsi="Times New Roman" w:cs="Times New Roman"/>
          <w:b/>
          <w:bCs/>
        </w:rPr>
      </w:pPr>
      <w:r w:rsidRPr="00AE5E9D">
        <w:rPr>
          <w:rFonts w:ascii="Times New Roman" w:hAnsi="Times New Roman" w:cs="Times New Roman"/>
        </w:rPr>
        <w:t xml:space="preserve">                      </w:t>
      </w:r>
      <w:r w:rsidRPr="00AE5E9D">
        <w:rPr>
          <w:rFonts w:ascii="Times New Roman" w:hAnsi="Times New Roman" w:cs="Times New Roman"/>
          <w:b/>
          <w:bCs/>
        </w:rPr>
        <w:t>OR</w:t>
      </w:r>
    </w:p>
    <w:p w14:paraId="1F6414A8" w14:textId="34A8B1B1" w:rsidR="00A90997" w:rsidRPr="00AE5E9D" w:rsidRDefault="005B796B" w:rsidP="005B796B">
      <w:pPr>
        <w:pStyle w:val="ListParagraph"/>
        <w:numPr>
          <w:ilvl w:val="1"/>
          <w:numId w:val="10"/>
        </w:numPr>
        <w:rPr>
          <w:rFonts w:ascii="Times New Roman" w:hAnsi="Times New Roman" w:cs="Times New Roman"/>
        </w:rPr>
      </w:pPr>
      <w:r w:rsidRPr="00AE5E9D">
        <w:rPr>
          <w:rFonts w:ascii="Times New Roman" w:hAnsi="Times New Roman" w:cs="Times New Roman"/>
        </w:rPr>
        <w:t>C</w:t>
      </w:r>
      <w:r w:rsidR="00186B08" w:rsidRPr="00AE5E9D">
        <w:rPr>
          <w:rFonts w:ascii="Times New Roman" w:hAnsi="Times New Roman" w:cs="Times New Roman"/>
        </w:rPr>
        <w:t>reate a backend server where you upload the ML model</w:t>
      </w:r>
      <w:r w:rsidRPr="00AE5E9D">
        <w:rPr>
          <w:rFonts w:ascii="Times New Roman" w:hAnsi="Times New Roman" w:cs="Times New Roman"/>
        </w:rPr>
        <w:t xml:space="preserve"> for </w:t>
      </w:r>
      <w:r w:rsidR="00186B08" w:rsidRPr="00AE5E9D">
        <w:rPr>
          <w:rFonts w:ascii="Times New Roman" w:hAnsi="Times New Roman" w:cs="Times New Roman"/>
        </w:rPr>
        <w:t>genera</w:t>
      </w:r>
      <w:r w:rsidRPr="00AE5E9D">
        <w:rPr>
          <w:rFonts w:ascii="Times New Roman" w:hAnsi="Times New Roman" w:cs="Times New Roman"/>
        </w:rPr>
        <w:t>ting</w:t>
      </w:r>
      <w:r w:rsidR="00186B08" w:rsidRPr="00AE5E9D">
        <w:rPr>
          <w:rFonts w:ascii="Times New Roman" w:hAnsi="Times New Roman" w:cs="Times New Roman"/>
        </w:rPr>
        <w:t xml:space="preserve"> predictions </w:t>
      </w:r>
    </w:p>
    <w:p w14:paraId="0DF2C473" w14:textId="77777777" w:rsidR="00A90997" w:rsidRPr="00AE5E9D" w:rsidRDefault="00A90997" w:rsidP="00B74042">
      <w:pPr>
        <w:pStyle w:val="ListParagraph"/>
        <w:rPr>
          <w:rFonts w:ascii="Times New Roman" w:hAnsi="Times New Roman" w:cs="Times New Roman"/>
        </w:rPr>
      </w:pPr>
    </w:p>
    <w:p w14:paraId="4BEC583C" w14:textId="2F9453C8" w:rsidR="00014113" w:rsidRPr="00AE5E9D" w:rsidRDefault="005B796B" w:rsidP="005B796B">
      <w:pPr>
        <w:pStyle w:val="ListParagraph"/>
        <w:ind w:left="0"/>
        <w:rPr>
          <w:rFonts w:ascii="Times New Roman" w:hAnsi="Times New Roman" w:cs="Times New Roman"/>
          <w:b/>
          <w:bCs/>
        </w:rPr>
      </w:pPr>
      <w:r w:rsidRPr="00AE5E9D">
        <w:rPr>
          <w:rFonts w:ascii="Times New Roman" w:hAnsi="Times New Roman" w:cs="Times New Roman"/>
          <w:b/>
          <w:bCs/>
        </w:rPr>
        <w:t>Week 7</w:t>
      </w:r>
    </w:p>
    <w:p w14:paraId="17BAADAF" w14:textId="4574C168" w:rsidR="005B3D07" w:rsidRPr="00AE5E9D" w:rsidRDefault="005B3D07" w:rsidP="005B3D07">
      <w:pPr>
        <w:pStyle w:val="ListParagraph"/>
        <w:numPr>
          <w:ilvl w:val="0"/>
          <w:numId w:val="11"/>
        </w:numPr>
        <w:rPr>
          <w:rFonts w:ascii="Times New Roman" w:hAnsi="Times New Roman" w:cs="Times New Roman"/>
        </w:rPr>
      </w:pPr>
      <w:r w:rsidRPr="00AE5E9D">
        <w:rPr>
          <w:rFonts w:ascii="Times New Roman" w:hAnsi="Times New Roman" w:cs="Times New Roman"/>
        </w:rPr>
        <w:t>Continue activity in Week 6</w:t>
      </w:r>
    </w:p>
    <w:p w14:paraId="40F02319" w14:textId="77777777" w:rsidR="005B3D07" w:rsidRPr="00AE5E9D" w:rsidRDefault="005B3D07" w:rsidP="005B3D07">
      <w:pPr>
        <w:pStyle w:val="ListParagraph"/>
        <w:numPr>
          <w:ilvl w:val="0"/>
          <w:numId w:val="11"/>
        </w:numPr>
        <w:rPr>
          <w:rFonts w:ascii="Times New Roman" w:hAnsi="Times New Roman" w:cs="Times New Roman"/>
        </w:rPr>
      </w:pPr>
      <w:commentRangeStart w:id="16"/>
      <w:r w:rsidRPr="00AE5E9D">
        <w:rPr>
          <w:rFonts w:ascii="Times New Roman" w:hAnsi="Times New Roman" w:cs="Times New Roman"/>
        </w:rPr>
        <w:t xml:space="preserve">Test the algorithms: </w:t>
      </w:r>
    </w:p>
    <w:p w14:paraId="11CDDCAB" w14:textId="77777777" w:rsidR="005B3D07" w:rsidRPr="00AE5E9D" w:rsidRDefault="005B3D07" w:rsidP="005B3D07">
      <w:pPr>
        <w:pStyle w:val="ListParagraph"/>
        <w:numPr>
          <w:ilvl w:val="0"/>
          <w:numId w:val="11"/>
        </w:numPr>
        <w:rPr>
          <w:rFonts w:ascii="Times New Roman" w:hAnsi="Times New Roman" w:cs="Times New Roman"/>
        </w:rPr>
      </w:pPr>
      <w:r w:rsidRPr="00AE5E9D">
        <w:rPr>
          <w:rFonts w:ascii="Times New Roman" w:hAnsi="Times New Roman" w:cs="Times New Roman"/>
        </w:rPr>
        <w:t xml:space="preserve">validate against off-the shelf models </w:t>
      </w:r>
    </w:p>
    <w:p w14:paraId="453B620D" w14:textId="74260413" w:rsidR="005B3D07" w:rsidRPr="00AE5E9D" w:rsidRDefault="005B3D07" w:rsidP="005B3D07">
      <w:pPr>
        <w:pStyle w:val="ListParagraph"/>
        <w:numPr>
          <w:ilvl w:val="1"/>
          <w:numId w:val="11"/>
        </w:numPr>
        <w:rPr>
          <w:rFonts w:ascii="Times New Roman" w:hAnsi="Times New Roman" w:cs="Times New Roman"/>
        </w:rPr>
      </w:pPr>
      <w:r w:rsidRPr="00AE5E9D">
        <w:rPr>
          <w:rFonts w:ascii="Times New Roman" w:hAnsi="Times New Roman" w:cs="Times New Roman"/>
        </w:rPr>
        <w:t xml:space="preserve">Discuss other methods for validation, </w:t>
      </w:r>
      <w:proofErr w:type="gramStart"/>
      <w:r w:rsidRPr="00AE5E9D">
        <w:rPr>
          <w:rFonts w:ascii="Times New Roman" w:hAnsi="Times New Roman" w:cs="Times New Roman"/>
        </w:rPr>
        <w:t>e.g.</w:t>
      </w:r>
      <w:proofErr w:type="gramEnd"/>
      <w:r w:rsidRPr="00AE5E9D">
        <w:rPr>
          <w:rFonts w:ascii="Times New Roman" w:hAnsi="Times New Roman" w:cs="Times New Roman"/>
        </w:rPr>
        <w:t xml:space="preserve"> cross-testing the existing models – </w:t>
      </w:r>
      <w:commentRangeEnd w:id="16"/>
      <w:r w:rsidR="00F43C22">
        <w:rPr>
          <w:rStyle w:val="CommentReference"/>
        </w:rPr>
        <w:commentReference w:id="16"/>
      </w:r>
    </w:p>
    <w:p w14:paraId="1B59F15F" w14:textId="21975242" w:rsidR="005B3D07" w:rsidRPr="00AE5E9D" w:rsidRDefault="005B3D07" w:rsidP="005B3D07">
      <w:pPr>
        <w:pStyle w:val="ListParagraph"/>
        <w:numPr>
          <w:ilvl w:val="0"/>
          <w:numId w:val="11"/>
        </w:numPr>
        <w:rPr>
          <w:rFonts w:ascii="Times New Roman" w:hAnsi="Times New Roman" w:cs="Times New Roman"/>
        </w:rPr>
      </w:pPr>
      <w:r w:rsidRPr="00AE5E9D">
        <w:rPr>
          <w:rFonts w:ascii="Times New Roman" w:hAnsi="Times New Roman" w:cs="Times New Roman"/>
        </w:rPr>
        <w:t>User interface testing for the teams that chose to concentrate on the Android app</w:t>
      </w:r>
    </w:p>
    <w:p w14:paraId="24A194D5" w14:textId="2B2C905E" w:rsidR="005B3D07" w:rsidRPr="00AE5E9D" w:rsidRDefault="005B3D07" w:rsidP="005B3D07">
      <w:pPr>
        <w:pStyle w:val="ListParagraph"/>
        <w:ind w:left="360"/>
        <w:rPr>
          <w:rFonts w:ascii="Times New Roman" w:hAnsi="Times New Roman" w:cs="Times New Roman"/>
        </w:rPr>
      </w:pPr>
    </w:p>
    <w:p w14:paraId="1E6E3874" w14:textId="77777777" w:rsidR="00C80672" w:rsidRPr="00AE5E9D" w:rsidRDefault="005B3D07" w:rsidP="00C80672">
      <w:pPr>
        <w:rPr>
          <w:rFonts w:ascii="Times New Roman" w:hAnsi="Times New Roman" w:cs="Times New Roman"/>
          <w:b/>
          <w:bCs/>
        </w:rPr>
      </w:pPr>
      <w:r w:rsidRPr="00AE5E9D">
        <w:rPr>
          <w:rFonts w:ascii="Times New Roman" w:hAnsi="Times New Roman" w:cs="Times New Roman"/>
          <w:b/>
          <w:bCs/>
        </w:rPr>
        <w:t>Week 8</w:t>
      </w:r>
    </w:p>
    <w:p w14:paraId="2C45050D" w14:textId="13F7BDC3" w:rsidR="005B3D07" w:rsidRPr="00AE5E9D" w:rsidRDefault="005B3D07" w:rsidP="00C80672">
      <w:pPr>
        <w:pStyle w:val="ListParagraph"/>
        <w:numPr>
          <w:ilvl w:val="0"/>
          <w:numId w:val="12"/>
        </w:numPr>
        <w:rPr>
          <w:rFonts w:ascii="Times New Roman" w:hAnsi="Times New Roman" w:cs="Times New Roman"/>
        </w:rPr>
      </w:pPr>
      <w:r w:rsidRPr="00AE5E9D">
        <w:rPr>
          <w:rFonts w:ascii="Times New Roman" w:hAnsi="Times New Roman" w:cs="Times New Roman"/>
        </w:rPr>
        <w:t xml:space="preserve">Second demonstration and feedback </w:t>
      </w:r>
    </w:p>
    <w:p w14:paraId="77F705CE" w14:textId="77777777" w:rsidR="00915EB2" w:rsidRPr="00AE5E9D" w:rsidRDefault="005B3D07" w:rsidP="00014113">
      <w:pPr>
        <w:pStyle w:val="ListParagraph"/>
        <w:numPr>
          <w:ilvl w:val="0"/>
          <w:numId w:val="11"/>
        </w:numPr>
        <w:rPr>
          <w:rFonts w:ascii="Times New Roman" w:hAnsi="Times New Roman" w:cs="Times New Roman"/>
        </w:rPr>
      </w:pPr>
      <w:r w:rsidRPr="00AE5E9D">
        <w:rPr>
          <w:rFonts w:ascii="Times New Roman" w:hAnsi="Times New Roman" w:cs="Times New Roman"/>
        </w:rPr>
        <w:t xml:space="preserve">Receive feedback on Coursework 2 Survey Paper </w:t>
      </w:r>
    </w:p>
    <w:p w14:paraId="730EE538" w14:textId="7433880B" w:rsidR="007B1C5C" w:rsidRPr="00AE5E9D" w:rsidRDefault="00C80672" w:rsidP="00915EB2">
      <w:pPr>
        <w:rPr>
          <w:rFonts w:ascii="Times New Roman" w:hAnsi="Times New Roman" w:cs="Times New Roman"/>
          <w:b/>
          <w:bCs/>
        </w:rPr>
      </w:pPr>
      <w:r w:rsidRPr="00AE5E9D">
        <w:rPr>
          <w:rFonts w:ascii="Times New Roman" w:hAnsi="Times New Roman" w:cs="Times New Roman"/>
          <w:b/>
          <w:bCs/>
        </w:rPr>
        <w:t xml:space="preserve">Week 9 </w:t>
      </w:r>
    </w:p>
    <w:p w14:paraId="74480D9B" w14:textId="1A614516" w:rsidR="00C80672" w:rsidRPr="00AE5E9D" w:rsidRDefault="00C80672" w:rsidP="00A042E2">
      <w:pPr>
        <w:rPr>
          <w:rFonts w:ascii="Times New Roman" w:hAnsi="Times New Roman" w:cs="Times New Roman"/>
        </w:rPr>
      </w:pPr>
      <w:r w:rsidRPr="00AE5E9D">
        <w:rPr>
          <w:rFonts w:ascii="Times New Roman" w:hAnsi="Times New Roman" w:cs="Times New Roman"/>
        </w:rPr>
        <w:t>Prepare for the final demonstration in Week 10</w:t>
      </w:r>
    </w:p>
    <w:p w14:paraId="6918047D" w14:textId="7A7216BE" w:rsidR="00C80672" w:rsidRPr="00AE5E9D" w:rsidRDefault="004B6F95" w:rsidP="00C80672">
      <w:pPr>
        <w:rPr>
          <w:rFonts w:ascii="Times New Roman" w:hAnsi="Times New Roman" w:cs="Times New Roman"/>
          <w:b/>
          <w:bCs/>
        </w:rPr>
      </w:pPr>
      <w:r w:rsidRPr="00AE5E9D">
        <w:rPr>
          <w:rFonts w:ascii="Times New Roman" w:hAnsi="Times New Roman" w:cs="Times New Roman"/>
          <w:b/>
          <w:bCs/>
        </w:rPr>
        <w:t xml:space="preserve">Phase </w:t>
      </w:r>
      <w:r w:rsidR="001C218F" w:rsidRPr="00AE5E9D">
        <w:rPr>
          <w:rFonts w:ascii="Times New Roman" w:hAnsi="Times New Roman" w:cs="Times New Roman"/>
          <w:b/>
          <w:bCs/>
        </w:rPr>
        <w:t>DEMONSTRATE</w:t>
      </w:r>
    </w:p>
    <w:p w14:paraId="55AA99B5" w14:textId="2DD74B20" w:rsidR="00C80672" w:rsidRPr="00AE5E9D" w:rsidRDefault="00C80672" w:rsidP="00C80672">
      <w:pPr>
        <w:rPr>
          <w:rFonts w:ascii="Times New Roman" w:hAnsi="Times New Roman" w:cs="Times New Roman"/>
          <w:b/>
          <w:bCs/>
        </w:rPr>
      </w:pPr>
      <w:r w:rsidRPr="00AE5E9D">
        <w:rPr>
          <w:rFonts w:ascii="Times New Roman" w:hAnsi="Times New Roman" w:cs="Times New Roman"/>
          <w:b/>
          <w:bCs/>
        </w:rPr>
        <w:t>Week 10</w:t>
      </w:r>
      <w:r w:rsidR="00010FD4">
        <w:rPr>
          <w:rFonts w:ascii="Times New Roman" w:hAnsi="Times New Roman" w:cs="Times New Roman"/>
          <w:b/>
          <w:bCs/>
        </w:rPr>
        <w:t xml:space="preserve"> (Location AT3.0</w:t>
      </w:r>
      <w:r w:rsidR="007B2A60">
        <w:rPr>
          <w:rFonts w:ascii="Times New Roman" w:hAnsi="Times New Roman" w:cs="Times New Roman"/>
          <w:b/>
          <w:bCs/>
        </w:rPr>
        <w:t>1</w:t>
      </w:r>
      <w:r w:rsidR="00F36425">
        <w:rPr>
          <w:rFonts w:ascii="Times New Roman" w:hAnsi="Times New Roman" w:cs="Times New Roman"/>
          <w:b/>
          <w:bCs/>
        </w:rPr>
        <w:t>/3.02</w:t>
      </w:r>
      <w:r w:rsidR="00010FD4">
        <w:rPr>
          <w:rFonts w:ascii="Times New Roman" w:hAnsi="Times New Roman" w:cs="Times New Roman"/>
          <w:b/>
          <w:bCs/>
        </w:rPr>
        <w:t xml:space="preserve"> 10am -1pm</w:t>
      </w:r>
      <w:r w:rsidR="00F16230">
        <w:rPr>
          <w:rFonts w:ascii="Times New Roman" w:hAnsi="Times New Roman" w:cs="Times New Roman"/>
          <w:b/>
          <w:bCs/>
        </w:rPr>
        <w:t>, Wednesday 2</w:t>
      </w:r>
      <w:r w:rsidR="002351FA">
        <w:rPr>
          <w:rFonts w:ascii="Times New Roman" w:hAnsi="Times New Roman" w:cs="Times New Roman"/>
          <w:b/>
          <w:bCs/>
        </w:rPr>
        <w:t>3</w:t>
      </w:r>
      <w:r w:rsidR="002351FA">
        <w:rPr>
          <w:rFonts w:ascii="Times New Roman" w:hAnsi="Times New Roman" w:cs="Times New Roman"/>
          <w:b/>
          <w:bCs/>
          <w:vertAlign w:val="superscript"/>
        </w:rPr>
        <w:t>rd</w:t>
      </w:r>
      <w:r w:rsidR="00F16230">
        <w:rPr>
          <w:rFonts w:ascii="Times New Roman" w:hAnsi="Times New Roman" w:cs="Times New Roman"/>
          <w:b/>
          <w:bCs/>
        </w:rPr>
        <w:t xml:space="preserve"> </w:t>
      </w:r>
      <w:proofErr w:type="gramStart"/>
      <w:r w:rsidR="00F16230">
        <w:rPr>
          <w:rFonts w:ascii="Times New Roman" w:hAnsi="Times New Roman" w:cs="Times New Roman"/>
          <w:b/>
          <w:bCs/>
        </w:rPr>
        <w:t>November,</w:t>
      </w:r>
      <w:proofErr w:type="gramEnd"/>
      <w:r w:rsidR="00F16230">
        <w:rPr>
          <w:rFonts w:ascii="Times New Roman" w:hAnsi="Times New Roman" w:cs="Times New Roman"/>
          <w:b/>
          <w:bCs/>
        </w:rPr>
        <w:t xml:space="preserve"> 202</w:t>
      </w:r>
      <w:r w:rsidR="002351FA">
        <w:rPr>
          <w:rFonts w:ascii="Times New Roman" w:hAnsi="Times New Roman" w:cs="Times New Roman"/>
          <w:b/>
          <w:bCs/>
        </w:rPr>
        <w:t>2</w:t>
      </w:r>
      <w:r w:rsidR="00010FD4">
        <w:rPr>
          <w:rFonts w:ascii="Times New Roman" w:hAnsi="Times New Roman" w:cs="Times New Roman"/>
          <w:b/>
          <w:bCs/>
        </w:rPr>
        <w:t xml:space="preserve">) </w:t>
      </w:r>
    </w:p>
    <w:p w14:paraId="11D372C0" w14:textId="6EE2843E" w:rsidR="00C80672" w:rsidRDefault="006C51CB" w:rsidP="004C2080">
      <w:pPr>
        <w:jc w:val="both"/>
        <w:rPr>
          <w:rFonts w:ascii="Times New Roman" w:hAnsi="Times New Roman" w:cs="Times New Roman"/>
        </w:rPr>
      </w:pPr>
      <w:r>
        <w:rPr>
          <w:rFonts w:ascii="Times New Roman" w:hAnsi="Times New Roman" w:cs="Times New Roman"/>
        </w:rPr>
        <w:t>Each group is allocated 10 minutes which should be roughly allocated as follows: 4-minute presentation, 4-minute demons</w:t>
      </w:r>
      <w:r w:rsidR="00B10B37">
        <w:rPr>
          <w:rFonts w:ascii="Times New Roman" w:hAnsi="Times New Roman" w:cs="Times New Roman"/>
        </w:rPr>
        <w:t>tration and 2-minute Q&amp;A</w:t>
      </w:r>
      <w:r w:rsidR="002F7532">
        <w:rPr>
          <w:rFonts w:ascii="Times New Roman" w:hAnsi="Times New Roman" w:cs="Times New Roman"/>
        </w:rPr>
        <w:t>. Th</w:t>
      </w:r>
      <w:r w:rsidR="00496A52">
        <w:rPr>
          <w:rFonts w:ascii="Times New Roman" w:hAnsi="Times New Roman" w:cs="Times New Roman"/>
        </w:rPr>
        <w:t xml:space="preserve">e audience is the entire </w:t>
      </w:r>
      <w:proofErr w:type="spellStart"/>
      <w:r w:rsidR="00496A52">
        <w:rPr>
          <w:rFonts w:ascii="Times New Roman" w:hAnsi="Times New Roman" w:cs="Times New Roman"/>
        </w:rPr>
        <w:t>PDIoT</w:t>
      </w:r>
      <w:proofErr w:type="spellEnd"/>
      <w:r w:rsidR="00496A52">
        <w:rPr>
          <w:rFonts w:ascii="Times New Roman" w:hAnsi="Times New Roman" w:cs="Times New Roman"/>
        </w:rPr>
        <w:t xml:space="preserve"> class and </w:t>
      </w:r>
      <w:proofErr w:type="gramStart"/>
      <w:r w:rsidR="00496A52">
        <w:rPr>
          <w:rFonts w:ascii="Times New Roman" w:hAnsi="Times New Roman" w:cs="Times New Roman"/>
        </w:rPr>
        <w:t xml:space="preserve">the </w:t>
      </w:r>
      <w:r w:rsidR="003A2A1A">
        <w:rPr>
          <w:rFonts w:ascii="Times New Roman" w:hAnsi="Times New Roman" w:cs="Times New Roman"/>
        </w:rPr>
        <w:t xml:space="preserve"> Course</w:t>
      </w:r>
      <w:proofErr w:type="gramEnd"/>
      <w:r w:rsidR="004C2080">
        <w:rPr>
          <w:rFonts w:ascii="Times New Roman" w:hAnsi="Times New Roman" w:cs="Times New Roman"/>
        </w:rPr>
        <w:t xml:space="preserve"> </w:t>
      </w:r>
      <w:r w:rsidR="003A2A1A">
        <w:rPr>
          <w:rFonts w:ascii="Times New Roman" w:hAnsi="Times New Roman" w:cs="Times New Roman"/>
        </w:rPr>
        <w:t>Lecturer/Instructor/Demonstrator</w:t>
      </w:r>
      <w:r w:rsidR="00496A52">
        <w:rPr>
          <w:rFonts w:ascii="Times New Roman" w:hAnsi="Times New Roman" w:cs="Times New Roman"/>
        </w:rPr>
        <w:t>.</w:t>
      </w:r>
      <w:r w:rsidR="003A2A1A">
        <w:rPr>
          <w:rFonts w:ascii="Times New Roman" w:hAnsi="Times New Roman" w:cs="Times New Roman"/>
        </w:rPr>
        <w:t xml:space="preserve"> </w:t>
      </w:r>
      <w:r w:rsidR="004C2080">
        <w:rPr>
          <w:rFonts w:ascii="Times New Roman" w:hAnsi="Times New Roman" w:cs="Times New Roman"/>
        </w:rPr>
        <w:t xml:space="preserve"> </w:t>
      </w:r>
      <w:commentRangeStart w:id="17"/>
      <w:r w:rsidR="004C2080">
        <w:rPr>
          <w:rFonts w:ascii="Times New Roman" w:hAnsi="Times New Roman" w:cs="Times New Roman"/>
        </w:rPr>
        <w:t>[</w:t>
      </w:r>
      <w:r w:rsidR="004C2080" w:rsidRPr="004C2080">
        <w:rPr>
          <w:rFonts w:ascii="Times New Roman" w:hAnsi="Times New Roman" w:cs="Times New Roman"/>
        </w:rPr>
        <w:t>Feedback to students]</w:t>
      </w:r>
      <w:commentRangeEnd w:id="17"/>
      <w:r w:rsidR="004A71C8">
        <w:rPr>
          <w:rStyle w:val="CommentReference"/>
        </w:rPr>
        <w:commentReference w:id="17"/>
      </w:r>
    </w:p>
    <w:p w14:paraId="3118820F" w14:textId="77777777" w:rsidR="00F21AC3" w:rsidRPr="00F21AC3" w:rsidRDefault="00F21AC3" w:rsidP="00F21AC3">
      <w:p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lastRenderedPageBreak/>
        <w:t xml:space="preserve">You should limit your presentation to around 5 slides to include the following: </w:t>
      </w:r>
    </w:p>
    <w:p w14:paraId="1442425C" w14:textId="77777777" w:rsidR="00F21AC3" w:rsidRPr="00F21AC3" w:rsidRDefault="00F21AC3" w:rsidP="00F21AC3">
      <w:pPr>
        <w:spacing w:after="0" w:line="240" w:lineRule="auto"/>
        <w:jc w:val="both"/>
        <w:rPr>
          <w:rFonts w:ascii="Times New Roman" w:eastAsia="Times New Roman" w:hAnsi="Times New Roman" w:cs="Times New Roman"/>
        </w:rPr>
      </w:pPr>
    </w:p>
    <w:p w14:paraId="4CF86CC8" w14:textId="77777777" w:rsidR="00F21AC3" w:rsidRPr="00F21AC3" w:rsidRDefault="00F21AC3" w:rsidP="00F21AC3">
      <w:pPr>
        <w:numPr>
          <w:ilvl w:val="0"/>
          <w:numId w:val="18"/>
        </w:num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 xml:space="preserve">An </w:t>
      </w:r>
      <w:proofErr w:type="gramStart"/>
      <w:r w:rsidRPr="00F21AC3">
        <w:rPr>
          <w:rFonts w:ascii="Times New Roman" w:eastAsia="Times New Roman" w:hAnsi="Times New Roman" w:cs="Times New Roman"/>
        </w:rPr>
        <w:t>annotated  block</w:t>
      </w:r>
      <w:proofErr w:type="gramEnd"/>
      <w:r w:rsidRPr="00F21AC3">
        <w:rPr>
          <w:rFonts w:ascii="Times New Roman" w:eastAsia="Times New Roman" w:hAnsi="Times New Roman" w:cs="Times New Roman"/>
        </w:rPr>
        <w:t xml:space="preserve"> diagram of the architecture of your implementation</w:t>
      </w:r>
    </w:p>
    <w:p w14:paraId="717218AF" w14:textId="77777777" w:rsidR="00F21AC3" w:rsidRPr="00F21AC3" w:rsidRDefault="00F21AC3" w:rsidP="00F21AC3">
      <w:pPr>
        <w:numPr>
          <w:ilvl w:val="0"/>
          <w:numId w:val="18"/>
        </w:num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The algorithms/models used for physical activity classification</w:t>
      </w:r>
    </w:p>
    <w:p w14:paraId="4129DE38" w14:textId="77777777" w:rsidR="00F21AC3" w:rsidRPr="00F21AC3" w:rsidRDefault="00F21AC3" w:rsidP="00F21AC3">
      <w:pPr>
        <w:numPr>
          <w:ilvl w:val="0"/>
          <w:numId w:val="18"/>
        </w:num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 xml:space="preserve">The App </w:t>
      </w:r>
      <w:proofErr w:type="gramStart"/>
      <w:r w:rsidRPr="00F21AC3">
        <w:rPr>
          <w:rFonts w:ascii="Times New Roman" w:eastAsia="Times New Roman" w:hAnsi="Times New Roman" w:cs="Times New Roman"/>
        </w:rPr>
        <w:t>design</w:t>
      </w:r>
      <w:proofErr w:type="gramEnd"/>
    </w:p>
    <w:p w14:paraId="7E3EF2DE" w14:textId="77777777" w:rsidR="00F21AC3" w:rsidRPr="00F21AC3" w:rsidRDefault="00F21AC3" w:rsidP="00F21AC3">
      <w:pPr>
        <w:numPr>
          <w:ilvl w:val="0"/>
          <w:numId w:val="18"/>
        </w:num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The performance of the implementation: accuracy, communication latency, power consumption, CPU cycles, memory usage.</w:t>
      </w:r>
    </w:p>
    <w:p w14:paraId="4FF81766" w14:textId="77777777" w:rsidR="00F21AC3" w:rsidRPr="00F21AC3" w:rsidRDefault="00F21AC3" w:rsidP="00F21AC3">
      <w:pPr>
        <w:numPr>
          <w:ilvl w:val="0"/>
          <w:numId w:val="18"/>
        </w:num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Conclusions and reflections on what you have learnt in this coursework</w:t>
      </w:r>
    </w:p>
    <w:p w14:paraId="7BA67B7E" w14:textId="77777777" w:rsidR="00F21AC3" w:rsidRPr="00F21AC3" w:rsidRDefault="00F21AC3" w:rsidP="00F21AC3">
      <w:pPr>
        <w:spacing w:after="0" w:line="240" w:lineRule="auto"/>
        <w:jc w:val="both"/>
        <w:rPr>
          <w:rFonts w:ascii="Times New Roman" w:eastAsia="Times New Roman" w:hAnsi="Times New Roman" w:cs="Times New Roman"/>
        </w:rPr>
      </w:pPr>
    </w:p>
    <w:p w14:paraId="3CDC9001" w14:textId="77777777" w:rsidR="00F21AC3" w:rsidRPr="00F21AC3" w:rsidRDefault="00F21AC3" w:rsidP="00F21AC3">
      <w:pPr>
        <w:spacing w:after="0" w:line="240" w:lineRule="auto"/>
        <w:jc w:val="both"/>
        <w:rPr>
          <w:rFonts w:ascii="Times New Roman" w:eastAsia="Times New Roman" w:hAnsi="Times New Roman" w:cs="Times New Roman"/>
        </w:rPr>
      </w:pPr>
    </w:p>
    <w:p w14:paraId="748D3A52" w14:textId="76C159F6" w:rsidR="00F21AC3" w:rsidRDefault="00F21AC3" w:rsidP="00F21AC3">
      <w:pPr>
        <w:spacing w:after="0" w:line="240" w:lineRule="auto"/>
        <w:jc w:val="both"/>
        <w:rPr>
          <w:rFonts w:ascii="Times New Roman" w:eastAsia="Times New Roman" w:hAnsi="Times New Roman" w:cs="Times New Roman"/>
        </w:rPr>
      </w:pPr>
      <w:r w:rsidRPr="00F21AC3">
        <w:rPr>
          <w:rFonts w:ascii="Times New Roman" w:eastAsia="Times New Roman" w:hAnsi="Times New Roman" w:cs="Times New Roman"/>
        </w:rPr>
        <w:t xml:space="preserve">You should next </w:t>
      </w:r>
      <w:r w:rsidRPr="005C23DB">
        <w:rPr>
          <w:rFonts w:ascii="Times New Roman" w:eastAsia="Times New Roman" w:hAnsi="Times New Roman" w:cs="Times New Roman"/>
        </w:rPr>
        <w:t xml:space="preserve">demonstrate </w:t>
      </w:r>
      <w:r w:rsidRPr="00F21AC3">
        <w:rPr>
          <w:rFonts w:ascii="Times New Roman" w:eastAsia="Times New Roman" w:hAnsi="Times New Roman" w:cs="Times New Roman"/>
        </w:rPr>
        <w:t xml:space="preserve">your implementation using a combination of live and recorded </w:t>
      </w:r>
      <w:commentRangeStart w:id="18"/>
      <w:r w:rsidRPr="00F21AC3">
        <w:rPr>
          <w:rFonts w:ascii="Times New Roman" w:eastAsia="Times New Roman" w:hAnsi="Times New Roman" w:cs="Times New Roman"/>
        </w:rPr>
        <w:t xml:space="preserve">demonstrations </w:t>
      </w:r>
      <w:commentRangeEnd w:id="18"/>
      <w:r w:rsidR="004A71C8">
        <w:rPr>
          <w:rStyle w:val="CommentReference"/>
        </w:rPr>
        <w:commentReference w:id="18"/>
      </w:r>
      <w:r w:rsidRPr="00F21AC3">
        <w:rPr>
          <w:rFonts w:ascii="Times New Roman" w:eastAsia="Times New Roman" w:hAnsi="Times New Roman" w:cs="Times New Roman"/>
        </w:rPr>
        <w:t>(the latter for activities which would be difficult to demonstrate live, such as climbing up</w:t>
      </w:r>
      <w:r w:rsidR="00F17077" w:rsidRPr="005C23DB">
        <w:rPr>
          <w:rFonts w:ascii="Times New Roman" w:eastAsia="Times New Roman" w:hAnsi="Times New Roman" w:cs="Times New Roman"/>
        </w:rPr>
        <w:t>/</w:t>
      </w:r>
      <w:proofErr w:type="gramStart"/>
      <w:r w:rsidRPr="00F21AC3">
        <w:rPr>
          <w:rFonts w:ascii="Times New Roman" w:eastAsia="Times New Roman" w:hAnsi="Times New Roman" w:cs="Times New Roman"/>
        </w:rPr>
        <w:t>down stairs</w:t>
      </w:r>
      <w:proofErr w:type="gramEnd"/>
      <w:r w:rsidR="00F17077" w:rsidRPr="005C23DB">
        <w:rPr>
          <w:rFonts w:ascii="Times New Roman" w:eastAsia="Times New Roman" w:hAnsi="Times New Roman" w:cs="Times New Roman"/>
        </w:rPr>
        <w:t xml:space="preserve">, </w:t>
      </w:r>
      <w:commentRangeStart w:id="19"/>
      <w:r w:rsidR="00F17077" w:rsidRPr="005C23DB">
        <w:rPr>
          <w:rFonts w:ascii="Times New Roman" w:eastAsia="Times New Roman" w:hAnsi="Times New Roman" w:cs="Times New Roman"/>
        </w:rPr>
        <w:t>falling</w:t>
      </w:r>
      <w:commentRangeEnd w:id="19"/>
      <w:r w:rsidR="004A71C8">
        <w:rPr>
          <w:rStyle w:val="CommentReference"/>
        </w:rPr>
        <w:commentReference w:id="19"/>
      </w:r>
      <w:r w:rsidRPr="00F21AC3">
        <w:rPr>
          <w:rFonts w:ascii="Times New Roman" w:eastAsia="Times New Roman" w:hAnsi="Times New Roman" w:cs="Times New Roman"/>
        </w:rPr>
        <w:t xml:space="preserve">). You should share your mobile phone screen using </w:t>
      </w:r>
      <w:proofErr w:type="spellStart"/>
      <w:r w:rsidRPr="00F21AC3">
        <w:rPr>
          <w:rFonts w:ascii="Times New Roman" w:eastAsia="Times New Roman" w:hAnsi="Times New Roman" w:cs="Times New Roman"/>
        </w:rPr>
        <w:t>Vysor</w:t>
      </w:r>
      <w:proofErr w:type="spellEnd"/>
      <w:r w:rsidRPr="00F21AC3">
        <w:rPr>
          <w:rFonts w:ascii="Times New Roman" w:eastAsia="Times New Roman" w:hAnsi="Times New Roman" w:cs="Times New Roman"/>
        </w:rPr>
        <w:t xml:space="preserve"> or similar. Please rehearse your demonstration in advance so that it works seamlessly on the day. </w:t>
      </w:r>
    </w:p>
    <w:p w14:paraId="72A51FE9" w14:textId="43C61D10" w:rsidR="00C55789" w:rsidRDefault="00C55789" w:rsidP="00F21AC3">
      <w:pPr>
        <w:spacing w:after="0" w:line="240" w:lineRule="auto"/>
        <w:jc w:val="both"/>
        <w:rPr>
          <w:rFonts w:ascii="Times New Roman" w:eastAsia="Times New Roman" w:hAnsi="Times New Roman" w:cs="Times New Roman"/>
        </w:rPr>
      </w:pPr>
    </w:p>
    <w:p w14:paraId="218180BD" w14:textId="006135C8" w:rsidR="00C55789" w:rsidRDefault="00C55789" w:rsidP="00C5578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lease upload your slides by 0900 on the </w:t>
      </w:r>
      <w:r w:rsidR="00205EC6">
        <w:rPr>
          <w:rFonts w:ascii="Times New Roman" w:eastAsia="Times New Roman" w:hAnsi="Times New Roman" w:cs="Times New Roman"/>
          <w:sz w:val="24"/>
          <w:szCs w:val="24"/>
          <w:lang w:eastAsia="en-GB"/>
        </w:rPr>
        <w:t>morning of the demonstration to the following site:</w:t>
      </w:r>
    </w:p>
    <w:commentRangeStart w:id="20"/>
    <w:p w14:paraId="6B8D8E03" w14:textId="2FE2FFBC" w:rsidR="00C55789" w:rsidRPr="00C55789" w:rsidRDefault="00000000" w:rsidP="00C55789">
      <w:pPr>
        <w:spacing w:after="0" w:line="240" w:lineRule="auto"/>
        <w:rPr>
          <w:rFonts w:ascii="Times New Roman" w:eastAsia="Times New Roman" w:hAnsi="Times New Roman" w:cs="Times New Roman"/>
          <w:sz w:val="24"/>
          <w:szCs w:val="24"/>
          <w:lang w:eastAsia="en-GB"/>
        </w:rPr>
      </w:pPr>
      <w:r>
        <w:fldChar w:fldCharType="begin"/>
      </w:r>
      <w:r>
        <w:instrText xml:space="preserve"> HYPERLINK "about:blank" </w:instrText>
      </w:r>
      <w:r>
        <w:fldChar w:fldCharType="separate"/>
      </w:r>
      <w:r w:rsidR="00490019" w:rsidRPr="00370B25">
        <w:rPr>
          <w:rStyle w:val="Hyperlink"/>
          <w:rFonts w:ascii="Segoe UI" w:eastAsia="Times New Roman" w:hAnsi="Segoe UI" w:cs="Segoe UI"/>
          <w:sz w:val="21"/>
          <w:szCs w:val="21"/>
          <w:highlight w:val="yellow"/>
          <w:bdr w:val="none" w:sz="0" w:space="0" w:color="auto" w:frame="1"/>
          <w:shd w:val="clear" w:color="auto" w:fill="FFFFFF"/>
          <w:lang w:eastAsia="en-GB"/>
        </w:rPr>
        <w:t>https://uoe.sharepoint.com/sites/PDIoT2021/Shared%20Documents/Forms/AllItems.aspx?csf=1&amp;web=1&amp;e=uhuaY0&amp;cid=490f73f1%2D86ba%2D458f%2Dbc89%2Debf9825a0d86&amp;RootFolder=%2Fsites%2FPDIoT2021%2FShared%20Documents%2FGeneral%2FDemo%20Presentations&amp;FolderCTID=0x01200038E7E2AF87B2E949911A6DD76E24855F</w:t>
      </w:r>
      <w:r>
        <w:rPr>
          <w:rStyle w:val="Hyperlink"/>
          <w:rFonts w:ascii="Segoe UI" w:eastAsia="Times New Roman" w:hAnsi="Segoe UI" w:cs="Segoe UI"/>
          <w:sz w:val="21"/>
          <w:szCs w:val="21"/>
          <w:highlight w:val="yellow"/>
          <w:bdr w:val="none" w:sz="0" w:space="0" w:color="auto" w:frame="1"/>
          <w:shd w:val="clear" w:color="auto" w:fill="FFFFFF"/>
          <w:lang w:eastAsia="en-GB"/>
        </w:rPr>
        <w:fldChar w:fldCharType="end"/>
      </w:r>
      <w:commentRangeStart w:id="21"/>
      <w:commentRangeEnd w:id="21"/>
      <w:r w:rsidR="00AA1CA7">
        <w:rPr>
          <w:rStyle w:val="CommentReference"/>
        </w:rPr>
        <w:commentReference w:id="21"/>
      </w:r>
    </w:p>
    <w:p w14:paraId="308E0625" w14:textId="77777777" w:rsidR="00C55789" w:rsidRPr="00C55789" w:rsidRDefault="00C55789" w:rsidP="00C55789">
      <w:pPr>
        <w:shd w:val="clear" w:color="auto" w:fill="FFFFFF"/>
        <w:spacing w:after="0" w:line="240" w:lineRule="auto"/>
        <w:textAlignment w:val="baseline"/>
        <w:rPr>
          <w:rFonts w:ascii="Segoe UI" w:eastAsia="Times New Roman" w:hAnsi="Segoe UI" w:cs="Segoe UI"/>
          <w:color w:val="000000"/>
          <w:sz w:val="21"/>
          <w:szCs w:val="21"/>
          <w:lang w:eastAsia="en-GB"/>
        </w:rPr>
      </w:pPr>
    </w:p>
    <w:p w14:paraId="538E996C" w14:textId="77777777" w:rsidR="00C55789" w:rsidRPr="00C55789" w:rsidRDefault="00C55789" w:rsidP="00C55789">
      <w:pPr>
        <w:shd w:val="clear" w:color="auto" w:fill="FFFFFF"/>
        <w:spacing w:after="0" w:line="240" w:lineRule="auto"/>
        <w:textAlignment w:val="baseline"/>
        <w:rPr>
          <w:rFonts w:ascii="Segoe UI" w:eastAsia="Times New Roman" w:hAnsi="Segoe UI" w:cs="Segoe UI"/>
          <w:color w:val="000000"/>
          <w:sz w:val="21"/>
          <w:szCs w:val="21"/>
          <w:lang w:eastAsia="en-GB"/>
        </w:rPr>
      </w:pPr>
      <w:r w:rsidRPr="00C55789">
        <w:rPr>
          <w:rFonts w:ascii="Segoe UI" w:eastAsia="Times New Roman" w:hAnsi="Segoe UI" w:cs="Segoe UI"/>
          <w:color w:val="000000"/>
          <w:sz w:val="21"/>
          <w:szCs w:val="21"/>
          <w:lang w:eastAsia="en-GB"/>
        </w:rPr>
        <w:t>The shared space can also be accessed through Microsoft Teams: </w:t>
      </w:r>
      <w:proofErr w:type="spellStart"/>
      <w:r w:rsidRPr="00D86D0A">
        <w:rPr>
          <w:rFonts w:ascii="Segoe UI" w:eastAsia="Times New Roman" w:hAnsi="Segoe UI" w:cs="Segoe UI"/>
          <w:color w:val="000000"/>
          <w:sz w:val="21"/>
          <w:szCs w:val="21"/>
          <w:highlight w:val="yellow"/>
          <w:lang w:eastAsia="en-GB"/>
        </w:rPr>
        <w:t>PDIoT</w:t>
      </w:r>
      <w:proofErr w:type="spellEnd"/>
      <w:r w:rsidRPr="00D86D0A">
        <w:rPr>
          <w:rFonts w:ascii="Segoe UI" w:eastAsia="Times New Roman" w:hAnsi="Segoe UI" w:cs="Segoe UI"/>
          <w:color w:val="000000"/>
          <w:sz w:val="21"/>
          <w:szCs w:val="21"/>
          <w:highlight w:val="yellow"/>
          <w:lang w:eastAsia="en-GB"/>
        </w:rPr>
        <w:t xml:space="preserve"> 2021 &gt; General &gt; </w:t>
      </w:r>
      <w:commentRangeStart w:id="22"/>
      <w:r w:rsidRPr="00D86D0A">
        <w:rPr>
          <w:rFonts w:ascii="Segoe UI" w:eastAsia="Times New Roman" w:hAnsi="Segoe UI" w:cs="Segoe UI"/>
          <w:color w:val="000000"/>
          <w:sz w:val="21"/>
          <w:szCs w:val="21"/>
          <w:highlight w:val="yellow"/>
          <w:lang w:eastAsia="en-GB"/>
        </w:rPr>
        <w:t>Files</w:t>
      </w:r>
      <w:commentRangeEnd w:id="22"/>
      <w:r w:rsidR="00D86D0A">
        <w:rPr>
          <w:rStyle w:val="CommentReference"/>
        </w:rPr>
        <w:commentReference w:id="22"/>
      </w:r>
      <w:commentRangeEnd w:id="20"/>
      <w:r w:rsidR="004A71C8">
        <w:rPr>
          <w:rStyle w:val="CommentReference"/>
        </w:rPr>
        <w:commentReference w:id="20"/>
      </w:r>
    </w:p>
    <w:p w14:paraId="2255CC8D" w14:textId="77777777" w:rsidR="00C55789" w:rsidRPr="00F21AC3" w:rsidRDefault="00C55789" w:rsidP="00F21AC3">
      <w:pPr>
        <w:spacing w:after="0" w:line="240" w:lineRule="auto"/>
        <w:jc w:val="both"/>
        <w:rPr>
          <w:rFonts w:ascii="Times New Roman" w:eastAsia="Times New Roman" w:hAnsi="Times New Roman" w:cs="Times New Roman"/>
        </w:rPr>
      </w:pPr>
    </w:p>
    <w:p w14:paraId="69035253" w14:textId="77777777" w:rsidR="00F21AC3" w:rsidRPr="00F21AC3" w:rsidRDefault="00F21AC3" w:rsidP="00F21AC3">
      <w:pPr>
        <w:spacing w:after="0" w:line="240" w:lineRule="auto"/>
        <w:jc w:val="both"/>
        <w:rPr>
          <w:rFonts w:ascii="Times New Roman" w:eastAsia="Times New Roman" w:hAnsi="Times New Roman" w:cs="Times New Roman"/>
        </w:rPr>
      </w:pPr>
    </w:p>
    <w:p w14:paraId="54D1CF04" w14:textId="71DEBD79" w:rsidR="004B102F" w:rsidRDefault="004B102F" w:rsidP="004B102F">
      <w:pPr>
        <w:spacing w:after="0" w:line="240" w:lineRule="auto"/>
        <w:jc w:val="both"/>
        <w:rPr>
          <w:rFonts w:ascii="Times New Roman" w:eastAsia="Times New Roman" w:hAnsi="Times New Roman" w:cs="Times New Roman"/>
          <w:sz w:val="24"/>
          <w:szCs w:val="24"/>
          <w:lang w:val="en-US"/>
        </w:rPr>
      </w:pPr>
      <w:r w:rsidRPr="004B102F">
        <w:rPr>
          <w:rFonts w:ascii="Times New Roman" w:eastAsia="Times New Roman" w:hAnsi="Times New Roman" w:cs="Times New Roman"/>
          <w:b/>
          <w:sz w:val="24"/>
          <w:szCs w:val="24"/>
          <w:u w:val="single"/>
          <w:lang w:val="en-US"/>
        </w:rPr>
        <w:t>Schedule</w:t>
      </w:r>
      <w:r w:rsidRPr="004B102F">
        <w:rPr>
          <w:rFonts w:ascii="Times New Roman" w:eastAsia="Times New Roman" w:hAnsi="Times New Roman" w:cs="Times New Roman"/>
          <w:b/>
          <w:sz w:val="24"/>
          <w:szCs w:val="24"/>
          <w:lang w:val="en-US"/>
        </w:rPr>
        <w:t xml:space="preserve">: </w:t>
      </w:r>
      <w:r w:rsidRPr="004B102F">
        <w:rPr>
          <w:rFonts w:ascii="Times New Roman" w:eastAsia="Times New Roman" w:hAnsi="Times New Roman" w:cs="Times New Roman"/>
          <w:sz w:val="24"/>
          <w:szCs w:val="24"/>
          <w:lang w:val="en-US"/>
        </w:rPr>
        <w:t>The presentations are scheduled to start at 10</w:t>
      </w:r>
      <w:proofErr w:type="gramStart"/>
      <w:r w:rsidRPr="004B102F">
        <w:rPr>
          <w:rFonts w:ascii="Times New Roman" w:eastAsia="Times New Roman" w:hAnsi="Times New Roman" w:cs="Times New Roman"/>
          <w:sz w:val="24"/>
          <w:szCs w:val="24"/>
          <w:lang w:val="en-US"/>
        </w:rPr>
        <w:t>am  in</w:t>
      </w:r>
      <w:proofErr w:type="gramEnd"/>
      <w:r w:rsidRPr="004B102F">
        <w:rPr>
          <w:rFonts w:ascii="Times New Roman" w:eastAsia="Times New Roman" w:hAnsi="Times New Roman" w:cs="Times New Roman"/>
          <w:sz w:val="24"/>
          <w:szCs w:val="24"/>
          <w:lang w:val="en-US"/>
        </w:rPr>
        <w:t xml:space="preserve"> alphabetical order, starting with Group A.  The </w:t>
      </w:r>
      <w:proofErr w:type="gramStart"/>
      <w:r w:rsidRPr="004B102F">
        <w:rPr>
          <w:rFonts w:ascii="Times New Roman" w:eastAsia="Times New Roman" w:hAnsi="Times New Roman" w:cs="Times New Roman"/>
          <w:sz w:val="24"/>
          <w:szCs w:val="24"/>
          <w:lang w:val="en-US"/>
        </w:rPr>
        <w:t>time-keeping</w:t>
      </w:r>
      <w:proofErr w:type="gramEnd"/>
      <w:r w:rsidRPr="004B102F">
        <w:rPr>
          <w:rFonts w:ascii="Times New Roman" w:eastAsia="Times New Roman" w:hAnsi="Times New Roman" w:cs="Times New Roman"/>
          <w:sz w:val="24"/>
          <w:szCs w:val="24"/>
          <w:lang w:val="en-US"/>
        </w:rPr>
        <w:t xml:space="preserve"> will be strict; please rehearse your presentation/demonstration so as not to exceed </w:t>
      </w:r>
      <w:r w:rsidR="005A3513">
        <w:rPr>
          <w:rFonts w:ascii="Times New Roman" w:eastAsia="Times New Roman" w:hAnsi="Times New Roman" w:cs="Times New Roman"/>
          <w:sz w:val="24"/>
          <w:szCs w:val="24"/>
          <w:lang w:val="en-US"/>
        </w:rPr>
        <w:t>8 minutes, leaving at least 2 minutes for d</w:t>
      </w:r>
      <w:r w:rsidR="0066223A">
        <w:rPr>
          <w:rFonts w:ascii="Times New Roman" w:eastAsia="Times New Roman" w:hAnsi="Times New Roman" w:cs="Times New Roman"/>
          <w:sz w:val="24"/>
          <w:szCs w:val="24"/>
          <w:lang w:val="en-US"/>
        </w:rPr>
        <w:t>iscussion.</w:t>
      </w:r>
    </w:p>
    <w:p w14:paraId="0917B13D" w14:textId="6CF72263" w:rsidR="0066223A" w:rsidRDefault="0066223A" w:rsidP="004B102F">
      <w:pPr>
        <w:spacing w:after="0" w:line="240" w:lineRule="auto"/>
        <w:jc w:val="both"/>
        <w:rPr>
          <w:rFonts w:ascii="Times New Roman" w:eastAsia="Times New Roman" w:hAnsi="Times New Roman" w:cs="Times New Roman"/>
          <w:sz w:val="24"/>
          <w:szCs w:val="24"/>
          <w:lang w:val="en-US"/>
        </w:rPr>
      </w:pPr>
    </w:p>
    <w:p w14:paraId="5FEF16C4" w14:textId="239E0C89" w:rsidR="0066223A" w:rsidRPr="004B102F" w:rsidRDefault="0066223A" w:rsidP="004B102F">
      <w:pPr>
        <w:spacing w:after="0" w:line="240" w:lineRule="auto"/>
        <w:jc w:val="both"/>
        <w:rPr>
          <w:rFonts w:ascii="Times New Roman" w:eastAsia="Times New Roman" w:hAnsi="Times New Roman" w:cs="Times New Roman"/>
          <w:sz w:val="24"/>
          <w:szCs w:val="24"/>
          <w:lang w:val="en-US"/>
        </w:rPr>
      </w:pPr>
    </w:p>
    <w:p w14:paraId="75434770" w14:textId="77777777" w:rsidR="00F21AC3" w:rsidRPr="00AE5E9D" w:rsidRDefault="00F21AC3" w:rsidP="004C2080">
      <w:pPr>
        <w:jc w:val="both"/>
        <w:rPr>
          <w:rFonts w:ascii="Times New Roman" w:hAnsi="Times New Roman" w:cs="Times New Roman"/>
        </w:rPr>
      </w:pPr>
    </w:p>
    <w:p w14:paraId="1F839230" w14:textId="0F320764" w:rsidR="00710BBF" w:rsidRDefault="009D53A8" w:rsidP="00A60623">
      <w:pPr>
        <w:pStyle w:val="ListParagraph"/>
        <w:ind w:left="0"/>
        <w:rPr>
          <w:rFonts w:ascii="Times New Roman" w:hAnsi="Times New Roman" w:cs="Times New Roman"/>
          <w:b/>
          <w:bCs/>
        </w:rPr>
      </w:pPr>
      <w:r>
        <w:rPr>
          <w:rFonts w:ascii="Times New Roman" w:hAnsi="Times New Roman" w:cs="Times New Roman"/>
          <w:b/>
          <w:bCs/>
        </w:rPr>
        <w:t xml:space="preserve">Phase </w:t>
      </w:r>
      <w:r w:rsidR="00710BBF" w:rsidRPr="00710BBF">
        <w:rPr>
          <w:rFonts w:ascii="Times New Roman" w:hAnsi="Times New Roman" w:cs="Times New Roman"/>
          <w:b/>
          <w:bCs/>
        </w:rPr>
        <w:t>P</w:t>
      </w:r>
      <w:r>
        <w:rPr>
          <w:rFonts w:ascii="Times New Roman" w:hAnsi="Times New Roman" w:cs="Times New Roman"/>
          <w:b/>
          <w:bCs/>
        </w:rPr>
        <w:t>EER REVIEW</w:t>
      </w:r>
    </w:p>
    <w:p w14:paraId="62CFBECD" w14:textId="77777777" w:rsidR="009D53A8" w:rsidRPr="00AE5E9D" w:rsidRDefault="009D53A8" w:rsidP="009D53A8">
      <w:pPr>
        <w:rPr>
          <w:rFonts w:ascii="Times New Roman" w:hAnsi="Times New Roman" w:cs="Times New Roman"/>
          <w:b/>
          <w:bCs/>
        </w:rPr>
      </w:pPr>
      <w:r w:rsidRPr="00AE5E9D">
        <w:rPr>
          <w:rFonts w:ascii="Times New Roman" w:hAnsi="Times New Roman" w:cs="Times New Roman"/>
          <w:b/>
          <w:bCs/>
        </w:rPr>
        <w:t>Week 11</w:t>
      </w:r>
    </w:p>
    <w:p w14:paraId="4FF2C99F" w14:textId="3A928217" w:rsidR="00452DEE" w:rsidRDefault="0066223A" w:rsidP="00A60623">
      <w:pPr>
        <w:pStyle w:val="ListParagraph"/>
        <w:ind w:left="0"/>
        <w:rPr>
          <w:rFonts w:ascii="Times New Roman" w:hAnsi="Times New Roman" w:cs="Times New Roman"/>
        </w:rPr>
      </w:pPr>
      <w:r>
        <w:rPr>
          <w:rFonts w:ascii="Times New Roman" w:hAnsi="Times New Roman" w:cs="Times New Roman"/>
        </w:rPr>
        <w:t>You should submit your code</w:t>
      </w:r>
      <w:r w:rsidR="00452DEE">
        <w:rPr>
          <w:rFonts w:ascii="Times New Roman" w:hAnsi="Times New Roman" w:cs="Times New Roman"/>
        </w:rPr>
        <w:t xml:space="preserve"> by 4pm, Friday </w:t>
      </w:r>
      <w:r w:rsidR="00726418">
        <w:rPr>
          <w:rFonts w:ascii="Times New Roman" w:hAnsi="Times New Roman" w:cs="Times New Roman"/>
        </w:rPr>
        <w:t>2</w:t>
      </w:r>
      <w:r w:rsidR="00C7737F">
        <w:rPr>
          <w:rFonts w:ascii="Times New Roman" w:hAnsi="Times New Roman" w:cs="Times New Roman"/>
        </w:rPr>
        <w:t>5</w:t>
      </w:r>
      <w:r w:rsidR="00726418">
        <w:rPr>
          <w:rFonts w:ascii="Times New Roman" w:hAnsi="Times New Roman" w:cs="Times New Roman"/>
          <w:vertAlign w:val="superscript"/>
        </w:rPr>
        <w:t xml:space="preserve"> </w:t>
      </w:r>
      <w:proofErr w:type="gramStart"/>
      <w:r w:rsidR="00726418">
        <w:rPr>
          <w:rFonts w:ascii="Times New Roman" w:hAnsi="Times New Roman" w:cs="Times New Roman"/>
        </w:rPr>
        <w:t>November,</w:t>
      </w:r>
      <w:proofErr w:type="gramEnd"/>
      <w:r w:rsidR="00726418">
        <w:rPr>
          <w:rFonts w:ascii="Times New Roman" w:hAnsi="Times New Roman" w:cs="Times New Roman"/>
        </w:rPr>
        <w:t xml:space="preserve"> 202</w:t>
      </w:r>
      <w:r w:rsidR="00C7737F">
        <w:rPr>
          <w:rFonts w:ascii="Times New Roman" w:hAnsi="Times New Roman" w:cs="Times New Roman"/>
        </w:rPr>
        <w:t>2</w:t>
      </w:r>
      <w:r w:rsidR="00726418">
        <w:rPr>
          <w:rFonts w:ascii="Times New Roman" w:hAnsi="Times New Roman" w:cs="Times New Roman"/>
        </w:rPr>
        <w:t xml:space="preserve"> in the advertised format. </w:t>
      </w:r>
    </w:p>
    <w:p w14:paraId="62E4BE3B" w14:textId="77777777" w:rsidR="00452DEE" w:rsidRDefault="00452DEE" w:rsidP="00A60623">
      <w:pPr>
        <w:pStyle w:val="ListParagraph"/>
        <w:ind w:left="0"/>
        <w:rPr>
          <w:rFonts w:ascii="Times New Roman" w:hAnsi="Times New Roman" w:cs="Times New Roman"/>
        </w:rPr>
      </w:pPr>
    </w:p>
    <w:p w14:paraId="20B2CC85" w14:textId="496C97E7" w:rsidR="00C80672" w:rsidRDefault="00376F32" w:rsidP="00A60623">
      <w:pPr>
        <w:pStyle w:val="ListParagraph"/>
        <w:ind w:left="0"/>
        <w:rPr>
          <w:rFonts w:ascii="Times New Roman" w:hAnsi="Times New Roman" w:cs="Times New Roman"/>
        </w:rPr>
      </w:pPr>
      <w:r w:rsidRPr="00AE5E9D">
        <w:rPr>
          <w:rFonts w:ascii="Times New Roman" w:hAnsi="Times New Roman" w:cs="Times New Roman"/>
        </w:rPr>
        <w:t>Each group will p</w:t>
      </w:r>
      <w:r w:rsidR="00852D85" w:rsidRPr="00AE5E9D">
        <w:rPr>
          <w:rFonts w:ascii="Times New Roman" w:hAnsi="Times New Roman" w:cs="Times New Roman"/>
        </w:rPr>
        <w:t>eer review and test</w:t>
      </w:r>
      <w:r w:rsidRPr="00AE5E9D">
        <w:rPr>
          <w:rFonts w:ascii="Times New Roman" w:hAnsi="Times New Roman" w:cs="Times New Roman"/>
        </w:rPr>
        <w:t xml:space="preserve"> the App of another group and evaluate </w:t>
      </w:r>
      <w:r w:rsidR="00B7628E" w:rsidRPr="00AE5E9D">
        <w:rPr>
          <w:rFonts w:ascii="Times New Roman" w:hAnsi="Times New Roman" w:cs="Times New Roman"/>
        </w:rPr>
        <w:t xml:space="preserve">it </w:t>
      </w:r>
      <w:r w:rsidRPr="00AE5E9D">
        <w:rPr>
          <w:rFonts w:ascii="Times New Roman" w:hAnsi="Times New Roman" w:cs="Times New Roman"/>
        </w:rPr>
        <w:t xml:space="preserve">on a </w:t>
      </w:r>
      <w:r w:rsidR="00852D85" w:rsidRPr="00AE5E9D">
        <w:rPr>
          <w:rFonts w:ascii="Times New Roman" w:hAnsi="Times New Roman" w:cs="Times New Roman"/>
        </w:rPr>
        <w:t>selection of criteria</w:t>
      </w:r>
      <w:r w:rsidR="002C4FBD" w:rsidRPr="00AE5E9D">
        <w:rPr>
          <w:rFonts w:ascii="Times New Roman" w:hAnsi="Times New Roman" w:cs="Times New Roman"/>
        </w:rPr>
        <w:t xml:space="preserve"> and submit the report by 4pm, Friday </w:t>
      </w:r>
      <w:r w:rsidR="00EF3BAD">
        <w:rPr>
          <w:rFonts w:ascii="Times New Roman" w:hAnsi="Times New Roman" w:cs="Times New Roman"/>
        </w:rPr>
        <w:t>2</w:t>
      </w:r>
      <w:r w:rsidR="005C7C2C" w:rsidRPr="00AE5E9D">
        <w:rPr>
          <w:rFonts w:ascii="Times New Roman" w:hAnsi="Times New Roman" w:cs="Times New Roman"/>
        </w:rPr>
        <w:t xml:space="preserve"> </w:t>
      </w:r>
      <w:proofErr w:type="gramStart"/>
      <w:r w:rsidR="005C7C2C" w:rsidRPr="00AE5E9D">
        <w:rPr>
          <w:rFonts w:ascii="Times New Roman" w:hAnsi="Times New Roman" w:cs="Times New Roman"/>
        </w:rPr>
        <w:t>December,</w:t>
      </w:r>
      <w:proofErr w:type="gramEnd"/>
      <w:r w:rsidR="005C7C2C" w:rsidRPr="00AE5E9D">
        <w:rPr>
          <w:rFonts w:ascii="Times New Roman" w:hAnsi="Times New Roman" w:cs="Times New Roman"/>
        </w:rPr>
        <w:t xml:space="preserve"> 202</w:t>
      </w:r>
      <w:r w:rsidR="00EF3BAD">
        <w:rPr>
          <w:rFonts w:ascii="Times New Roman" w:hAnsi="Times New Roman" w:cs="Times New Roman"/>
        </w:rPr>
        <w:t>2</w:t>
      </w:r>
      <w:r w:rsidR="005C7C2C" w:rsidRPr="00AE5E9D">
        <w:rPr>
          <w:rFonts w:ascii="Times New Roman" w:hAnsi="Times New Roman" w:cs="Times New Roman"/>
        </w:rPr>
        <w:t>.</w:t>
      </w:r>
    </w:p>
    <w:p w14:paraId="32ACDB18" w14:textId="2C5E01A2" w:rsidR="00C80672" w:rsidRPr="00AE5E9D" w:rsidRDefault="00C80672" w:rsidP="003D02D4">
      <w:pPr>
        <w:pStyle w:val="ListParagraph"/>
        <w:ind w:left="0"/>
        <w:rPr>
          <w:rFonts w:ascii="Times New Roman" w:hAnsi="Times New Roman" w:cs="Times New Roman"/>
          <w:b/>
          <w:bCs/>
          <w:u w:val="single"/>
        </w:rPr>
      </w:pPr>
    </w:p>
    <w:p w14:paraId="67D85E79" w14:textId="77777777" w:rsidR="001C218F" w:rsidRPr="00AE5E9D" w:rsidRDefault="001C218F" w:rsidP="004B6F95">
      <w:pPr>
        <w:pStyle w:val="ListParagraph"/>
        <w:ind w:left="360"/>
        <w:rPr>
          <w:rFonts w:ascii="Times New Roman" w:hAnsi="Times New Roman" w:cs="Times New Roman"/>
        </w:rPr>
      </w:pPr>
    </w:p>
    <w:p w14:paraId="641E98B3" w14:textId="77777777" w:rsidR="007013EF" w:rsidRPr="007013EF" w:rsidRDefault="007013EF" w:rsidP="007013EF">
      <w:pPr>
        <w:spacing w:after="0" w:line="240" w:lineRule="auto"/>
        <w:jc w:val="both"/>
        <w:rPr>
          <w:rFonts w:ascii="Times New Roman" w:eastAsia="Times New Roman" w:hAnsi="Times New Roman" w:cs="Times New Roman"/>
          <w:bCs/>
          <w:sz w:val="24"/>
          <w:szCs w:val="24"/>
          <w:lang w:val="en-US"/>
        </w:rPr>
      </w:pPr>
      <w:r w:rsidRPr="007013EF">
        <w:rPr>
          <w:rFonts w:ascii="Times New Roman" w:eastAsia="Times New Roman" w:hAnsi="Times New Roman" w:cs="Times New Roman"/>
          <w:b/>
          <w:sz w:val="24"/>
          <w:szCs w:val="24"/>
          <w:u w:val="single"/>
          <w:lang w:val="en-US"/>
        </w:rPr>
        <w:t>Assessment</w:t>
      </w:r>
      <w:r w:rsidRPr="007013EF">
        <w:rPr>
          <w:rFonts w:ascii="Times New Roman" w:eastAsia="Times New Roman" w:hAnsi="Times New Roman" w:cs="Times New Roman"/>
          <w:bCs/>
          <w:sz w:val="24"/>
          <w:szCs w:val="24"/>
          <w:lang w:val="en-US"/>
        </w:rPr>
        <w:t>:</w:t>
      </w:r>
    </w:p>
    <w:p w14:paraId="04D4EF49" w14:textId="77777777" w:rsidR="007013EF" w:rsidRPr="007013EF" w:rsidRDefault="007013EF" w:rsidP="007013EF">
      <w:pPr>
        <w:spacing w:after="0" w:line="240" w:lineRule="auto"/>
        <w:jc w:val="both"/>
        <w:rPr>
          <w:rFonts w:ascii="Times New Roman" w:eastAsia="Times New Roman" w:hAnsi="Times New Roman" w:cs="Times New Roman"/>
          <w:b/>
          <w:sz w:val="24"/>
          <w:szCs w:val="24"/>
          <w:u w:val="single"/>
          <w:lang w:val="en-US"/>
        </w:rPr>
      </w:pPr>
    </w:p>
    <w:p w14:paraId="5814E1C9" w14:textId="20DA6634" w:rsidR="006F6A56" w:rsidRPr="006F6A56" w:rsidRDefault="00333544" w:rsidP="007013EF">
      <w:pPr>
        <w:spacing w:after="0" w:line="240" w:lineRule="auto"/>
        <w:jc w:val="both"/>
        <w:rPr>
          <w:rFonts w:ascii="Times New Roman" w:eastAsia="Times New Roman" w:hAnsi="Times New Roman" w:cs="Times New Roman"/>
          <w:sz w:val="24"/>
          <w:szCs w:val="24"/>
          <w:lang w:val="en-US"/>
        </w:rPr>
      </w:pPr>
      <w:r w:rsidRPr="006F6A56">
        <w:rPr>
          <w:rFonts w:ascii="Times New Roman" w:eastAsia="Times New Roman" w:hAnsi="Times New Roman" w:cs="Times New Roman"/>
          <w:sz w:val="24"/>
          <w:szCs w:val="24"/>
          <w:lang w:val="en-US"/>
        </w:rPr>
        <w:t xml:space="preserve">Students will be awarded individual marks (out of 100) based on the oral presentation in Week 10, Peer review in Week 11 and the final report. </w:t>
      </w:r>
    </w:p>
    <w:p w14:paraId="7B7C97A0" w14:textId="1FF51424" w:rsidR="006F6A56" w:rsidRDefault="00333544" w:rsidP="007013EF">
      <w:pPr>
        <w:spacing w:after="0" w:line="240" w:lineRule="auto"/>
        <w:jc w:val="both"/>
        <w:rPr>
          <w:rFonts w:ascii="Times New Roman" w:eastAsia="Times New Roman" w:hAnsi="Times New Roman" w:cs="Times New Roman"/>
          <w:sz w:val="24"/>
          <w:szCs w:val="24"/>
          <w:lang w:val="en-US"/>
        </w:rPr>
      </w:pPr>
      <w:r w:rsidRPr="006F6A56">
        <w:rPr>
          <w:rFonts w:ascii="Times New Roman" w:eastAsia="Times New Roman" w:hAnsi="Times New Roman" w:cs="Times New Roman"/>
          <w:sz w:val="24"/>
          <w:szCs w:val="24"/>
          <w:lang w:val="en-US"/>
        </w:rPr>
        <w:t xml:space="preserve">Criteria for assessment are as follows: </w:t>
      </w:r>
    </w:p>
    <w:p w14:paraId="5CF955F8" w14:textId="77777777" w:rsidR="00C42CB5" w:rsidRPr="006F6A56" w:rsidRDefault="00C42CB5" w:rsidP="00C42CB5">
      <w:pPr>
        <w:spacing w:after="0" w:line="240" w:lineRule="auto"/>
        <w:jc w:val="both"/>
        <w:rPr>
          <w:rFonts w:ascii="Times New Roman" w:eastAsia="Times New Roman" w:hAnsi="Times New Roman" w:cs="Times New Roman"/>
          <w:sz w:val="24"/>
          <w:szCs w:val="24"/>
          <w:lang w:val="en-US"/>
        </w:rPr>
      </w:pPr>
      <w:r w:rsidRPr="006F6A56">
        <w:rPr>
          <w:rFonts w:ascii="Times New Roman" w:eastAsia="Times New Roman" w:hAnsi="Times New Roman" w:cs="Times New Roman"/>
          <w:sz w:val="24"/>
          <w:szCs w:val="24"/>
          <w:lang w:val="en-US"/>
        </w:rPr>
        <w:t>[</w:t>
      </w:r>
      <w:r w:rsidRPr="006F6A56">
        <w:rPr>
          <w:rFonts w:ascii="Times New Roman" w:eastAsia="Times New Roman" w:hAnsi="Times New Roman" w:cs="Times New Roman"/>
          <w:b/>
          <w:bCs/>
          <w:sz w:val="24"/>
          <w:szCs w:val="24"/>
          <w:lang w:val="en-US"/>
        </w:rPr>
        <w:t>Presentation and Peer Review - 20%</w:t>
      </w:r>
      <w:r w:rsidRPr="006F6A56">
        <w:rPr>
          <w:rFonts w:ascii="Times New Roman" w:eastAsia="Times New Roman" w:hAnsi="Times New Roman" w:cs="Times New Roman"/>
          <w:sz w:val="24"/>
          <w:szCs w:val="24"/>
          <w:lang w:val="en-US"/>
        </w:rPr>
        <w:t xml:space="preserve">]: Quality of the oral presentation and demonstration (5 marks) and the peer review report [15 marks]. </w:t>
      </w:r>
    </w:p>
    <w:p w14:paraId="18126CAB" w14:textId="0D2BD186" w:rsidR="00C42CB5" w:rsidRDefault="00C42CB5" w:rsidP="007013EF">
      <w:pPr>
        <w:spacing w:after="0" w:line="240" w:lineRule="auto"/>
        <w:jc w:val="both"/>
        <w:rPr>
          <w:rFonts w:ascii="Times New Roman" w:eastAsia="Times New Roman" w:hAnsi="Times New Roman" w:cs="Times New Roman"/>
          <w:sz w:val="24"/>
          <w:szCs w:val="24"/>
          <w:lang w:val="en-US"/>
        </w:rPr>
      </w:pPr>
      <w:r w:rsidRPr="006F6A56">
        <w:rPr>
          <w:rFonts w:ascii="Times New Roman" w:eastAsia="Times New Roman" w:hAnsi="Times New Roman" w:cs="Times New Roman"/>
          <w:sz w:val="24"/>
          <w:szCs w:val="24"/>
          <w:lang w:val="en-US"/>
        </w:rPr>
        <w:t>[</w:t>
      </w:r>
      <w:r w:rsidRPr="006F6A56">
        <w:rPr>
          <w:rFonts w:ascii="Times New Roman" w:eastAsia="Times New Roman" w:hAnsi="Times New Roman" w:cs="Times New Roman"/>
          <w:b/>
          <w:bCs/>
          <w:sz w:val="24"/>
          <w:szCs w:val="24"/>
          <w:lang w:val="en-US"/>
        </w:rPr>
        <w:t>Analysis - 20%</w:t>
      </w:r>
      <w:r w:rsidRPr="006F6A56">
        <w:rPr>
          <w:rFonts w:ascii="Times New Roman" w:eastAsia="Times New Roman" w:hAnsi="Times New Roman" w:cs="Times New Roman"/>
          <w:sz w:val="24"/>
          <w:szCs w:val="24"/>
          <w:lang w:val="en-US"/>
        </w:rPr>
        <w:t>]: Critical analysis using quantitative methods and performance analysis presented as graphs and balanced interpretation of the results.</w:t>
      </w:r>
    </w:p>
    <w:p w14:paraId="4FD2FFC9" w14:textId="5444EA9F" w:rsidR="006F6A56" w:rsidRDefault="00333544" w:rsidP="007013EF">
      <w:pPr>
        <w:spacing w:after="0" w:line="240" w:lineRule="auto"/>
        <w:jc w:val="both"/>
        <w:rPr>
          <w:rFonts w:ascii="Times New Roman" w:eastAsia="Times New Roman" w:hAnsi="Times New Roman" w:cs="Times New Roman"/>
          <w:sz w:val="24"/>
          <w:szCs w:val="24"/>
          <w:lang w:val="en-US"/>
        </w:rPr>
      </w:pPr>
      <w:r w:rsidRPr="006F6A56">
        <w:rPr>
          <w:rFonts w:ascii="Times New Roman" w:eastAsia="Times New Roman" w:hAnsi="Times New Roman" w:cs="Times New Roman"/>
          <w:sz w:val="24"/>
          <w:szCs w:val="24"/>
          <w:lang w:val="en-US"/>
        </w:rPr>
        <w:lastRenderedPageBreak/>
        <w:t>[</w:t>
      </w:r>
      <w:r w:rsidRPr="006F6A56">
        <w:rPr>
          <w:rFonts w:ascii="Times New Roman" w:eastAsia="Times New Roman" w:hAnsi="Times New Roman" w:cs="Times New Roman"/>
          <w:b/>
          <w:bCs/>
          <w:sz w:val="24"/>
          <w:szCs w:val="24"/>
          <w:lang w:val="en-US"/>
        </w:rPr>
        <w:t>Technical evaluation - 60%</w:t>
      </w:r>
      <w:r w:rsidRPr="006F6A56">
        <w:rPr>
          <w:rFonts w:ascii="Times New Roman" w:eastAsia="Times New Roman" w:hAnsi="Times New Roman" w:cs="Times New Roman"/>
          <w:sz w:val="24"/>
          <w:szCs w:val="24"/>
          <w:lang w:val="en-US"/>
        </w:rPr>
        <w:t xml:space="preserve">]: Completion of the project to produce a working prototype; degree of difficulty; quality and amount of work undertaken; justification of design decisions; software design for reusability. </w:t>
      </w:r>
    </w:p>
    <w:p w14:paraId="11F04B2C" w14:textId="5E620B09" w:rsidR="004C1DFC" w:rsidRDefault="00121DAD" w:rsidP="007013E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w:t>
      </w:r>
      <w:r w:rsidR="00C85062">
        <w:rPr>
          <w:rFonts w:ascii="Times New Roman" w:eastAsia="Times New Roman" w:hAnsi="Times New Roman" w:cs="Times New Roman"/>
          <w:sz w:val="24"/>
          <w:szCs w:val="24"/>
          <w:lang w:val="en-US"/>
        </w:rPr>
        <w:t xml:space="preserve"> section will be evaluated </w:t>
      </w:r>
      <w:r w:rsidR="008F15C3">
        <w:rPr>
          <w:rFonts w:ascii="Times New Roman" w:eastAsia="Times New Roman" w:hAnsi="Times New Roman" w:cs="Times New Roman"/>
          <w:sz w:val="24"/>
          <w:szCs w:val="24"/>
          <w:lang w:val="en-US"/>
        </w:rPr>
        <w:t xml:space="preserve">(with range of marks </w:t>
      </w:r>
      <w:r w:rsidR="00452FF1">
        <w:rPr>
          <w:rFonts w:ascii="Times New Roman" w:eastAsia="Times New Roman" w:hAnsi="Times New Roman" w:cs="Times New Roman"/>
          <w:sz w:val="24"/>
          <w:szCs w:val="24"/>
          <w:lang w:val="en-US"/>
        </w:rPr>
        <w:t xml:space="preserve">in brackets) </w:t>
      </w:r>
      <w:r w:rsidR="00642A82">
        <w:rPr>
          <w:rFonts w:ascii="Times New Roman" w:eastAsia="Times New Roman" w:hAnsi="Times New Roman" w:cs="Times New Roman"/>
          <w:sz w:val="24"/>
          <w:szCs w:val="24"/>
          <w:lang w:val="en-US"/>
        </w:rPr>
        <w:t xml:space="preserve">according to the </w:t>
      </w:r>
      <w:r w:rsidR="008F15C3">
        <w:rPr>
          <w:rFonts w:ascii="Times New Roman" w:eastAsia="Times New Roman" w:hAnsi="Times New Roman" w:cs="Times New Roman"/>
          <w:sz w:val="24"/>
          <w:szCs w:val="24"/>
          <w:lang w:val="en-US"/>
        </w:rPr>
        <w:t xml:space="preserve">conditional </w:t>
      </w:r>
      <w:r w:rsidR="00686256">
        <w:rPr>
          <w:rFonts w:ascii="Times New Roman" w:eastAsia="Times New Roman" w:hAnsi="Times New Roman" w:cs="Times New Roman"/>
          <w:sz w:val="24"/>
          <w:szCs w:val="24"/>
          <w:lang w:val="en-US"/>
        </w:rPr>
        <w:t xml:space="preserve">presence of the following three types of </w:t>
      </w:r>
      <w:proofErr w:type="gramStart"/>
      <w:r w:rsidR="00686256">
        <w:rPr>
          <w:rFonts w:ascii="Times New Roman" w:eastAsia="Times New Roman" w:hAnsi="Times New Roman" w:cs="Times New Roman"/>
          <w:sz w:val="24"/>
          <w:szCs w:val="24"/>
          <w:lang w:val="en-US"/>
        </w:rPr>
        <w:t>features</w:t>
      </w:r>
      <w:r w:rsidR="007E2082">
        <w:rPr>
          <w:rFonts w:ascii="Times New Roman" w:eastAsia="Times New Roman" w:hAnsi="Times New Roman" w:cs="Times New Roman"/>
          <w:sz w:val="24"/>
          <w:szCs w:val="24"/>
          <w:lang w:val="en-US"/>
        </w:rPr>
        <w:t xml:space="preserve"> </w:t>
      </w:r>
      <w:r w:rsidR="00686256">
        <w:rPr>
          <w:rFonts w:ascii="Times New Roman" w:eastAsia="Times New Roman" w:hAnsi="Times New Roman" w:cs="Times New Roman"/>
          <w:sz w:val="24"/>
          <w:szCs w:val="24"/>
          <w:lang w:val="en-US"/>
        </w:rPr>
        <w:t>:</w:t>
      </w:r>
      <w:proofErr w:type="gramEnd"/>
    </w:p>
    <w:p w14:paraId="77BA874A" w14:textId="7BFF5B35" w:rsidR="00686256" w:rsidRDefault="00541634" w:rsidP="007013E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CB402A7" w14:textId="31C386A4" w:rsidR="00C11BA1" w:rsidRDefault="00221D9A" w:rsidP="00221D9A">
      <w:pPr>
        <w:pStyle w:val="NormalWeb"/>
      </w:pPr>
      <w:commentRangeStart w:id="23"/>
      <w:r>
        <w:rPr>
          <w:rStyle w:val="Strong"/>
        </w:rPr>
        <w:t>Assessment:</w:t>
      </w:r>
      <w:r>
        <w:br/>
        <w:t xml:space="preserve">Students will be awarded individual marks (out of 100) based on the oral presentation in Week 10, Peer review in Week 11 </w:t>
      </w:r>
      <w:r w:rsidR="004E60A1">
        <w:t xml:space="preserve">of Semester 1 </w:t>
      </w:r>
      <w:r>
        <w:t>and the final report</w:t>
      </w:r>
      <w:r w:rsidR="004E60A1">
        <w:t xml:space="preserve"> due in Week 1 of Semester 2</w:t>
      </w:r>
      <w:r>
        <w:t>. </w:t>
      </w:r>
      <w:r>
        <w:br/>
        <w:t>Criteria for assessment are as follows: </w:t>
      </w:r>
      <w:r>
        <w:br/>
        <w:t>[</w:t>
      </w:r>
      <w:r>
        <w:rPr>
          <w:rStyle w:val="Strong"/>
        </w:rPr>
        <w:t>Presentation and Peer Review - 20%]</w:t>
      </w:r>
      <w:r>
        <w:t>: Quality of the oral presentation and demonstration (5 marks) and the peer review report [15 marks]. </w:t>
      </w:r>
      <w:r>
        <w:br/>
      </w:r>
      <w:r>
        <w:rPr>
          <w:rStyle w:val="Strong"/>
        </w:rPr>
        <w:t>[Analysis - 20%]</w:t>
      </w:r>
      <w:r>
        <w:t>: Critical analysis using quantitative methods and performance analysis presented as graphs and balanced interpretation of the results.</w:t>
      </w:r>
      <w:r>
        <w:br/>
      </w:r>
      <w:r>
        <w:rPr>
          <w:rStyle w:val="Strong"/>
        </w:rPr>
        <w:t>[Technical evaluation - 60%]</w:t>
      </w:r>
      <w:r>
        <w:t>: Completion of the project to produce a working prototype; degree of difficulty; quality and amount of work undertaken; justification of design decisions; software design for reusability.</w:t>
      </w:r>
      <w:r>
        <w:br/>
        <w:t>This section will be evaluated (with range of marks in brackets) according to the conditional presence of the following three types of features :</w:t>
      </w:r>
      <w:commentRangeEnd w:id="23"/>
      <w:r w:rsidR="005A0A40">
        <w:rPr>
          <w:rStyle w:val="CommentReference"/>
          <w:rFonts w:asciiTheme="minorHAnsi" w:eastAsiaTheme="minorHAnsi" w:hAnsiTheme="minorHAnsi" w:cstheme="minorBidi"/>
          <w:lang w:eastAsia="en-US"/>
        </w:rPr>
        <w:commentReference w:id="23"/>
      </w:r>
    </w:p>
    <w:p w14:paraId="6E766146" w14:textId="4E7EACB2" w:rsidR="00C11BA1" w:rsidRDefault="00221D9A" w:rsidP="00221D9A">
      <w:pPr>
        <w:pStyle w:val="NormalWeb"/>
      </w:pPr>
      <w:r>
        <w:br/>
      </w:r>
      <w:r>
        <w:rPr>
          <w:rStyle w:val="Strong"/>
        </w:rPr>
        <w:t>Essential features [0-41 marks]</w:t>
      </w:r>
      <w:r>
        <w:br/>
        <w:t xml:space="preserve">o on-device, real-time Human Activity Recognition (ML on the phone or </w:t>
      </w:r>
      <w:proofErr w:type="gramStart"/>
      <w:r>
        <w:t>Embedded</w:t>
      </w:r>
      <w:proofErr w:type="gramEnd"/>
      <w:r>
        <w:t> </w:t>
      </w:r>
      <w:r>
        <w:br/>
        <w:t>on the Thingy)</w:t>
      </w:r>
      <w:r>
        <w:br/>
        <w:t>o basic interface for users to view the current activity</w:t>
      </w:r>
      <w:r>
        <w:br/>
        <w:t xml:space="preserve">o ability for user to pair a </w:t>
      </w:r>
      <w:commentRangeStart w:id="24"/>
      <w:r>
        <w:t>Respeck or a Thingy</w:t>
      </w:r>
      <w:r>
        <w:br/>
      </w:r>
      <w:commentRangeEnd w:id="24"/>
      <w:r w:rsidR="000F5717">
        <w:rPr>
          <w:rStyle w:val="CommentReference"/>
          <w:rFonts w:asciiTheme="minorHAnsi" w:eastAsiaTheme="minorHAnsi" w:hAnsiTheme="minorHAnsi" w:cstheme="minorBidi"/>
          <w:lang w:eastAsia="en-US"/>
        </w:rPr>
        <w:commentReference w:id="24"/>
      </w:r>
      <w:r>
        <w:t>o classification of a subset of activities (Sitting/Standing, Walking, Running, Lying Down, Falling)</w:t>
      </w:r>
      <w:r>
        <w:br/>
        <w:t xml:space="preserve">o </w:t>
      </w:r>
      <w:commentRangeStart w:id="25"/>
      <w:r>
        <w:t>accuracy of 85-90%</w:t>
      </w:r>
      <w:commentRangeEnd w:id="25"/>
      <w:r w:rsidR="000F5717">
        <w:rPr>
          <w:rStyle w:val="CommentReference"/>
          <w:rFonts w:asciiTheme="minorHAnsi" w:eastAsiaTheme="minorHAnsi" w:hAnsiTheme="minorHAnsi" w:cstheme="minorBidi"/>
          <w:lang w:eastAsia="en-US"/>
        </w:rPr>
        <w:commentReference w:id="25"/>
      </w:r>
    </w:p>
    <w:p w14:paraId="3753883F" w14:textId="77777777" w:rsidR="00C11BA1" w:rsidRDefault="00221D9A" w:rsidP="00221D9A">
      <w:pPr>
        <w:pStyle w:val="NormalWeb"/>
      </w:pPr>
      <w:r>
        <w:br/>
      </w:r>
      <w:r>
        <w:rPr>
          <w:rStyle w:val="Strong"/>
        </w:rPr>
        <w:t>Desirable features [42 – 54 marks]</w:t>
      </w:r>
      <w:r>
        <w:br/>
        <w:t>Accuracy of 91-95% for Essential features, and at least one of the following features: </w:t>
      </w:r>
      <w:r>
        <w:br/>
        <w:t>o classification of all activities - provide cross validation accuracy</w:t>
      </w:r>
      <w:r>
        <w:br/>
        <w:t>o use of both sensors for improving accuracy</w:t>
      </w:r>
      <w:r>
        <w:br/>
        <w:t xml:space="preserve">o intuitive user interface; user logins and </w:t>
      </w:r>
      <w:commentRangeStart w:id="26"/>
      <w:r>
        <w:t xml:space="preserve">users able </w:t>
      </w:r>
      <w:commentRangeEnd w:id="26"/>
      <w:r w:rsidR="000F5717">
        <w:rPr>
          <w:rStyle w:val="CommentReference"/>
          <w:rFonts w:asciiTheme="minorHAnsi" w:eastAsiaTheme="minorHAnsi" w:hAnsiTheme="minorHAnsi" w:cstheme="minorBidi"/>
          <w:lang w:eastAsia="en-US"/>
        </w:rPr>
        <w:commentReference w:id="26"/>
      </w:r>
      <w:r>
        <w:t>to view their past data</w:t>
      </w:r>
    </w:p>
    <w:p w14:paraId="0F10033F" w14:textId="022DEFC2" w:rsidR="00221D9A" w:rsidRDefault="00221D9A" w:rsidP="00221D9A">
      <w:pPr>
        <w:pStyle w:val="NormalWeb"/>
      </w:pPr>
      <w:r>
        <w:br/>
      </w:r>
      <w:r>
        <w:rPr>
          <w:rStyle w:val="Strong"/>
        </w:rPr>
        <w:t>Advanced features [55 – 60 marks]</w:t>
      </w:r>
      <w:r>
        <w:br/>
        <w:t xml:space="preserve">In addition to </w:t>
      </w:r>
      <w:r>
        <w:rPr>
          <w:rStyle w:val="Strong"/>
        </w:rPr>
        <w:t>Essential</w:t>
      </w:r>
      <w:r>
        <w:t xml:space="preserve"> and </w:t>
      </w:r>
      <w:r>
        <w:rPr>
          <w:rStyle w:val="Strong"/>
        </w:rPr>
        <w:t>Desirable</w:t>
      </w:r>
      <w:r>
        <w:t xml:space="preserve"> features, at least one of the following:</w:t>
      </w:r>
      <w:r>
        <w:br/>
        <w:t>o Enable users to calibrate the sensor to their own body</w:t>
      </w:r>
      <w:r>
        <w:br/>
        <w:t>o perform live classification in the cloud</w:t>
      </w:r>
      <w:r>
        <w:br/>
        <w:t>o notifications for reminders to move</w:t>
      </w:r>
      <w:r>
        <w:br/>
        <w:t>o step counting</w:t>
      </w:r>
      <w:r>
        <w:br/>
        <w:t>o 96+% accuracy for Essential Features</w:t>
      </w:r>
    </w:p>
    <w:p w14:paraId="1259F861" w14:textId="327387BD" w:rsidR="00542061" w:rsidRPr="00CB2D69" w:rsidRDefault="00542061" w:rsidP="0004117A">
      <w:pPr>
        <w:pStyle w:val="ListParagraph"/>
        <w:spacing w:after="0" w:line="240" w:lineRule="auto"/>
        <w:ind w:left="1080"/>
        <w:jc w:val="both"/>
        <w:rPr>
          <w:rFonts w:ascii="Times New Roman" w:eastAsia="Times New Roman" w:hAnsi="Times New Roman" w:cs="Times New Roman"/>
          <w:sz w:val="24"/>
          <w:szCs w:val="24"/>
          <w:lang w:val="en-US"/>
        </w:rPr>
      </w:pPr>
    </w:p>
    <w:p w14:paraId="780B655D" w14:textId="77777777" w:rsidR="006F6A56" w:rsidRDefault="006F6A56" w:rsidP="007013EF">
      <w:pPr>
        <w:spacing w:after="0" w:line="240" w:lineRule="auto"/>
        <w:jc w:val="both"/>
        <w:rPr>
          <w:rFonts w:ascii="Times New Roman" w:eastAsia="Times New Roman" w:hAnsi="Times New Roman" w:cs="Times New Roman"/>
          <w:sz w:val="24"/>
          <w:szCs w:val="24"/>
          <w:lang w:val="en-US"/>
        </w:rPr>
      </w:pPr>
    </w:p>
    <w:p w14:paraId="6123330E" w14:textId="3559BA9C" w:rsidR="00CB2D69" w:rsidRPr="00CB2D69" w:rsidRDefault="007013EF" w:rsidP="00CB2D69">
      <w:pPr>
        <w:spacing w:after="0" w:line="240" w:lineRule="auto"/>
        <w:jc w:val="center"/>
        <w:rPr>
          <w:rFonts w:ascii="Times New Roman" w:eastAsia="Times New Roman" w:hAnsi="Times New Roman" w:cs="Times New Roman"/>
          <w:b/>
          <w:bCs/>
          <w:sz w:val="24"/>
          <w:szCs w:val="24"/>
          <w:lang w:val="en-US"/>
        </w:rPr>
      </w:pPr>
      <w:r w:rsidRPr="007013EF">
        <w:rPr>
          <w:rFonts w:ascii="Times New Roman" w:eastAsia="Times New Roman" w:hAnsi="Times New Roman" w:cs="Times New Roman"/>
          <w:b/>
          <w:bCs/>
          <w:sz w:val="24"/>
          <w:szCs w:val="24"/>
          <w:lang w:val="en-US"/>
        </w:rPr>
        <w:lastRenderedPageBreak/>
        <w:t xml:space="preserve">Final CW-3 marks and feedback will be delivered by </w:t>
      </w:r>
      <w:r w:rsidR="00C16FCA">
        <w:rPr>
          <w:rFonts w:ascii="Times New Roman" w:eastAsia="Times New Roman" w:hAnsi="Times New Roman" w:cs="Times New Roman"/>
          <w:b/>
          <w:bCs/>
          <w:sz w:val="24"/>
          <w:szCs w:val="24"/>
          <w:lang w:val="en-US"/>
        </w:rPr>
        <w:t>3rd</w:t>
      </w:r>
      <w:r w:rsidRPr="007013EF">
        <w:rPr>
          <w:rFonts w:ascii="Times New Roman" w:eastAsia="Times New Roman" w:hAnsi="Times New Roman" w:cs="Times New Roman"/>
          <w:b/>
          <w:bCs/>
          <w:sz w:val="24"/>
          <w:szCs w:val="24"/>
          <w:lang w:val="en-US"/>
        </w:rPr>
        <w:t xml:space="preserve"> </w:t>
      </w:r>
      <w:proofErr w:type="gramStart"/>
      <w:r w:rsidR="00C16FCA">
        <w:rPr>
          <w:rFonts w:ascii="Times New Roman" w:eastAsia="Times New Roman" w:hAnsi="Times New Roman" w:cs="Times New Roman"/>
          <w:b/>
          <w:bCs/>
          <w:sz w:val="24"/>
          <w:szCs w:val="24"/>
          <w:lang w:val="en-US"/>
        </w:rPr>
        <w:t>March</w:t>
      </w:r>
      <w:r w:rsidRPr="007013EF">
        <w:rPr>
          <w:rFonts w:ascii="Times New Roman" w:eastAsia="Times New Roman" w:hAnsi="Times New Roman" w:cs="Times New Roman"/>
          <w:b/>
          <w:bCs/>
          <w:sz w:val="24"/>
          <w:szCs w:val="24"/>
          <w:lang w:val="en-US"/>
        </w:rPr>
        <w:t>,</w:t>
      </w:r>
      <w:proofErr w:type="gramEnd"/>
      <w:r w:rsidRPr="007013EF">
        <w:rPr>
          <w:rFonts w:ascii="Times New Roman" w:eastAsia="Times New Roman" w:hAnsi="Times New Roman" w:cs="Times New Roman"/>
          <w:b/>
          <w:bCs/>
          <w:sz w:val="24"/>
          <w:szCs w:val="24"/>
          <w:lang w:val="en-US"/>
        </w:rPr>
        <w:t xml:space="preserve"> 202</w:t>
      </w:r>
      <w:r w:rsidR="00C16FCA">
        <w:rPr>
          <w:rFonts w:ascii="Times New Roman" w:eastAsia="Times New Roman" w:hAnsi="Times New Roman" w:cs="Times New Roman"/>
          <w:b/>
          <w:bCs/>
          <w:sz w:val="24"/>
          <w:szCs w:val="24"/>
          <w:lang w:val="en-US"/>
        </w:rPr>
        <w:t>3</w:t>
      </w:r>
      <w:r w:rsidRPr="007013EF">
        <w:rPr>
          <w:rFonts w:ascii="Times New Roman" w:eastAsia="Times New Roman" w:hAnsi="Times New Roman" w:cs="Times New Roman"/>
          <w:b/>
          <w:bCs/>
          <w:sz w:val="24"/>
          <w:szCs w:val="24"/>
          <w:lang w:val="en-US"/>
        </w:rPr>
        <w:t>.</w:t>
      </w:r>
    </w:p>
    <w:sectPr w:rsidR="00CB2D69" w:rsidRPr="00CB2D69">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6" w:author="Andrew Bates" w:date="2022-09-05T15:42:00Z" w:initials="AB">
    <w:p w14:paraId="724608F9" w14:textId="77777777" w:rsidR="00237814" w:rsidRDefault="00237814" w:rsidP="00A716E1">
      <w:pPr>
        <w:pStyle w:val="CommentText"/>
      </w:pPr>
      <w:r>
        <w:rPr>
          <w:rStyle w:val="CommentReference"/>
        </w:rPr>
        <w:annotationRef/>
      </w:r>
      <w:r>
        <w:t>Can the students choose their topic here?</w:t>
      </w:r>
    </w:p>
  </w:comment>
  <w:comment w:id="7"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8" w:author="Andrew Bates" w:date="2022-09-05T15:51:00Z" w:initials="AB">
    <w:p w14:paraId="43314B49" w14:textId="77777777" w:rsidR="007D3344" w:rsidRDefault="007D3344" w:rsidP="00384B32">
      <w:pPr>
        <w:pStyle w:val="CommentText"/>
      </w:pPr>
      <w:r>
        <w:rPr>
          <w:rStyle w:val="CommentReference"/>
        </w:rPr>
        <w:annotationRef/>
      </w:r>
      <w:r>
        <w:t>Always on Wednesdays?</w:t>
      </w:r>
    </w:p>
  </w:comment>
  <w:comment w:id="10" w:author="Andrew Bates" w:date="2022-09-05T15:52:00Z" w:initials="AB">
    <w:p w14:paraId="46285AC7" w14:textId="77777777" w:rsidR="007D3344" w:rsidRDefault="007D3344" w:rsidP="00E009B2">
      <w:pPr>
        <w:pStyle w:val="CommentText"/>
      </w:pPr>
      <w:r>
        <w:rPr>
          <w:rStyle w:val="CommentReference"/>
        </w:rPr>
        <w:annotationRef/>
      </w:r>
      <w:r>
        <w:t>21 september is a Wednesday</w:t>
      </w:r>
    </w:p>
  </w:comment>
  <w:comment w:id="9" w:author="Andrew Bates" w:date="2022-09-05T15:54:00Z" w:initials="AB">
    <w:p w14:paraId="4715582C" w14:textId="77777777" w:rsidR="0010092B" w:rsidRDefault="0010092B" w:rsidP="00D56CB9">
      <w:pPr>
        <w:pStyle w:val="CommentText"/>
      </w:pPr>
      <w:r>
        <w:rPr>
          <w:rStyle w:val="CommentReference"/>
        </w:rPr>
        <w:annotationRef/>
      </w:r>
      <w:r>
        <w:t>Do we have a room for this already?</w:t>
      </w:r>
    </w:p>
  </w:comment>
  <w:comment w:id="11" w:author="Andrew Bates" w:date="2022-09-05T15:52:00Z" w:initials="AB">
    <w:p w14:paraId="173DC1F2" w14:textId="09DF760F" w:rsidR="007D3344" w:rsidRDefault="007D3344" w:rsidP="001F5258">
      <w:pPr>
        <w:pStyle w:val="CommentText"/>
      </w:pPr>
      <w:r>
        <w:rPr>
          <w:rStyle w:val="CommentReference"/>
        </w:rPr>
        <w:annotationRef/>
      </w:r>
      <w:r>
        <w:t>Repeated from above</w:t>
      </w:r>
    </w:p>
  </w:comment>
  <w:comment w:id="12" w:author="Andrew Bates" w:date="2022-09-05T15:54:00Z" w:initials="AB">
    <w:p w14:paraId="5CC0DF29" w14:textId="77777777" w:rsidR="0010092B" w:rsidRDefault="0010092B" w:rsidP="00502D8D">
      <w:pPr>
        <w:pStyle w:val="CommentText"/>
      </w:pPr>
      <w:r>
        <w:rPr>
          <w:rStyle w:val="CommentReference"/>
        </w:rPr>
        <w:annotationRef/>
      </w:r>
      <w:r>
        <w:t>Extra space</w:t>
      </w:r>
    </w:p>
  </w:comment>
  <w:comment w:id="13" w:author="Andrew Bates" w:date="2022-09-05T15:57:00Z" w:initials="AB">
    <w:p w14:paraId="48EDAF22" w14:textId="77777777" w:rsidR="0010092B" w:rsidRDefault="0010092B" w:rsidP="0064026F">
      <w:pPr>
        <w:pStyle w:val="CommentText"/>
      </w:pPr>
      <w:r>
        <w:rPr>
          <w:rStyle w:val="CommentReference"/>
        </w:rPr>
        <w:annotationRef/>
      </w:r>
      <w:r>
        <w:t>If using the cube, students would start with the standard firmware provided by nordic. This will already stream sensor data over BLE</w:t>
      </w:r>
    </w:p>
  </w:comment>
  <w:comment w:id="14" w:author="Andrew Bates" w:date="2022-09-05T15:59:00Z" w:initials="AB">
    <w:p w14:paraId="2930A607" w14:textId="77777777" w:rsidR="00F43C22" w:rsidRDefault="00F43C22" w:rsidP="00B00B29">
      <w:pPr>
        <w:pStyle w:val="CommentText"/>
      </w:pPr>
      <w:r>
        <w:rPr>
          <w:rStyle w:val="CommentReference"/>
        </w:rPr>
        <w:annotationRef/>
      </w:r>
      <w:r>
        <w:t>I'm happy to support the embedded programming, but I think having to choose between these two options has confused students in the past, as they  can't work out which will give them more marks!</w:t>
      </w:r>
    </w:p>
  </w:comment>
  <w:comment w:id="15"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16" w:author="Andrew Bates" w:date="2022-09-05T16:01:00Z" w:initials="AB">
    <w:p w14:paraId="65F27B65" w14:textId="77777777" w:rsidR="00F43C22" w:rsidRDefault="00F43C22" w:rsidP="00EF07CB">
      <w:pPr>
        <w:pStyle w:val="CommentText"/>
      </w:pPr>
      <w:r>
        <w:rPr>
          <w:rStyle w:val="CommentReference"/>
        </w:rPr>
        <w:annotationRef/>
      </w:r>
      <w:r>
        <w:t>List formatting strange here</w:t>
      </w:r>
    </w:p>
  </w:comment>
  <w:comment w:id="17"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 w:id="18" w:author="Andrew Bates" w:date="2022-09-05T16:10:00Z" w:initials="AB">
    <w:p w14:paraId="5A4F9363" w14:textId="77777777" w:rsidR="004A71C8" w:rsidRDefault="004A71C8" w:rsidP="00E05DA3">
      <w:pPr>
        <w:pStyle w:val="CommentText"/>
      </w:pPr>
      <w:r>
        <w:rPr>
          <w:rStyle w:val="CommentReference"/>
        </w:rPr>
        <w:annotationRef/>
      </w:r>
      <w:r>
        <w:t>Data?</w:t>
      </w:r>
    </w:p>
  </w:comment>
  <w:comment w:id="19" w:author="Andrew Bates" w:date="2022-09-05T16:11:00Z" w:initials="AB">
    <w:p w14:paraId="5E1603B7" w14:textId="77777777" w:rsidR="004A71C8" w:rsidRDefault="004A71C8" w:rsidP="00325465">
      <w:pPr>
        <w:pStyle w:val="CommentText"/>
      </w:pPr>
      <w:r>
        <w:rPr>
          <w:rStyle w:val="CommentReference"/>
        </w:rPr>
        <w:annotationRef/>
      </w:r>
      <w:r>
        <w:t>I think people didn't like being asked to fall last year</w:t>
      </w:r>
    </w:p>
  </w:comment>
  <w:comment w:id="21" w:author="D K Arvind" w:date="2022-09-03T22:09:00Z" w:initials="DKA">
    <w:p w14:paraId="1AF643E7" w14:textId="4040DD46" w:rsidR="00AA1CA7" w:rsidRDefault="00AA1CA7">
      <w:pPr>
        <w:pStyle w:val="CommentText"/>
      </w:pPr>
      <w:r>
        <w:rPr>
          <w:rStyle w:val="CommentReference"/>
        </w:rPr>
        <w:annotationRef/>
      </w:r>
      <w:r w:rsidR="0067539D">
        <w:t>Please insert updated version for 2022</w:t>
      </w:r>
    </w:p>
  </w:comment>
  <w:comment w:id="22" w:author="D K Arvind" w:date="2022-09-03T22:15:00Z" w:initials="DKA">
    <w:p w14:paraId="68BAA99B" w14:textId="2111DD02" w:rsidR="00D86D0A" w:rsidRDefault="00D86D0A">
      <w:pPr>
        <w:pStyle w:val="CommentText"/>
      </w:pPr>
      <w:r>
        <w:rPr>
          <w:rStyle w:val="CommentReference"/>
        </w:rPr>
        <w:annotationRef/>
      </w:r>
      <w:r>
        <w:t>Update for 2022</w:t>
      </w:r>
    </w:p>
  </w:comment>
  <w:comment w:id="20" w:author="Andrew Bates" w:date="2022-09-05T16:11:00Z" w:initials="AB">
    <w:p w14:paraId="13759914" w14:textId="77777777" w:rsidR="004A71C8" w:rsidRDefault="004A71C8" w:rsidP="00A61080">
      <w:pPr>
        <w:pStyle w:val="CommentText"/>
      </w:pPr>
      <w:r>
        <w:rPr>
          <w:rStyle w:val="CommentReference"/>
        </w:rPr>
        <w:annotationRef/>
      </w:r>
      <w:r>
        <w:t>I guess we need a new link here. Do you know how the shared space was set up?</w:t>
      </w:r>
    </w:p>
  </w:comment>
  <w:comment w:id="23" w:author="Andrew Bates" w:date="2022-09-05T16:17:00Z" w:initials="AB">
    <w:p w14:paraId="5A74E4B1" w14:textId="77777777" w:rsidR="005A0A40" w:rsidRDefault="005A0A40" w:rsidP="00910E1E">
      <w:pPr>
        <w:pStyle w:val="CommentText"/>
      </w:pPr>
      <w:r>
        <w:rPr>
          <w:rStyle w:val="CommentReference"/>
        </w:rPr>
        <w:annotationRef/>
      </w:r>
      <w:r>
        <w:t>Repeated section here</w:t>
      </w:r>
    </w:p>
  </w:comment>
  <w:comment w:id="24" w:author="Andrew Bates" w:date="2022-09-05T16:19:00Z" w:initials="AB">
    <w:p w14:paraId="55D13C71" w14:textId="77777777" w:rsidR="000F5717" w:rsidRDefault="000F5717" w:rsidP="00D64716">
      <w:pPr>
        <w:pStyle w:val="CommentText"/>
      </w:pPr>
      <w:r>
        <w:rPr>
          <w:rStyle w:val="CommentReference"/>
        </w:rPr>
        <w:annotationRef/>
      </w:r>
      <w:r>
        <w:t>If still using both devices</w:t>
      </w:r>
    </w:p>
  </w:comment>
  <w:comment w:id="25" w:author="Andrew Bates" w:date="2022-09-05T16:21:00Z" w:initials="AB">
    <w:p w14:paraId="2CEADD7E" w14:textId="77777777" w:rsidR="000F5717" w:rsidRDefault="000F5717" w:rsidP="003325C9">
      <w:pPr>
        <w:pStyle w:val="CommentText"/>
      </w:pPr>
      <w:r>
        <w:rPr>
          <w:rStyle w:val="CommentReference"/>
        </w:rPr>
        <w:annotationRef/>
      </w:r>
      <w:r>
        <w:t>Does this accuracy range apply when people are doing only doing something listed above, or could they be doing anything at all?</w:t>
      </w:r>
    </w:p>
  </w:comment>
  <w:comment w:id="26" w:author="Andrew Bates" w:date="2022-09-05T16:22:00Z" w:initials="AB">
    <w:p w14:paraId="2087D985" w14:textId="77777777" w:rsidR="000F5717" w:rsidRDefault="000F5717" w:rsidP="00BC66E0">
      <w:pPr>
        <w:pStyle w:val="CommentText"/>
      </w:pPr>
      <w:r>
        <w:rPr>
          <w:rStyle w:val="CommentReference"/>
        </w:rPr>
        <w:annotationRef/>
      </w:r>
      <w:r>
        <w:t>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0"/>
  <w15:commentEx w15:paraId="724608F9" w15:done="0"/>
  <w15:commentEx w15:paraId="47BB0BDE" w15:done="0"/>
  <w15:commentEx w15:paraId="43314B49" w15:done="0"/>
  <w15:commentEx w15:paraId="46285AC7" w15:done="0"/>
  <w15:commentEx w15:paraId="4715582C" w15:done="0"/>
  <w15:commentEx w15:paraId="173DC1F2" w15:done="0"/>
  <w15:commentEx w15:paraId="5CC0DF29" w15:done="0"/>
  <w15:commentEx w15:paraId="48EDAF22" w15:done="0"/>
  <w15:commentEx w15:paraId="2930A607" w15:done="0"/>
  <w15:commentEx w15:paraId="1DBA7836" w15:done="0"/>
  <w15:commentEx w15:paraId="65F27B65" w15:done="0"/>
  <w15:commentEx w15:paraId="664B8A1A" w15:done="0"/>
  <w15:commentEx w15:paraId="5A4F9363" w15:done="0"/>
  <w15:commentEx w15:paraId="5E1603B7" w15:done="0"/>
  <w15:commentEx w15:paraId="1AF643E7" w15:done="0"/>
  <w15:commentEx w15:paraId="68BAA99B" w15:done="0"/>
  <w15:commentEx w15:paraId="13759914" w15:done="0"/>
  <w15:commentEx w15:paraId="5A74E4B1" w15:done="0"/>
  <w15:commentEx w15:paraId="55D13C71" w15:done="0"/>
  <w15:commentEx w15:paraId="2CEADD7E" w15:done="0"/>
  <w15:commentEx w15:paraId="2087D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76" w16cex:dateUtc="2022-09-05T14:42:00Z"/>
  <w16cex:commentExtensible w16cex:durableId="26C09797" w16cex:dateUtc="2022-09-05T14:43:00Z"/>
  <w16cex:commentExtensible w16cex:durableId="26C09988" w16cex:dateUtc="2022-09-05T14:51:00Z"/>
  <w16cex:commentExtensible w16cex:durableId="26C099AD" w16cex:dateUtc="2022-09-05T14:52:00Z"/>
  <w16cex:commentExtensible w16cex:durableId="26C09A2A" w16cex:dateUtc="2022-09-05T14:54:00Z"/>
  <w16cex:commentExtensible w16cex:durableId="26C099D5" w16cex:dateUtc="2022-09-05T14:52:00Z"/>
  <w16cex:commentExtensible w16cex:durableId="26C09A47" w16cex:dateUtc="2022-09-05T14:54:00Z"/>
  <w16cex:commentExtensible w16cex:durableId="26C09AD7" w16cex:dateUtc="2022-09-05T14:57:00Z"/>
  <w16cex:commentExtensible w16cex:durableId="26C09B45" w16cex:dateUtc="2022-09-05T14:59:00Z"/>
  <w16cex:commentExtensible w16cex:durableId="26C09B84" w16cex:dateUtc="2022-09-05T15:00:00Z"/>
  <w16cex:commentExtensible w16cex:durableId="26C09BE6" w16cex:dateUtc="2022-09-05T15:01:00Z"/>
  <w16cex:commentExtensible w16cex:durableId="26C09DA6" w16cex:dateUtc="2022-09-05T15:09:00Z"/>
  <w16cex:commentExtensible w16cex:durableId="26C09DE9" w16cex:dateUtc="2022-09-05T15:10:00Z"/>
  <w16cex:commentExtensible w16cex:durableId="26C09E17" w16cex:dateUtc="2022-09-05T15:11:00Z"/>
  <w16cex:commentExtensible w16cex:durableId="26BE4F08" w16cex:dateUtc="2022-09-03T21:09:00Z"/>
  <w16cex:commentExtensible w16cex:durableId="26BE5074" w16cex:dateUtc="2022-09-03T21:15:00Z"/>
  <w16cex:commentExtensible w16cex:durableId="26C09E3F" w16cex:dateUtc="2022-09-05T15:11:00Z"/>
  <w16cex:commentExtensible w16cex:durableId="26C09F83" w16cex:dateUtc="2022-09-05T15:17:00Z"/>
  <w16cex:commentExtensible w16cex:durableId="26C0A01A" w16cex:dateUtc="2022-09-05T15:19:00Z"/>
  <w16cex:commentExtensible w16cex:durableId="26C0A06D" w16cex:dateUtc="2022-09-05T15:21:00Z"/>
  <w16cex:commentExtensible w16cex:durableId="26C0A0B8" w16cex:dateUtc="2022-09-05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724608F9" w16cid:durableId="26C09776"/>
  <w16cid:commentId w16cid:paraId="47BB0BDE" w16cid:durableId="26C09797"/>
  <w16cid:commentId w16cid:paraId="43314B49" w16cid:durableId="26C09988"/>
  <w16cid:commentId w16cid:paraId="46285AC7" w16cid:durableId="26C099AD"/>
  <w16cid:commentId w16cid:paraId="4715582C" w16cid:durableId="26C09A2A"/>
  <w16cid:commentId w16cid:paraId="173DC1F2" w16cid:durableId="26C099D5"/>
  <w16cid:commentId w16cid:paraId="5CC0DF29" w16cid:durableId="26C09A47"/>
  <w16cid:commentId w16cid:paraId="48EDAF22" w16cid:durableId="26C09AD7"/>
  <w16cid:commentId w16cid:paraId="2930A607" w16cid:durableId="26C09B45"/>
  <w16cid:commentId w16cid:paraId="1DBA7836" w16cid:durableId="26C09B84"/>
  <w16cid:commentId w16cid:paraId="65F27B65" w16cid:durableId="26C09BE6"/>
  <w16cid:commentId w16cid:paraId="664B8A1A" w16cid:durableId="26C09DA6"/>
  <w16cid:commentId w16cid:paraId="5A4F9363" w16cid:durableId="26C09DE9"/>
  <w16cid:commentId w16cid:paraId="5E1603B7" w16cid:durableId="26C09E17"/>
  <w16cid:commentId w16cid:paraId="1AF643E7" w16cid:durableId="26BE4F08"/>
  <w16cid:commentId w16cid:paraId="68BAA99B" w16cid:durableId="26BE5074"/>
  <w16cid:commentId w16cid:paraId="13759914" w16cid:durableId="26C09E3F"/>
  <w16cid:commentId w16cid:paraId="5A74E4B1" w16cid:durableId="26C09F83"/>
  <w16cid:commentId w16cid:paraId="55D13C71" w16cid:durableId="26C0A01A"/>
  <w16cid:commentId w16cid:paraId="2CEADD7E" w16cid:durableId="26C0A06D"/>
  <w16cid:commentId w16cid:paraId="2087D985" w16cid:durableId="26C0A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6627" w14:textId="77777777" w:rsidR="00A6760C" w:rsidRDefault="00A6760C" w:rsidP="00B20F7E">
      <w:pPr>
        <w:spacing w:after="0" w:line="240" w:lineRule="auto"/>
      </w:pPr>
      <w:r>
        <w:separator/>
      </w:r>
    </w:p>
  </w:endnote>
  <w:endnote w:type="continuationSeparator" w:id="0">
    <w:p w14:paraId="4E345EBF" w14:textId="77777777" w:rsidR="00A6760C" w:rsidRDefault="00A6760C"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9F76" w14:textId="77777777" w:rsidR="00A6760C" w:rsidRDefault="00A6760C" w:rsidP="00B20F7E">
      <w:pPr>
        <w:spacing w:after="0" w:line="240" w:lineRule="auto"/>
      </w:pPr>
      <w:r>
        <w:separator/>
      </w:r>
    </w:p>
  </w:footnote>
  <w:footnote w:type="continuationSeparator" w:id="0">
    <w:p w14:paraId="227D2010" w14:textId="77777777" w:rsidR="00A6760C" w:rsidRDefault="00A6760C"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6D5D" w14:textId="77777777" w:rsidR="00B20F7E" w:rsidRPr="00AE5E9D" w:rsidRDefault="00B20F7E" w:rsidP="00B20F7E">
    <w:pPr>
      <w:jc w:val="center"/>
      <w:rPr>
        <w:rFonts w:ascii="Times New Roman" w:hAnsi="Times New Roman" w:cs="Times New Roman"/>
        <w:b/>
        <w:bCs/>
      </w:rPr>
    </w:pPr>
    <w:r w:rsidRPr="00AE5E9D">
      <w:rPr>
        <w:rFonts w:ascii="Times New Roman" w:hAnsi="Times New Roman" w:cs="Times New Roman"/>
        <w:b/>
        <w:bCs/>
      </w:rPr>
      <w:t>Principles and Design of IoT Systems (</w:t>
    </w:r>
    <w:proofErr w:type="spellStart"/>
    <w:r w:rsidRPr="00AE5E9D">
      <w:rPr>
        <w:rFonts w:ascii="Times New Roman" w:hAnsi="Times New Roman" w:cs="Times New Roman"/>
        <w:b/>
        <w:bCs/>
      </w:rPr>
      <w:t>PDIoT</w:t>
    </w:r>
    <w:proofErr w:type="spellEnd"/>
    <w:r w:rsidRPr="00AE5E9D">
      <w:rPr>
        <w:rFonts w:ascii="Times New Roman" w:hAnsi="Times New Roman" w:cs="Times New Roman"/>
        <w:b/>
        <w:bCs/>
      </w:rPr>
      <w:t>) [INFR11150]</w:t>
    </w:r>
  </w:p>
  <w:p w14:paraId="27089BB5" w14:textId="77777777" w:rsidR="00B20F7E" w:rsidRPr="00B20F7E" w:rsidRDefault="00B20F7E" w:rsidP="00B20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D7"/>
    <w:multiLevelType w:val="hybridMultilevel"/>
    <w:tmpl w:val="7BD61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B2CA3"/>
    <w:multiLevelType w:val="hybridMultilevel"/>
    <w:tmpl w:val="BBD4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77EB"/>
    <w:multiLevelType w:val="hybridMultilevel"/>
    <w:tmpl w:val="00CE45D4"/>
    <w:lvl w:ilvl="0" w:tplc="08090001">
      <w:start w:val="1"/>
      <w:numFmt w:val="bullet"/>
      <w:lvlText w:val=""/>
      <w:lvlJc w:val="left"/>
      <w:pPr>
        <w:ind w:left="360" w:hanging="360"/>
      </w:pPr>
      <w:rPr>
        <w:rFonts w:ascii="Symbol" w:hAnsi="Symbol" w:hint="default"/>
      </w:rPr>
    </w:lvl>
    <w:lvl w:ilvl="1" w:tplc="3FD2E1A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E2AFE"/>
    <w:multiLevelType w:val="hybridMultilevel"/>
    <w:tmpl w:val="BF48E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177A7"/>
    <w:multiLevelType w:val="hybridMultilevel"/>
    <w:tmpl w:val="289E87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C86F34"/>
    <w:multiLevelType w:val="hybridMultilevel"/>
    <w:tmpl w:val="DA6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96BA3"/>
    <w:multiLevelType w:val="hybridMultilevel"/>
    <w:tmpl w:val="102A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93716"/>
    <w:multiLevelType w:val="multilevel"/>
    <w:tmpl w:val="FEA6F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3BF0996"/>
    <w:multiLevelType w:val="hybridMultilevel"/>
    <w:tmpl w:val="F2A8D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44B2E"/>
    <w:multiLevelType w:val="hybridMultilevel"/>
    <w:tmpl w:val="D69E2A0A"/>
    <w:lvl w:ilvl="0" w:tplc="3FD2E1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2A95580B"/>
    <w:multiLevelType w:val="multilevel"/>
    <w:tmpl w:val="CFFEF2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C3D6D84"/>
    <w:multiLevelType w:val="hybridMultilevel"/>
    <w:tmpl w:val="44DC13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8C1727"/>
    <w:multiLevelType w:val="multilevel"/>
    <w:tmpl w:val="E1E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145408"/>
    <w:multiLevelType w:val="hybridMultilevel"/>
    <w:tmpl w:val="F54A9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FEC7674"/>
    <w:multiLevelType w:val="hybridMultilevel"/>
    <w:tmpl w:val="49C0D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7091B"/>
    <w:multiLevelType w:val="hybridMultilevel"/>
    <w:tmpl w:val="F750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95452"/>
    <w:multiLevelType w:val="hybridMultilevel"/>
    <w:tmpl w:val="308E2BB6"/>
    <w:lvl w:ilvl="0" w:tplc="3FD2E1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45A465F7"/>
    <w:multiLevelType w:val="hybridMultilevel"/>
    <w:tmpl w:val="FF982938"/>
    <w:lvl w:ilvl="0" w:tplc="3FD2E1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C5D92"/>
    <w:multiLevelType w:val="hybridMultilevel"/>
    <w:tmpl w:val="82F0A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927B2F"/>
    <w:multiLevelType w:val="hybridMultilevel"/>
    <w:tmpl w:val="281C0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226D5"/>
    <w:multiLevelType w:val="hybridMultilevel"/>
    <w:tmpl w:val="0178CC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187434"/>
    <w:multiLevelType w:val="hybridMultilevel"/>
    <w:tmpl w:val="8CD0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D53C9E"/>
    <w:multiLevelType w:val="hybridMultilevel"/>
    <w:tmpl w:val="7FCC1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93082"/>
    <w:multiLevelType w:val="hybridMultilevel"/>
    <w:tmpl w:val="F36058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4020BC"/>
    <w:multiLevelType w:val="hybridMultilevel"/>
    <w:tmpl w:val="11B4AC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B9407F"/>
    <w:multiLevelType w:val="hybridMultilevel"/>
    <w:tmpl w:val="F5267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E4326"/>
    <w:multiLevelType w:val="hybridMultilevel"/>
    <w:tmpl w:val="A970B79C"/>
    <w:lvl w:ilvl="0" w:tplc="3FD2E1A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7A4F09D8"/>
    <w:multiLevelType w:val="hybridMultilevel"/>
    <w:tmpl w:val="82384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B901C8"/>
    <w:multiLevelType w:val="multilevel"/>
    <w:tmpl w:val="2998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F45EF1"/>
    <w:multiLevelType w:val="hybridMultilevel"/>
    <w:tmpl w:val="1748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92B28"/>
    <w:multiLevelType w:val="hybridMultilevel"/>
    <w:tmpl w:val="9C1A0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461217">
    <w:abstractNumId w:val="31"/>
  </w:num>
  <w:num w:numId="2" w16cid:durableId="1441951239">
    <w:abstractNumId w:val="7"/>
  </w:num>
  <w:num w:numId="3" w16cid:durableId="650599977">
    <w:abstractNumId w:val="15"/>
  </w:num>
  <w:num w:numId="4" w16cid:durableId="1390108584">
    <w:abstractNumId w:val="19"/>
  </w:num>
  <w:num w:numId="5" w16cid:durableId="1470315967">
    <w:abstractNumId w:val="0"/>
  </w:num>
  <w:num w:numId="6" w16cid:durableId="1496145408">
    <w:abstractNumId w:val="16"/>
  </w:num>
  <w:num w:numId="7" w16cid:durableId="1314066841">
    <w:abstractNumId w:val="29"/>
  </w:num>
  <w:num w:numId="8" w16cid:durableId="382560813">
    <w:abstractNumId w:val="12"/>
  </w:num>
  <w:num w:numId="9" w16cid:durableId="1343166449">
    <w:abstractNumId w:val="9"/>
  </w:num>
  <w:num w:numId="10" w16cid:durableId="874150695">
    <w:abstractNumId w:val="28"/>
  </w:num>
  <w:num w:numId="11" w16cid:durableId="1705204094">
    <w:abstractNumId w:val="3"/>
  </w:num>
  <w:num w:numId="12" w16cid:durableId="278606522">
    <w:abstractNumId w:val="2"/>
  </w:num>
  <w:num w:numId="13" w16cid:durableId="147989342">
    <w:abstractNumId w:val="23"/>
  </w:num>
  <w:num w:numId="14" w16cid:durableId="1642688676">
    <w:abstractNumId w:val="30"/>
  </w:num>
  <w:num w:numId="15" w16cid:durableId="321737218">
    <w:abstractNumId w:val="17"/>
  </w:num>
  <w:num w:numId="16" w16cid:durableId="1347902568">
    <w:abstractNumId w:val="10"/>
  </w:num>
  <w:num w:numId="17" w16cid:durableId="802845111">
    <w:abstractNumId w:val="18"/>
  </w:num>
  <w:num w:numId="18" w16cid:durableId="1855921735">
    <w:abstractNumId w:val="5"/>
  </w:num>
  <w:num w:numId="19" w16cid:durableId="29573803">
    <w:abstractNumId w:val="13"/>
  </w:num>
  <w:num w:numId="20" w16cid:durableId="262152841">
    <w:abstractNumId w:val="32"/>
  </w:num>
  <w:num w:numId="21" w16cid:durableId="158741846">
    <w:abstractNumId w:val="8"/>
  </w:num>
  <w:num w:numId="22" w16cid:durableId="578444939">
    <w:abstractNumId w:val="11"/>
  </w:num>
  <w:num w:numId="23" w16cid:durableId="1019893075">
    <w:abstractNumId w:val="6"/>
  </w:num>
  <w:num w:numId="24" w16cid:durableId="14773381">
    <w:abstractNumId w:val="33"/>
  </w:num>
  <w:num w:numId="25" w16cid:durableId="266697608">
    <w:abstractNumId w:val="26"/>
  </w:num>
  <w:num w:numId="26" w16cid:durableId="1028019940">
    <w:abstractNumId w:val="24"/>
  </w:num>
  <w:num w:numId="27" w16cid:durableId="2065827707">
    <w:abstractNumId w:val="14"/>
  </w:num>
  <w:num w:numId="28" w16cid:durableId="2048991953">
    <w:abstractNumId w:val="25"/>
  </w:num>
  <w:num w:numId="29" w16cid:durableId="323246599">
    <w:abstractNumId w:val="34"/>
  </w:num>
  <w:num w:numId="30" w16cid:durableId="499195352">
    <w:abstractNumId w:val="27"/>
  </w:num>
  <w:num w:numId="31" w16cid:durableId="870537274">
    <w:abstractNumId w:val="1"/>
  </w:num>
  <w:num w:numId="32" w16cid:durableId="939681761">
    <w:abstractNumId w:val="22"/>
  </w:num>
  <w:num w:numId="33" w16cid:durableId="2145001986">
    <w:abstractNumId w:val="20"/>
  </w:num>
  <w:num w:numId="34" w16cid:durableId="129594649">
    <w:abstractNumId w:val="4"/>
  </w:num>
  <w:num w:numId="35" w16cid:durableId="637029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Bates">
    <w15:presenceInfo w15:providerId="AD" w15:userId="S::cxb@ed.ac.uk::dea8ecd7-688f-4255-8aaf-5336809384ed"/>
  </w15:person>
  <w15:person w15:author="D K Arvind">
    <w15:presenceInfo w15:providerId="None" w15:userId="D K Ar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7A22"/>
    <w:rsid w:val="00023BF5"/>
    <w:rsid w:val="000248A2"/>
    <w:rsid w:val="00040ED6"/>
    <w:rsid w:val="0004117A"/>
    <w:rsid w:val="0005697F"/>
    <w:rsid w:val="0006211F"/>
    <w:rsid w:val="000666BF"/>
    <w:rsid w:val="00072D1F"/>
    <w:rsid w:val="000A4017"/>
    <w:rsid w:val="000D4126"/>
    <w:rsid w:val="000E0897"/>
    <w:rsid w:val="000F26FF"/>
    <w:rsid w:val="000F3BDB"/>
    <w:rsid w:val="000F5717"/>
    <w:rsid w:val="0010092B"/>
    <w:rsid w:val="001115ED"/>
    <w:rsid w:val="00120F94"/>
    <w:rsid w:val="00121DAD"/>
    <w:rsid w:val="00141227"/>
    <w:rsid w:val="00141D2A"/>
    <w:rsid w:val="00161054"/>
    <w:rsid w:val="00165C6A"/>
    <w:rsid w:val="00175E8A"/>
    <w:rsid w:val="00186B08"/>
    <w:rsid w:val="0019620E"/>
    <w:rsid w:val="001B3AD6"/>
    <w:rsid w:val="001C03A6"/>
    <w:rsid w:val="001C1257"/>
    <w:rsid w:val="001C218F"/>
    <w:rsid w:val="001E31BD"/>
    <w:rsid w:val="001E5088"/>
    <w:rsid w:val="001F1799"/>
    <w:rsid w:val="00205E51"/>
    <w:rsid w:val="00205EC6"/>
    <w:rsid w:val="00215F88"/>
    <w:rsid w:val="00221D9A"/>
    <w:rsid w:val="0022358C"/>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C0390"/>
    <w:rsid w:val="002C4FBD"/>
    <w:rsid w:val="002D752A"/>
    <w:rsid w:val="002E10C5"/>
    <w:rsid w:val="002F7532"/>
    <w:rsid w:val="003157ED"/>
    <w:rsid w:val="00333544"/>
    <w:rsid w:val="00344524"/>
    <w:rsid w:val="0036089F"/>
    <w:rsid w:val="0036379C"/>
    <w:rsid w:val="00367016"/>
    <w:rsid w:val="0036721E"/>
    <w:rsid w:val="00367B2C"/>
    <w:rsid w:val="00376F32"/>
    <w:rsid w:val="00380B2B"/>
    <w:rsid w:val="0039407C"/>
    <w:rsid w:val="003A2A1A"/>
    <w:rsid w:val="003A3E51"/>
    <w:rsid w:val="003A634C"/>
    <w:rsid w:val="003A7AB1"/>
    <w:rsid w:val="003B59E6"/>
    <w:rsid w:val="003C0F6E"/>
    <w:rsid w:val="003D02D4"/>
    <w:rsid w:val="003D642F"/>
    <w:rsid w:val="003F67F2"/>
    <w:rsid w:val="00402D7D"/>
    <w:rsid w:val="00402E36"/>
    <w:rsid w:val="004048C2"/>
    <w:rsid w:val="004117FE"/>
    <w:rsid w:val="00416C0C"/>
    <w:rsid w:val="00432851"/>
    <w:rsid w:val="00436C4B"/>
    <w:rsid w:val="00437E30"/>
    <w:rsid w:val="00452DEE"/>
    <w:rsid w:val="00452FF1"/>
    <w:rsid w:val="00462D39"/>
    <w:rsid w:val="00464FF9"/>
    <w:rsid w:val="00470EA6"/>
    <w:rsid w:val="0047498D"/>
    <w:rsid w:val="00486A03"/>
    <w:rsid w:val="00490019"/>
    <w:rsid w:val="00496A52"/>
    <w:rsid w:val="00497DEC"/>
    <w:rsid w:val="004A71C8"/>
    <w:rsid w:val="004B102F"/>
    <w:rsid w:val="004B6F95"/>
    <w:rsid w:val="004C1DFC"/>
    <w:rsid w:val="004C2080"/>
    <w:rsid w:val="004D0D8A"/>
    <w:rsid w:val="004D3501"/>
    <w:rsid w:val="004E01B2"/>
    <w:rsid w:val="004E0EE5"/>
    <w:rsid w:val="004E2F00"/>
    <w:rsid w:val="004E3F42"/>
    <w:rsid w:val="004E60A1"/>
    <w:rsid w:val="004F2007"/>
    <w:rsid w:val="00503F45"/>
    <w:rsid w:val="005108AE"/>
    <w:rsid w:val="00523DD8"/>
    <w:rsid w:val="00541634"/>
    <w:rsid w:val="00542061"/>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C2C"/>
    <w:rsid w:val="005D23D7"/>
    <w:rsid w:val="005D50F5"/>
    <w:rsid w:val="005E32A4"/>
    <w:rsid w:val="005E649D"/>
    <w:rsid w:val="00601F01"/>
    <w:rsid w:val="00612E2B"/>
    <w:rsid w:val="00614617"/>
    <w:rsid w:val="00615359"/>
    <w:rsid w:val="00620FE1"/>
    <w:rsid w:val="00622C2F"/>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7BF2"/>
    <w:rsid w:val="006C13AD"/>
    <w:rsid w:val="006C51CB"/>
    <w:rsid w:val="006F2012"/>
    <w:rsid w:val="006F67F2"/>
    <w:rsid w:val="006F6A56"/>
    <w:rsid w:val="007013EF"/>
    <w:rsid w:val="007068EC"/>
    <w:rsid w:val="00710BBF"/>
    <w:rsid w:val="00714E2B"/>
    <w:rsid w:val="007166A4"/>
    <w:rsid w:val="00726418"/>
    <w:rsid w:val="00746AD6"/>
    <w:rsid w:val="007470FB"/>
    <w:rsid w:val="00750091"/>
    <w:rsid w:val="007505CD"/>
    <w:rsid w:val="00750EAA"/>
    <w:rsid w:val="00753721"/>
    <w:rsid w:val="00754AC2"/>
    <w:rsid w:val="00762667"/>
    <w:rsid w:val="007664CC"/>
    <w:rsid w:val="007721FA"/>
    <w:rsid w:val="00782658"/>
    <w:rsid w:val="007921E4"/>
    <w:rsid w:val="00794F4C"/>
    <w:rsid w:val="007B1C5C"/>
    <w:rsid w:val="007B237B"/>
    <w:rsid w:val="007B2A60"/>
    <w:rsid w:val="007B6DBD"/>
    <w:rsid w:val="007B7788"/>
    <w:rsid w:val="007C7102"/>
    <w:rsid w:val="007D3344"/>
    <w:rsid w:val="007E037E"/>
    <w:rsid w:val="007E2082"/>
    <w:rsid w:val="00810C34"/>
    <w:rsid w:val="0081519A"/>
    <w:rsid w:val="00842228"/>
    <w:rsid w:val="00852979"/>
    <w:rsid w:val="00852D85"/>
    <w:rsid w:val="00866A1A"/>
    <w:rsid w:val="008805CB"/>
    <w:rsid w:val="00884A79"/>
    <w:rsid w:val="00884AC0"/>
    <w:rsid w:val="00885BD4"/>
    <w:rsid w:val="008A5CAB"/>
    <w:rsid w:val="008A6491"/>
    <w:rsid w:val="008B6C52"/>
    <w:rsid w:val="008C0A3F"/>
    <w:rsid w:val="008D4338"/>
    <w:rsid w:val="008D6B6D"/>
    <w:rsid w:val="008F15C3"/>
    <w:rsid w:val="009038B2"/>
    <w:rsid w:val="00907823"/>
    <w:rsid w:val="00913648"/>
    <w:rsid w:val="00913735"/>
    <w:rsid w:val="00914D92"/>
    <w:rsid w:val="00915EB2"/>
    <w:rsid w:val="00921224"/>
    <w:rsid w:val="0093332C"/>
    <w:rsid w:val="00934C9F"/>
    <w:rsid w:val="009354A4"/>
    <w:rsid w:val="00935FE2"/>
    <w:rsid w:val="00943C32"/>
    <w:rsid w:val="00954B49"/>
    <w:rsid w:val="00971965"/>
    <w:rsid w:val="00972BA6"/>
    <w:rsid w:val="0097701F"/>
    <w:rsid w:val="00985307"/>
    <w:rsid w:val="00997A37"/>
    <w:rsid w:val="009B2699"/>
    <w:rsid w:val="009B4980"/>
    <w:rsid w:val="009C2B56"/>
    <w:rsid w:val="009C67BC"/>
    <w:rsid w:val="009D53A8"/>
    <w:rsid w:val="009E0907"/>
    <w:rsid w:val="009E1EA4"/>
    <w:rsid w:val="009E3443"/>
    <w:rsid w:val="009E460E"/>
    <w:rsid w:val="009E4840"/>
    <w:rsid w:val="009E4983"/>
    <w:rsid w:val="009E648B"/>
    <w:rsid w:val="009F5D8B"/>
    <w:rsid w:val="00A042E2"/>
    <w:rsid w:val="00A06FA8"/>
    <w:rsid w:val="00A07153"/>
    <w:rsid w:val="00A15963"/>
    <w:rsid w:val="00A170FC"/>
    <w:rsid w:val="00A2194C"/>
    <w:rsid w:val="00A2792F"/>
    <w:rsid w:val="00A31033"/>
    <w:rsid w:val="00A40349"/>
    <w:rsid w:val="00A445E2"/>
    <w:rsid w:val="00A5367C"/>
    <w:rsid w:val="00A60623"/>
    <w:rsid w:val="00A65951"/>
    <w:rsid w:val="00A6760C"/>
    <w:rsid w:val="00A80545"/>
    <w:rsid w:val="00A82D2C"/>
    <w:rsid w:val="00A90604"/>
    <w:rsid w:val="00A90997"/>
    <w:rsid w:val="00AA07EE"/>
    <w:rsid w:val="00AA1CA7"/>
    <w:rsid w:val="00AA3767"/>
    <w:rsid w:val="00AA7266"/>
    <w:rsid w:val="00AA7329"/>
    <w:rsid w:val="00AB4E04"/>
    <w:rsid w:val="00AC79BC"/>
    <w:rsid w:val="00AD0CF1"/>
    <w:rsid w:val="00AD2C2D"/>
    <w:rsid w:val="00AE5E9D"/>
    <w:rsid w:val="00AF19B1"/>
    <w:rsid w:val="00AF2473"/>
    <w:rsid w:val="00B10B37"/>
    <w:rsid w:val="00B135AB"/>
    <w:rsid w:val="00B14AA8"/>
    <w:rsid w:val="00B15407"/>
    <w:rsid w:val="00B15D3D"/>
    <w:rsid w:val="00B20F7E"/>
    <w:rsid w:val="00B37613"/>
    <w:rsid w:val="00B4296D"/>
    <w:rsid w:val="00B53A2C"/>
    <w:rsid w:val="00B57214"/>
    <w:rsid w:val="00B74042"/>
    <w:rsid w:val="00B7628E"/>
    <w:rsid w:val="00B76CD4"/>
    <w:rsid w:val="00B97E63"/>
    <w:rsid w:val="00BA4521"/>
    <w:rsid w:val="00BB2B78"/>
    <w:rsid w:val="00BB32D9"/>
    <w:rsid w:val="00BC458B"/>
    <w:rsid w:val="00BD198F"/>
    <w:rsid w:val="00BD7CD7"/>
    <w:rsid w:val="00BE1508"/>
    <w:rsid w:val="00BF4A58"/>
    <w:rsid w:val="00BF5BDD"/>
    <w:rsid w:val="00C11BA1"/>
    <w:rsid w:val="00C16FCA"/>
    <w:rsid w:val="00C30F19"/>
    <w:rsid w:val="00C42CB5"/>
    <w:rsid w:val="00C442F2"/>
    <w:rsid w:val="00C55789"/>
    <w:rsid w:val="00C64454"/>
    <w:rsid w:val="00C7737F"/>
    <w:rsid w:val="00C80672"/>
    <w:rsid w:val="00C85062"/>
    <w:rsid w:val="00CA29D7"/>
    <w:rsid w:val="00CB0EF6"/>
    <w:rsid w:val="00CB2D69"/>
    <w:rsid w:val="00CB78DC"/>
    <w:rsid w:val="00CC1C85"/>
    <w:rsid w:val="00CC4B83"/>
    <w:rsid w:val="00CD3759"/>
    <w:rsid w:val="00CD6FAC"/>
    <w:rsid w:val="00CE33AF"/>
    <w:rsid w:val="00CE44B3"/>
    <w:rsid w:val="00CF1CD4"/>
    <w:rsid w:val="00D0589C"/>
    <w:rsid w:val="00D05E36"/>
    <w:rsid w:val="00D11ED6"/>
    <w:rsid w:val="00D223D7"/>
    <w:rsid w:val="00D26DC5"/>
    <w:rsid w:val="00D32D2E"/>
    <w:rsid w:val="00D339DF"/>
    <w:rsid w:val="00D33CC4"/>
    <w:rsid w:val="00D44383"/>
    <w:rsid w:val="00D635FF"/>
    <w:rsid w:val="00D6469E"/>
    <w:rsid w:val="00D742A0"/>
    <w:rsid w:val="00D8197B"/>
    <w:rsid w:val="00D86D0A"/>
    <w:rsid w:val="00D903DE"/>
    <w:rsid w:val="00DA7772"/>
    <w:rsid w:val="00DC10CC"/>
    <w:rsid w:val="00DC445C"/>
    <w:rsid w:val="00DC663E"/>
    <w:rsid w:val="00DD1DAC"/>
    <w:rsid w:val="00DE37A3"/>
    <w:rsid w:val="00DE7967"/>
    <w:rsid w:val="00DF0B0F"/>
    <w:rsid w:val="00DF48E8"/>
    <w:rsid w:val="00DF78C2"/>
    <w:rsid w:val="00E01E6C"/>
    <w:rsid w:val="00E07174"/>
    <w:rsid w:val="00E109C8"/>
    <w:rsid w:val="00E15D19"/>
    <w:rsid w:val="00E201C9"/>
    <w:rsid w:val="00E2080B"/>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7077"/>
    <w:rsid w:val="00F21AC3"/>
    <w:rsid w:val="00F36425"/>
    <w:rsid w:val="00F43C22"/>
    <w:rsid w:val="00F51B52"/>
    <w:rsid w:val="00F57778"/>
    <w:rsid w:val="00F71ABC"/>
    <w:rsid w:val="00F71CE5"/>
    <w:rsid w:val="00F759E3"/>
    <w:rsid w:val="00F76C04"/>
    <w:rsid w:val="00F83F48"/>
    <w:rsid w:val="00F869CB"/>
    <w:rsid w:val="00F94EF7"/>
    <w:rsid w:val="00FA21A2"/>
    <w:rsid w:val="00FA7256"/>
    <w:rsid w:val="00FC2B3A"/>
    <w:rsid w:val="00FC4C5E"/>
    <w:rsid w:val="00FD60B1"/>
    <w:rsid w:val="00FD6177"/>
    <w:rsid w:val="00FE4965"/>
    <w:rsid w:val="00FE6478"/>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7</cp:revision>
  <dcterms:created xsi:type="dcterms:W3CDTF">2022-09-06T16:11:00Z</dcterms:created>
  <dcterms:modified xsi:type="dcterms:W3CDTF">2022-09-06T18:26:00Z</dcterms:modified>
</cp:coreProperties>
</file>